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21A8" w14:textId="77777777" w:rsidR="00054349" w:rsidRPr="003E54B2" w:rsidRDefault="00054349">
      <w:pPr>
        <w:pStyle w:val="Nzev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color w:val="auto"/>
          <w:sz w:val="20"/>
        </w:rPr>
      </w:pPr>
      <w:r w:rsidRPr="003E54B2">
        <w:rPr>
          <w:b/>
          <w:color w:val="auto"/>
          <w:sz w:val="20"/>
        </w:rPr>
        <w:t>HERN</w:t>
      </w:r>
      <w:r w:rsidRPr="003E54B2">
        <w:rPr>
          <w:rFonts w:hint="eastAsia"/>
          <w:b/>
          <w:color w:val="auto"/>
          <w:sz w:val="20"/>
        </w:rPr>
        <w:t>Í</w:t>
      </w:r>
      <w:r w:rsidR="00B713EF">
        <w:rPr>
          <w:b/>
          <w:color w:val="auto"/>
          <w:sz w:val="20"/>
        </w:rPr>
        <w:t xml:space="preserve"> </w:t>
      </w:r>
      <w:r w:rsidRPr="003E54B2">
        <w:rPr>
          <w:rFonts w:hint="eastAsia"/>
          <w:b/>
          <w:color w:val="auto"/>
          <w:sz w:val="20"/>
        </w:rPr>
        <w:t>ŘÁ</w:t>
      </w:r>
      <w:r w:rsidRPr="003E54B2">
        <w:rPr>
          <w:b/>
          <w:color w:val="auto"/>
          <w:sz w:val="20"/>
        </w:rPr>
        <w:t>D</w:t>
      </w:r>
    </w:p>
    <w:p w14:paraId="522FFF13" w14:textId="692785C7" w:rsidR="00054349" w:rsidRPr="00244A80" w:rsidRDefault="0068603D" w:rsidP="00244A8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</w:rPr>
      </w:pPr>
      <w:r>
        <w:rPr>
          <w:rFonts w:ascii="Times New Roman Bold" w:hAnsi="Times New Roman Bold"/>
          <w:b/>
          <w:color w:val="auto"/>
        </w:rPr>
        <w:t>webov</w:t>
      </w:r>
      <w:r w:rsidR="00D73FA4">
        <w:rPr>
          <w:rFonts w:ascii="Times New Roman Bold" w:hAnsi="Times New Roman Bold"/>
          <w:b/>
          <w:color w:val="auto"/>
        </w:rPr>
        <w:t>é</w:t>
      </w:r>
      <w:r w:rsidR="00CE65BB" w:rsidRPr="003E54B2">
        <w:rPr>
          <w:rFonts w:ascii="Times New Roman Bold" w:hAnsi="Times New Roman Bold"/>
          <w:b/>
          <w:color w:val="auto"/>
        </w:rPr>
        <w:t xml:space="preserve"> sout</w:t>
      </w:r>
      <w:r w:rsidR="00CE65BB" w:rsidRPr="003E54B2">
        <w:rPr>
          <w:rFonts w:ascii="Times New Roman Bold" w:hAnsi="Times New Roman Bold" w:hint="eastAsia"/>
          <w:b/>
          <w:color w:val="auto"/>
        </w:rPr>
        <w:t>ěž</w:t>
      </w:r>
      <w:r w:rsidR="000C5465">
        <w:rPr>
          <w:rFonts w:ascii="Times New Roman Bold" w:hAnsi="Times New Roman Bold"/>
          <w:b/>
          <w:color w:val="auto"/>
        </w:rPr>
        <w:t xml:space="preserve">e </w:t>
      </w:r>
      <w:r w:rsidR="00826A2B">
        <w:rPr>
          <w:rFonts w:ascii="Times New Roman Bold" w:hAnsi="Times New Roman Bold"/>
          <w:b/>
          <w:color w:val="auto"/>
        </w:rPr>
        <w:t>„</w:t>
      </w:r>
      <w:r w:rsidR="00C82BDF">
        <w:rPr>
          <w:rFonts w:ascii="Times New Roman Bold" w:hAnsi="Times New Roman Bold"/>
          <w:b/>
          <w:color w:val="auto"/>
        </w:rPr>
        <w:t>KOKO VE VARU</w:t>
      </w:r>
      <w:r w:rsidR="0064280D">
        <w:rPr>
          <w:rFonts w:ascii="Times New Roman Bold" w:hAnsi="Times New Roman Bold"/>
          <w:b/>
          <w:color w:val="auto"/>
        </w:rPr>
        <w:t xml:space="preserve"> </w:t>
      </w:r>
      <w:r w:rsidR="00FC4728">
        <w:rPr>
          <w:rFonts w:ascii="Times New Roman Bold" w:hAnsi="Times New Roman Bold"/>
          <w:b/>
          <w:color w:val="auto"/>
        </w:rPr>
        <w:t>–</w:t>
      </w:r>
      <w:r w:rsidR="0054245C">
        <w:rPr>
          <w:rFonts w:ascii="Times New Roman Bold" w:hAnsi="Times New Roman Bold"/>
          <w:b/>
          <w:color w:val="auto"/>
        </w:rPr>
        <w:t xml:space="preserve"> </w:t>
      </w:r>
      <w:r w:rsidR="00015879">
        <w:rPr>
          <w:rFonts w:ascii="Times New Roman Bold" w:hAnsi="Times New Roman Bold"/>
          <w:b/>
          <w:color w:val="auto"/>
        </w:rPr>
        <w:t>“</w:t>
      </w:r>
      <w:r w:rsidR="00E0096F">
        <w:rPr>
          <w:rFonts w:ascii="Times New Roman Bold" w:hAnsi="Times New Roman Bold"/>
          <w:b/>
          <w:color w:val="auto"/>
        </w:rPr>
        <w:t>360Pizza</w:t>
      </w:r>
      <w:r w:rsidR="0047386D">
        <w:rPr>
          <w:rFonts w:ascii="Times New Roman Bold" w:hAnsi="Times New Roman Bold"/>
          <w:b/>
          <w:color w:val="auto"/>
        </w:rPr>
        <w:t>“</w:t>
      </w:r>
      <w:r w:rsidR="00015879">
        <w:rPr>
          <w:rFonts w:ascii="Times New Roman Bold" w:hAnsi="Times New Roman Bold"/>
          <w:b/>
          <w:color w:val="auto"/>
        </w:rPr>
        <w:t xml:space="preserve"> -</w:t>
      </w:r>
      <w:r w:rsidR="00D27FC0">
        <w:rPr>
          <w:rFonts w:ascii="Times New Roman Bold" w:hAnsi="Times New Roman Bold"/>
          <w:b/>
          <w:color w:val="auto"/>
        </w:rPr>
        <w:t xml:space="preserve"> </w:t>
      </w:r>
      <w:r w:rsidR="00C54944" w:rsidRPr="00371A6D">
        <w:rPr>
          <w:rFonts w:ascii="Times New Roman Bold" w:hAnsi="Times New Roman Bold"/>
          <w:b/>
          <w:color w:val="auto"/>
        </w:rPr>
        <w:t xml:space="preserve">č. </w:t>
      </w:r>
      <w:r w:rsidR="00C82BDF">
        <w:rPr>
          <w:rFonts w:ascii="Times New Roman Bold" w:hAnsi="Times New Roman Bold"/>
          <w:b/>
          <w:color w:val="auto"/>
        </w:rPr>
        <w:t>1</w:t>
      </w:r>
      <w:r w:rsidR="00565EA4">
        <w:rPr>
          <w:rFonts w:ascii="Times New Roman Bold" w:hAnsi="Times New Roman Bold"/>
          <w:b/>
          <w:color w:val="auto"/>
        </w:rPr>
        <w:t>/</w:t>
      </w:r>
      <w:r w:rsidR="00181CAB">
        <w:rPr>
          <w:rFonts w:ascii="Times New Roman Bold" w:hAnsi="Times New Roman Bold"/>
          <w:b/>
          <w:color w:val="auto"/>
        </w:rPr>
        <w:t>20</w:t>
      </w:r>
      <w:r w:rsidR="00C85430">
        <w:rPr>
          <w:rFonts w:ascii="Times New Roman Bold" w:hAnsi="Times New Roman Bold"/>
          <w:b/>
          <w:color w:val="auto"/>
        </w:rPr>
        <w:t>2</w:t>
      </w:r>
      <w:r w:rsidR="00893DED">
        <w:rPr>
          <w:rFonts w:ascii="Times New Roman Bold" w:hAnsi="Times New Roman Bold"/>
          <w:b/>
          <w:color w:val="auto"/>
        </w:rPr>
        <w:t>3</w:t>
      </w:r>
    </w:p>
    <w:p w14:paraId="16595BF7" w14:textId="77777777" w:rsidR="003F7508" w:rsidRDefault="003F750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color w:val="auto"/>
        </w:rPr>
      </w:pPr>
    </w:p>
    <w:p w14:paraId="7D29C0F5" w14:textId="77777777" w:rsidR="007E3161" w:rsidRPr="00EF07C6" w:rsidRDefault="007E316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color w:val="auto"/>
        </w:rPr>
      </w:pPr>
    </w:p>
    <w:p w14:paraId="45DC79FB" w14:textId="77777777" w:rsidR="00054349" w:rsidRPr="006C2AAC" w:rsidRDefault="0005434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</w:rPr>
      </w:pPr>
      <w:r w:rsidRPr="006C2AAC">
        <w:rPr>
          <w:rFonts w:ascii="Times New Roman Bold" w:hAnsi="Times New Roman Bold"/>
          <w:b/>
          <w:color w:val="auto"/>
        </w:rPr>
        <w:t>I.</w:t>
      </w:r>
    </w:p>
    <w:p w14:paraId="36405924" w14:textId="77777777" w:rsidR="00054349" w:rsidRPr="006C2AAC" w:rsidRDefault="00054349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color w:val="auto"/>
          <w:sz w:val="20"/>
        </w:rPr>
      </w:pPr>
      <w:r w:rsidRPr="006C2AAC">
        <w:rPr>
          <w:rFonts w:hint="eastAsia"/>
          <w:b/>
          <w:color w:val="auto"/>
          <w:sz w:val="20"/>
        </w:rPr>
        <w:t>Ú</w:t>
      </w:r>
      <w:r w:rsidRPr="006C2AAC">
        <w:rPr>
          <w:b/>
          <w:color w:val="auto"/>
          <w:sz w:val="20"/>
        </w:rPr>
        <w:t>vodn</w:t>
      </w:r>
      <w:r w:rsidRPr="006C2AAC">
        <w:rPr>
          <w:rFonts w:hint="eastAsia"/>
          <w:b/>
          <w:color w:val="auto"/>
          <w:sz w:val="20"/>
        </w:rPr>
        <w:t>í</w:t>
      </w:r>
      <w:r w:rsidRPr="006C2AAC">
        <w:rPr>
          <w:b/>
          <w:color w:val="auto"/>
          <w:sz w:val="20"/>
        </w:rPr>
        <w:t xml:space="preserve"> ustanoven</w:t>
      </w:r>
      <w:r w:rsidRPr="006C2AAC">
        <w:rPr>
          <w:rFonts w:hint="eastAsia"/>
          <w:b/>
          <w:color w:val="auto"/>
          <w:sz w:val="20"/>
        </w:rPr>
        <w:t>í</w:t>
      </w:r>
    </w:p>
    <w:p w14:paraId="5DA89471" w14:textId="312AB923" w:rsidR="00054349" w:rsidRPr="0064280D" w:rsidRDefault="00054349" w:rsidP="00553CF1">
      <w:pPr>
        <w:pStyle w:val="xl47"/>
        <w:numPr>
          <w:ilvl w:val="0"/>
          <w:numId w:val="1"/>
        </w:numPr>
        <w:pBdr>
          <w:bottom w:val="none" w:sz="0" w:space="0" w:color="auto"/>
        </w:pBdr>
        <w:spacing w:before="0" w:beforeAutospacing="0" w:after="0" w:afterAutospacing="0"/>
        <w:ind w:hanging="283"/>
        <w:jc w:val="both"/>
        <w:outlineLvl w:val="0"/>
        <w:rPr>
          <w:sz w:val="20"/>
          <w:szCs w:val="20"/>
        </w:rPr>
      </w:pPr>
      <w:r w:rsidRPr="0064280D">
        <w:rPr>
          <w:sz w:val="20"/>
          <w:szCs w:val="20"/>
        </w:rPr>
        <w:t xml:space="preserve">Pořadatelem </w:t>
      </w:r>
      <w:r w:rsidR="0068603D" w:rsidRPr="0064280D">
        <w:rPr>
          <w:sz w:val="20"/>
          <w:szCs w:val="20"/>
        </w:rPr>
        <w:t>webové</w:t>
      </w:r>
      <w:r w:rsidRPr="0064280D">
        <w:rPr>
          <w:sz w:val="20"/>
          <w:szCs w:val="20"/>
        </w:rPr>
        <w:t xml:space="preserve"> soutěže s</w:t>
      </w:r>
      <w:r w:rsidR="0075533B" w:rsidRPr="0064280D">
        <w:rPr>
          <w:sz w:val="20"/>
          <w:szCs w:val="20"/>
        </w:rPr>
        <w:t> </w:t>
      </w:r>
      <w:r w:rsidRPr="0064280D">
        <w:rPr>
          <w:sz w:val="20"/>
          <w:szCs w:val="20"/>
        </w:rPr>
        <w:t>názvem</w:t>
      </w:r>
      <w:r w:rsidR="000C5465" w:rsidRPr="0064280D">
        <w:rPr>
          <w:sz w:val="20"/>
          <w:szCs w:val="20"/>
        </w:rPr>
        <w:t xml:space="preserve"> </w:t>
      </w:r>
      <w:r w:rsidR="000C5465" w:rsidRPr="007F691C">
        <w:rPr>
          <w:sz w:val="20"/>
          <w:szCs w:val="20"/>
        </w:rPr>
        <w:t>„</w:t>
      </w:r>
      <w:r w:rsidR="00C82BDF">
        <w:rPr>
          <w:sz w:val="20"/>
          <w:szCs w:val="20"/>
        </w:rPr>
        <w:t xml:space="preserve">KOKO VE VARU – </w:t>
      </w:r>
      <w:r w:rsidR="00E0096F">
        <w:rPr>
          <w:sz w:val="20"/>
          <w:szCs w:val="20"/>
        </w:rPr>
        <w:t>360</w:t>
      </w:r>
      <w:r w:rsidR="001A115C">
        <w:rPr>
          <w:sz w:val="20"/>
          <w:szCs w:val="20"/>
        </w:rPr>
        <w:t>Pizza</w:t>
      </w:r>
      <w:r w:rsidR="0075533B" w:rsidRPr="001D73A4">
        <w:rPr>
          <w:bCs w:val="0"/>
        </w:rPr>
        <w:t xml:space="preserve">“ </w:t>
      </w:r>
      <w:r w:rsidRPr="001D73A4">
        <w:rPr>
          <w:bCs w:val="0"/>
        </w:rPr>
        <w:t>(</w:t>
      </w:r>
      <w:r w:rsidRPr="009A4839">
        <w:rPr>
          <w:b w:val="0"/>
          <w:sz w:val="20"/>
          <w:szCs w:val="20"/>
        </w:rPr>
        <w:t>dále</w:t>
      </w:r>
      <w:r w:rsidR="00F65385" w:rsidRPr="009A4839">
        <w:rPr>
          <w:b w:val="0"/>
          <w:sz w:val="20"/>
          <w:szCs w:val="20"/>
        </w:rPr>
        <w:t xml:space="preserve"> </w:t>
      </w:r>
      <w:r w:rsidRPr="009A4839">
        <w:rPr>
          <w:b w:val="0"/>
          <w:sz w:val="20"/>
          <w:szCs w:val="20"/>
        </w:rPr>
        <w:t>jen „Soutěž“) j</w:t>
      </w:r>
      <w:r w:rsidR="00826A2B" w:rsidRPr="009A4839">
        <w:rPr>
          <w:b w:val="0"/>
          <w:sz w:val="20"/>
          <w:szCs w:val="20"/>
        </w:rPr>
        <w:t xml:space="preserve">e společnost </w:t>
      </w:r>
      <w:r w:rsidR="00826A2B" w:rsidRPr="009A4839">
        <w:rPr>
          <w:sz w:val="20"/>
          <w:szCs w:val="20"/>
        </w:rPr>
        <w:t>FTV Prima, spol. s</w:t>
      </w:r>
      <w:r w:rsidR="003B0BBD" w:rsidRPr="009A4839">
        <w:rPr>
          <w:sz w:val="20"/>
          <w:szCs w:val="20"/>
        </w:rPr>
        <w:t xml:space="preserve"> </w:t>
      </w:r>
      <w:r w:rsidRPr="009A4839">
        <w:rPr>
          <w:sz w:val="20"/>
          <w:szCs w:val="20"/>
        </w:rPr>
        <w:t>r.o.</w:t>
      </w:r>
      <w:r w:rsidR="007349DE">
        <w:rPr>
          <w:sz w:val="20"/>
          <w:szCs w:val="20"/>
        </w:rPr>
        <w:t>,</w:t>
      </w:r>
      <w:r w:rsidRPr="009A4839">
        <w:rPr>
          <w:sz w:val="20"/>
          <w:szCs w:val="20"/>
        </w:rPr>
        <w:t xml:space="preserve"> </w:t>
      </w:r>
      <w:r w:rsidRPr="007349DE">
        <w:rPr>
          <w:b w:val="0"/>
          <w:bCs w:val="0"/>
          <w:sz w:val="20"/>
          <w:szCs w:val="20"/>
        </w:rPr>
        <w:t>se sídlem</w:t>
      </w:r>
      <w:r w:rsidR="00F65385" w:rsidRPr="007349DE">
        <w:rPr>
          <w:b w:val="0"/>
          <w:bCs w:val="0"/>
          <w:sz w:val="20"/>
          <w:szCs w:val="20"/>
        </w:rPr>
        <w:t xml:space="preserve"> </w:t>
      </w:r>
      <w:r w:rsidRPr="007349DE">
        <w:rPr>
          <w:b w:val="0"/>
          <w:bCs w:val="0"/>
          <w:sz w:val="20"/>
          <w:szCs w:val="20"/>
        </w:rPr>
        <w:t xml:space="preserve">Praha </w:t>
      </w:r>
      <w:r w:rsidR="008E7379" w:rsidRPr="007349DE">
        <w:rPr>
          <w:b w:val="0"/>
          <w:bCs w:val="0"/>
          <w:sz w:val="20"/>
          <w:szCs w:val="20"/>
        </w:rPr>
        <w:t>10</w:t>
      </w:r>
      <w:r w:rsidRPr="007349DE">
        <w:rPr>
          <w:b w:val="0"/>
          <w:bCs w:val="0"/>
          <w:sz w:val="20"/>
          <w:szCs w:val="20"/>
        </w:rPr>
        <w:t xml:space="preserve"> – </w:t>
      </w:r>
      <w:r w:rsidR="008E7379" w:rsidRPr="007349DE">
        <w:rPr>
          <w:b w:val="0"/>
          <w:bCs w:val="0"/>
          <w:sz w:val="20"/>
          <w:szCs w:val="20"/>
        </w:rPr>
        <w:t>Strašnice</w:t>
      </w:r>
      <w:r w:rsidRPr="007349DE">
        <w:rPr>
          <w:b w:val="0"/>
          <w:bCs w:val="0"/>
          <w:sz w:val="20"/>
          <w:szCs w:val="20"/>
        </w:rPr>
        <w:t xml:space="preserve">, </w:t>
      </w:r>
      <w:r w:rsidR="008E7379" w:rsidRPr="007349DE">
        <w:rPr>
          <w:b w:val="0"/>
          <w:bCs w:val="0"/>
          <w:sz w:val="20"/>
          <w:szCs w:val="20"/>
        </w:rPr>
        <w:t>Vinohradská 3217/167</w:t>
      </w:r>
      <w:r w:rsidRPr="007349DE">
        <w:rPr>
          <w:b w:val="0"/>
          <w:bCs w:val="0"/>
          <w:sz w:val="20"/>
          <w:szCs w:val="20"/>
        </w:rPr>
        <w:t>, PSČ</w:t>
      </w:r>
      <w:r w:rsidR="00223165" w:rsidRPr="007349DE">
        <w:rPr>
          <w:b w:val="0"/>
          <w:bCs w:val="0"/>
          <w:sz w:val="20"/>
          <w:szCs w:val="20"/>
        </w:rPr>
        <w:t>:</w:t>
      </w:r>
      <w:r w:rsidRPr="007349DE">
        <w:rPr>
          <w:b w:val="0"/>
          <w:bCs w:val="0"/>
          <w:sz w:val="20"/>
          <w:szCs w:val="20"/>
        </w:rPr>
        <w:t xml:space="preserve"> 1</w:t>
      </w:r>
      <w:r w:rsidR="008E7379" w:rsidRPr="007349DE">
        <w:rPr>
          <w:b w:val="0"/>
          <w:bCs w:val="0"/>
          <w:sz w:val="20"/>
          <w:szCs w:val="20"/>
        </w:rPr>
        <w:t>0</w:t>
      </w:r>
      <w:r w:rsidRPr="007349DE">
        <w:rPr>
          <w:b w:val="0"/>
          <w:bCs w:val="0"/>
          <w:sz w:val="20"/>
          <w:szCs w:val="20"/>
        </w:rPr>
        <w:t>0 00, IČ</w:t>
      </w:r>
      <w:r w:rsidR="00890DAB" w:rsidRPr="007349DE">
        <w:rPr>
          <w:b w:val="0"/>
          <w:bCs w:val="0"/>
          <w:sz w:val="20"/>
          <w:szCs w:val="20"/>
        </w:rPr>
        <w:t>O</w:t>
      </w:r>
      <w:r w:rsidR="00223165" w:rsidRPr="007349DE">
        <w:rPr>
          <w:b w:val="0"/>
          <w:bCs w:val="0"/>
          <w:sz w:val="20"/>
          <w:szCs w:val="20"/>
        </w:rPr>
        <w:t>:</w:t>
      </w:r>
      <w:r w:rsidRPr="007349DE">
        <w:rPr>
          <w:b w:val="0"/>
          <w:bCs w:val="0"/>
          <w:sz w:val="20"/>
          <w:szCs w:val="20"/>
        </w:rPr>
        <w:t xml:space="preserve"> 48115908, zapsaná v</w:t>
      </w:r>
      <w:r w:rsidR="003B0BBD" w:rsidRPr="007349DE">
        <w:rPr>
          <w:b w:val="0"/>
          <w:bCs w:val="0"/>
          <w:sz w:val="20"/>
          <w:szCs w:val="20"/>
        </w:rPr>
        <w:t> </w:t>
      </w:r>
      <w:r w:rsidRPr="007349DE">
        <w:rPr>
          <w:b w:val="0"/>
          <w:bCs w:val="0"/>
          <w:sz w:val="20"/>
          <w:szCs w:val="20"/>
        </w:rPr>
        <w:t>obchodním</w:t>
      </w:r>
      <w:r w:rsidR="00F65385" w:rsidRPr="007349DE">
        <w:rPr>
          <w:b w:val="0"/>
          <w:bCs w:val="0"/>
          <w:sz w:val="20"/>
          <w:szCs w:val="20"/>
        </w:rPr>
        <w:t xml:space="preserve"> </w:t>
      </w:r>
      <w:r w:rsidRPr="007349DE">
        <w:rPr>
          <w:b w:val="0"/>
          <w:bCs w:val="0"/>
          <w:sz w:val="20"/>
          <w:szCs w:val="20"/>
        </w:rPr>
        <w:t>rejstřík</w:t>
      </w:r>
      <w:r w:rsidR="00F65385" w:rsidRPr="007349DE">
        <w:rPr>
          <w:b w:val="0"/>
          <w:bCs w:val="0"/>
          <w:sz w:val="20"/>
          <w:szCs w:val="20"/>
        </w:rPr>
        <w:t xml:space="preserve">u </w:t>
      </w:r>
      <w:r w:rsidRPr="007349DE">
        <w:rPr>
          <w:b w:val="0"/>
          <w:bCs w:val="0"/>
          <w:sz w:val="20"/>
          <w:szCs w:val="20"/>
        </w:rPr>
        <w:t>vedeném</w:t>
      </w:r>
      <w:r w:rsidR="00F65385" w:rsidRPr="007349DE">
        <w:rPr>
          <w:b w:val="0"/>
          <w:bCs w:val="0"/>
          <w:sz w:val="20"/>
          <w:szCs w:val="20"/>
        </w:rPr>
        <w:t xml:space="preserve"> </w:t>
      </w:r>
      <w:r w:rsidRPr="007349DE">
        <w:rPr>
          <w:b w:val="0"/>
          <w:bCs w:val="0"/>
          <w:sz w:val="20"/>
          <w:szCs w:val="20"/>
        </w:rPr>
        <w:t>Městským</w:t>
      </w:r>
      <w:r w:rsidR="00F65385" w:rsidRPr="007349DE">
        <w:rPr>
          <w:b w:val="0"/>
          <w:bCs w:val="0"/>
          <w:sz w:val="20"/>
          <w:szCs w:val="20"/>
        </w:rPr>
        <w:t xml:space="preserve"> </w:t>
      </w:r>
      <w:r w:rsidRPr="007349DE">
        <w:rPr>
          <w:b w:val="0"/>
          <w:bCs w:val="0"/>
          <w:sz w:val="20"/>
          <w:szCs w:val="20"/>
        </w:rPr>
        <w:t xml:space="preserve">soudem v Praze, oddíl C, vložka </w:t>
      </w:r>
      <w:r w:rsidRPr="0064280D">
        <w:rPr>
          <w:sz w:val="20"/>
          <w:szCs w:val="20"/>
        </w:rPr>
        <w:t>16778</w:t>
      </w:r>
      <w:r w:rsidRPr="0064280D">
        <w:rPr>
          <w:b w:val="0"/>
          <w:sz w:val="20"/>
          <w:szCs w:val="20"/>
        </w:rPr>
        <w:t>, provozovatel</w:t>
      </w:r>
      <w:r w:rsidR="00F65385" w:rsidRPr="0064280D">
        <w:rPr>
          <w:b w:val="0"/>
          <w:sz w:val="20"/>
          <w:szCs w:val="20"/>
        </w:rPr>
        <w:t xml:space="preserve"> </w:t>
      </w:r>
      <w:r w:rsidRPr="0064280D">
        <w:rPr>
          <w:b w:val="0"/>
          <w:sz w:val="20"/>
          <w:szCs w:val="20"/>
        </w:rPr>
        <w:t>televizního</w:t>
      </w:r>
      <w:r w:rsidR="00F65385" w:rsidRPr="0064280D">
        <w:rPr>
          <w:b w:val="0"/>
          <w:sz w:val="20"/>
          <w:szCs w:val="20"/>
        </w:rPr>
        <w:t xml:space="preserve"> </w:t>
      </w:r>
      <w:r w:rsidRPr="0064280D">
        <w:rPr>
          <w:b w:val="0"/>
          <w:sz w:val="20"/>
          <w:szCs w:val="20"/>
        </w:rPr>
        <w:t>vysílání (dále</w:t>
      </w:r>
      <w:r w:rsidR="00F65385" w:rsidRPr="0064280D">
        <w:rPr>
          <w:b w:val="0"/>
          <w:sz w:val="20"/>
          <w:szCs w:val="20"/>
        </w:rPr>
        <w:t xml:space="preserve"> </w:t>
      </w:r>
      <w:r w:rsidRPr="0064280D">
        <w:rPr>
          <w:b w:val="0"/>
          <w:sz w:val="20"/>
          <w:szCs w:val="20"/>
        </w:rPr>
        <w:t xml:space="preserve">jen „Pořadatel“). </w:t>
      </w:r>
      <w:r w:rsidR="00212969" w:rsidRPr="0064280D">
        <w:rPr>
          <w:b w:val="0"/>
          <w:sz w:val="20"/>
          <w:szCs w:val="20"/>
        </w:rPr>
        <w:t xml:space="preserve">Spolupořadatelem soutěže odpovědným za zajištění a předání výhry jako i daňového vypořádání výhry je společnost </w:t>
      </w:r>
      <w:proofErr w:type="spellStart"/>
      <w:r w:rsidR="00962640" w:rsidRPr="00CE5E79">
        <w:rPr>
          <w:sz w:val="20"/>
          <w:szCs w:val="20"/>
        </w:rPr>
        <w:t>Crocodille</w:t>
      </w:r>
      <w:proofErr w:type="spellEnd"/>
      <w:r w:rsidR="00962640" w:rsidRPr="00CE5E79">
        <w:rPr>
          <w:sz w:val="20"/>
          <w:szCs w:val="20"/>
        </w:rPr>
        <w:t xml:space="preserve"> ČR</w:t>
      </w:r>
      <w:r w:rsidR="0064280D" w:rsidRPr="00CE5E79">
        <w:rPr>
          <w:b w:val="0"/>
          <w:sz w:val="20"/>
          <w:szCs w:val="20"/>
        </w:rPr>
        <w:t>,</w:t>
      </w:r>
      <w:r w:rsidR="00790964" w:rsidRPr="00CE5E79">
        <w:rPr>
          <w:b w:val="0"/>
          <w:sz w:val="20"/>
          <w:szCs w:val="20"/>
        </w:rPr>
        <w:t xml:space="preserve"> s</w:t>
      </w:r>
      <w:r w:rsidR="00962640" w:rsidRPr="00CE5E79">
        <w:rPr>
          <w:b w:val="0"/>
          <w:sz w:val="20"/>
          <w:szCs w:val="20"/>
        </w:rPr>
        <w:t xml:space="preserve">pol. s </w:t>
      </w:r>
      <w:r w:rsidR="00790964" w:rsidRPr="00CE5E79">
        <w:rPr>
          <w:b w:val="0"/>
          <w:sz w:val="20"/>
          <w:szCs w:val="20"/>
        </w:rPr>
        <w:t>r.o.</w:t>
      </w:r>
      <w:r w:rsidR="007349DE" w:rsidRPr="00CE5E79">
        <w:rPr>
          <w:b w:val="0"/>
          <w:sz w:val="20"/>
          <w:szCs w:val="20"/>
        </w:rPr>
        <w:t xml:space="preserve">, se sídlem </w:t>
      </w:r>
      <w:r w:rsidR="00962640" w:rsidRPr="00CE5E79">
        <w:rPr>
          <w:b w:val="0"/>
          <w:bCs w:val="0"/>
          <w:sz w:val="20"/>
          <w:szCs w:val="20"/>
        </w:rPr>
        <w:t>Poděbradská 88/55</w:t>
      </w:r>
      <w:r w:rsidR="00790964" w:rsidRPr="00CE5E79">
        <w:rPr>
          <w:b w:val="0"/>
          <w:bCs w:val="0"/>
          <w:sz w:val="20"/>
          <w:szCs w:val="20"/>
        </w:rPr>
        <w:t xml:space="preserve">, Praha </w:t>
      </w:r>
      <w:proofErr w:type="gramStart"/>
      <w:r w:rsidR="00962640" w:rsidRPr="00CE5E79">
        <w:rPr>
          <w:b w:val="0"/>
          <w:bCs w:val="0"/>
          <w:sz w:val="20"/>
          <w:szCs w:val="20"/>
        </w:rPr>
        <w:t>9</w:t>
      </w:r>
      <w:r w:rsidR="00790964" w:rsidRPr="00CE5E79">
        <w:rPr>
          <w:b w:val="0"/>
          <w:bCs w:val="0"/>
          <w:sz w:val="20"/>
          <w:szCs w:val="20"/>
        </w:rPr>
        <w:t xml:space="preserve"> </w:t>
      </w:r>
      <w:r w:rsidR="008765A3" w:rsidRPr="00CE5E79">
        <w:rPr>
          <w:b w:val="0"/>
          <w:bCs w:val="0"/>
          <w:sz w:val="20"/>
          <w:szCs w:val="20"/>
        </w:rPr>
        <w:t xml:space="preserve"> </w:t>
      </w:r>
      <w:r w:rsidR="00790964" w:rsidRPr="00CE5E79">
        <w:rPr>
          <w:b w:val="0"/>
          <w:bCs w:val="0"/>
          <w:sz w:val="20"/>
          <w:szCs w:val="20"/>
        </w:rPr>
        <w:t>1</w:t>
      </w:r>
      <w:r w:rsidR="00962640" w:rsidRPr="00CE5E79">
        <w:rPr>
          <w:b w:val="0"/>
          <w:bCs w:val="0"/>
          <w:sz w:val="20"/>
          <w:szCs w:val="20"/>
        </w:rPr>
        <w:t>98</w:t>
      </w:r>
      <w:proofErr w:type="gramEnd"/>
      <w:r w:rsidR="00790964" w:rsidRPr="00CE5E79">
        <w:rPr>
          <w:b w:val="0"/>
          <w:bCs w:val="0"/>
          <w:sz w:val="20"/>
          <w:szCs w:val="20"/>
        </w:rPr>
        <w:t xml:space="preserve"> 00</w:t>
      </w:r>
      <w:r w:rsidR="0064280D" w:rsidRPr="00CE5E79">
        <w:rPr>
          <w:b w:val="0"/>
          <w:bCs w:val="0"/>
          <w:sz w:val="20"/>
          <w:szCs w:val="20"/>
        </w:rPr>
        <w:t>, IČ</w:t>
      </w:r>
      <w:r w:rsidR="00890DAB" w:rsidRPr="00CE5E79">
        <w:rPr>
          <w:b w:val="0"/>
          <w:bCs w:val="0"/>
          <w:sz w:val="20"/>
          <w:szCs w:val="20"/>
        </w:rPr>
        <w:t>O</w:t>
      </w:r>
      <w:r w:rsidR="0064280D" w:rsidRPr="00CE5E79">
        <w:rPr>
          <w:b w:val="0"/>
          <w:bCs w:val="0"/>
          <w:sz w:val="20"/>
          <w:szCs w:val="20"/>
        </w:rPr>
        <w:t xml:space="preserve">: </w:t>
      </w:r>
      <w:r w:rsidR="00962640" w:rsidRPr="00CE5E79">
        <w:rPr>
          <w:b w:val="0"/>
          <w:bCs w:val="0"/>
          <w:sz w:val="20"/>
          <w:szCs w:val="20"/>
        </w:rPr>
        <w:t>43001343</w:t>
      </w:r>
      <w:r w:rsidR="0064280D" w:rsidRPr="00CE5E79">
        <w:rPr>
          <w:b w:val="0"/>
          <w:bCs w:val="0"/>
          <w:sz w:val="20"/>
          <w:szCs w:val="20"/>
        </w:rPr>
        <w:t>, DIČ: CZ</w:t>
      </w:r>
      <w:r w:rsidR="00962640">
        <w:rPr>
          <w:b w:val="0"/>
          <w:bCs w:val="0"/>
          <w:sz w:val="20"/>
          <w:szCs w:val="20"/>
        </w:rPr>
        <w:t>699003920</w:t>
      </w:r>
      <w:r w:rsidR="0064280D" w:rsidRPr="007349DE">
        <w:rPr>
          <w:b w:val="0"/>
          <w:bCs w:val="0"/>
          <w:sz w:val="20"/>
          <w:szCs w:val="20"/>
        </w:rPr>
        <w:t xml:space="preserve">, zapsaná v obchodním rejstříku u Městského soudu v Praze, oddíl </w:t>
      </w:r>
      <w:r w:rsidR="00790964" w:rsidRPr="007349DE">
        <w:rPr>
          <w:b w:val="0"/>
          <w:bCs w:val="0"/>
          <w:sz w:val="20"/>
          <w:szCs w:val="20"/>
        </w:rPr>
        <w:t>C</w:t>
      </w:r>
      <w:r w:rsidR="0064280D" w:rsidRPr="007349DE">
        <w:rPr>
          <w:b w:val="0"/>
          <w:bCs w:val="0"/>
          <w:sz w:val="20"/>
          <w:szCs w:val="20"/>
        </w:rPr>
        <w:t xml:space="preserve">, vložka </w:t>
      </w:r>
      <w:r w:rsidR="00962640">
        <w:rPr>
          <w:b w:val="0"/>
          <w:bCs w:val="0"/>
          <w:sz w:val="20"/>
          <w:szCs w:val="20"/>
        </w:rPr>
        <w:t>4258</w:t>
      </w:r>
      <w:r w:rsidR="00C54944" w:rsidRPr="007349DE">
        <w:rPr>
          <w:sz w:val="20"/>
          <w:szCs w:val="20"/>
        </w:rPr>
        <w:t xml:space="preserve"> </w:t>
      </w:r>
      <w:r w:rsidRPr="0064280D">
        <w:rPr>
          <w:sz w:val="20"/>
          <w:szCs w:val="20"/>
        </w:rPr>
        <w:t>(dále</w:t>
      </w:r>
      <w:r w:rsidR="00F65385" w:rsidRPr="0064280D">
        <w:rPr>
          <w:sz w:val="20"/>
          <w:szCs w:val="20"/>
        </w:rPr>
        <w:t xml:space="preserve"> </w:t>
      </w:r>
      <w:r w:rsidRPr="0064280D">
        <w:rPr>
          <w:sz w:val="20"/>
          <w:szCs w:val="20"/>
        </w:rPr>
        <w:t>jen „Spolupořadatel“).</w:t>
      </w:r>
    </w:p>
    <w:p w14:paraId="27538F24" w14:textId="3903C0C2" w:rsidR="00054349" w:rsidRPr="006E0287" w:rsidRDefault="00054349" w:rsidP="006E0287">
      <w:pPr>
        <w:pStyle w:val="Normln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hanging="283"/>
        <w:jc w:val="both"/>
        <w:rPr>
          <w:color w:val="auto"/>
        </w:rPr>
      </w:pPr>
      <w:r w:rsidRPr="0064280D">
        <w:rPr>
          <w:color w:val="auto"/>
        </w:rPr>
        <w:t>Pořadatel vysílá na programu Prima</w:t>
      </w:r>
      <w:r w:rsidR="0075533B" w:rsidRPr="0064280D">
        <w:rPr>
          <w:color w:val="auto"/>
        </w:rPr>
        <w:t xml:space="preserve"> </w:t>
      </w:r>
      <w:r w:rsidRPr="0064280D">
        <w:rPr>
          <w:color w:val="auto"/>
        </w:rPr>
        <w:t>pořad s názvem „</w:t>
      </w:r>
      <w:r w:rsidR="00790964">
        <w:rPr>
          <w:rFonts w:ascii="Times New Roman Bold" w:hAnsi="Times New Roman Bold"/>
          <w:b/>
          <w:color w:val="auto"/>
        </w:rPr>
        <w:t>Koko ve varu</w:t>
      </w:r>
      <w:r w:rsidR="00D53118" w:rsidRPr="006C2AAC">
        <w:rPr>
          <w:color w:val="auto"/>
        </w:rPr>
        <w:t>“</w:t>
      </w:r>
      <w:r w:rsidRPr="006C2AAC">
        <w:rPr>
          <w:color w:val="auto"/>
        </w:rPr>
        <w:t xml:space="preserve"> (dále jen „Pořad“), přičem</w:t>
      </w:r>
      <w:r w:rsidR="000C5465" w:rsidRPr="006C2AAC">
        <w:rPr>
          <w:color w:val="auto"/>
        </w:rPr>
        <w:t>ž v </w:t>
      </w:r>
      <w:r w:rsidR="003875B8" w:rsidRPr="006C2AAC">
        <w:rPr>
          <w:color w:val="auto"/>
        </w:rPr>
        <w:t>dílech</w:t>
      </w:r>
      <w:r w:rsidR="000C5465" w:rsidRPr="006C2AAC">
        <w:rPr>
          <w:color w:val="auto"/>
        </w:rPr>
        <w:t xml:space="preserve"> Pořadu vysílan</w:t>
      </w:r>
      <w:r w:rsidR="003875B8" w:rsidRPr="006C2AAC">
        <w:rPr>
          <w:color w:val="auto"/>
        </w:rPr>
        <w:t>ých</w:t>
      </w:r>
      <w:r w:rsidR="00223165">
        <w:rPr>
          <w:color w:val="auto"/>
        </w:rPr>
        <w:t xml:space="preserve"> ve dnech</w:t>
      </w:r>
      <w:r w:rsidR="00EF7DEF">
        <w:rPr>
          <w:color w:val="auto"/>
        </w:rPr>
        <w:t xml:space="preserve"> </w:t>
      </w:r>
      <w:r w:rsidR="00C82BDF">
        <w:rPr>
          <w:b/>
          <w:bCs/>
          <w:color w:val="auto"/>
        </w:rPr>
        <w:t>17.4</w:t>
      </w:r>
      <w:r w:rsidR="00252DAC">
        <w:rPr>
          <w:b/>
          <w:bCs/>
          <w:color w:val="auto"/>
        </w:rPr>
        <w:t>.</w:t>
      </w:r>
      <w:r w:rsidR="00893DED">
        <w:rPr>
          <w:b/>
          <w:bCs/>
          <w:color w:val="auto"/>
        </w:rPr>
        <w:t xml:space="preserve">2023, </w:t>
      </w:r>
      <w:r w:rsidR="00C82BDF">
        <w:rPr>
          <w:b/>
          <w:bCs/>
          <w:color w:val="auto"/>
        </w:rPr>
        <w:t>18.4</w:t>
      </w:r>
      <w:r w:rsidR="00893DED">
        <w:rPr>
          <w:b/>
          <w:bCs/>
          <w:color w:val="auto"/>
        </w:rPr>
        <w:t>.2023,</w:t>
      </w:r>
      <w:r w:rsidR="00E540EA">
        <w:rPr>
          <w:b/>
          <w:bCs/>
          <w:color w:val="auto"/>
        </w:rPr>
        <w:t xml:space="preserve"> </w:t>
      </w:r>
      <w:r w:rsidR="00C82BDF">
        <w:rPr>
          <w:b/>
          <w:bCs/>
          <w:color w:val="auto"/>
        </w:rPr>
        <w:t>19.4</w:t>
      </w:r>
      <w:r w:rsidR="00893DED">
        <w:rPr>
          <w:b/>
          <w:bCs/>
          <w:color w:val="auto"/>
        </w:rPr>
        <w:t>.2023</w:t>
      </w:r>
      <w:r w:rsidR="0090243C">
        <w:rPr>
          <w:b/>
          <w:bCs/>
          <w:color w:val="auto"/>
        </w:rPr>
        <w:t xml:space="preserve">, </w:t>
      </w:r>
      <w:r w:rsidR="00C82BDF">
        <w:rPr>
          <w:b/>
          <w:bCs/>
          <w:color w:val="auto"/>
        </w:rPr>
        <w:t>20.4.2023</w:t>
      </w:r>
      <w:r w:rsidR="0055015E" w:rsidRPr="00C82BDF">
        <w:rPr>
          <w:b/>
          <w:color w:val="FF0000"/>
        </w:rPr>
        <w:t xml:space="preserve"> </w:t>
      </w:r>
      <w:r w:rsidR="0090243C" w:rsidRPr="0090243C">
        <w:rPr>
          <w:b/>
          <w:color w:val="auto"/>
        </w:rPr>
        <w:t>a 21.4.2023</w:t>
      </w:r>
      <w:r w:rsidR="0055015E" w:rsidRPr="006E0287">
        <w:rPr>
          <w:color w:val="auto"/>
        </w:rPr>
        <w:t>(dále jen „Doba trvání Soutěže“)</w:t>
      </w:r>
      <w:r w:rsidR="0055015E" w:rsidRPr="006E0287">
        <w:rPr>
          <w:b/>
          <w:color w:val="auto"/>
        </w:rPr>
        <w:t xml:space="preserve"> </w:t>
      </w:r>
      <w:r w:rsidR="00FA3665" w:rsidRPr="006E0287">
        <w:rPr>
          <w:color w:val="auto"/>
        </w:rPr>
        <w:t>bude v rámci Pořadu zveřejněn</w:t>
      </w:r>
      <w:r w:rsidR="0060214A" w:rsidRPr="006E0287">
        <w:rPr>
          <w:color w:val="auto"/>
        </w:rPr>
        <w:t>a</w:t>
      </w:r>
      <w:r w:rsidR="00F65385" w:rsidRPr="006E0287">
        <w:rPr>
          <w:color w:val="auto"/>
        </w:rPr>
        <w:t xml:space="preserve"> </w:t>
      </w:r>
      <w:r w:rsidR="0060214A" w:rsidRPr="006E0287">
        <w:rPr>
          <w:color w:val="auto"/>
        </w:rPr>
        <w:t>soutěžní otázka.</w:t>
      </w:r>
      <w:r w:rsidRPr="006E0287">
        <w:rPr>
          <w:color w:val="auto"/>
        </w:rPr>
        <w:t xml:space="preserve"> </w:t>
      </w:r>
      <w:r w:rsidR="000971A0" w:rsidRPr="006E0287">
        <w:rPr>
          <w:color w:val="auto"/>
        </w:rPr>
        <w:t xml:space="preserve">Diváci mají možnost </w:t>
      </w:r>
      <w:r w:rsidR="00235190" w:rsidRPr="006E0287">
        <w:rPr>
          <w:color w:val="auto"/>
        </w:rPr>
        <w:t>hlasovat prostřednictvím Registračního formuláře přes webovou stránku</w:t>
      </w:r>
      <w:r w:rsidR="00C7353D" w:rsidRPr="006E0287">
        <w:rPr>
          <w:color w:val="auto"/>
        </w:rPr>
        <w:t xml:space="preserve"> </w:t>
      </w:r>
      <w:hyperlink r:id="rId8" w:history="1">
        <w:r w:rsidR="00C82BDF" w:rsidRPr="001C4A0D">
          <w:rPr>
            <w:rStyle w:val="Hypertextovodkaz"/>
            <w:b/>
          </w:rPr>
          <w:t>www.iprima.cz/kokovevaru</w:t>
        </w:r>
      </w:hyperlink>
      <w:r w:rsidR="00C22A2B">
        <w:rPr>
          <w:color w:val="auto"/>
        </w:rPr>
        <w:t xml:space="preserve"> </w:t>
      </w:r>
      <w:r w:rsidR="00C7353D" w:rsidRPr="006E0287">
        <w:rPr>
          <w:color w:val="auto"/>
        </w:rPr>
        <w:t xml:space="preserve">se správnou odpovědí </w:t>
      </w:r>
      <w:r w:rsidR="00C54944" w:rsidRPr="006E0287">
        <w:rPr>
          <w:b/>
          <w:color w:val="auto"/>
        </w:rPr>
        <w:t xml:space="preserve">od </w:t>
      </w:r>
      <w:r w:rsidR="00ED5C3F">
        <w:rPr>
          <w:b/>
          <w:color w:val="auto"/>
        </w:rPr>
        <w:t xml:space="preserve">pondělí </w:t>
      </w:r>
      <w:r w:rsidR="00C82BDF">
        <w:rPr>
          <w:b/>
          <w:color w:val="auto"/>
        </w:rPr>
        <w:t>17.4</w:t>
      </w:r>
      <w:r w:rsidR="00893DED">
        <w:rPr>
          <w:b/>
          <w:color w:val="auto"/>
        </w:rPr>
        <w:t>.2023</w:t>
      </w:r>
      <w:r w:rsidR="0055015E" w:rsidRPr="006E0287">
        <w:rPr>
          <w:b/>
          <w:color w:val="auto"/>
        </w:rPr>
        <w:t xml:space="preserve"> od</w:t>
      </w:r>
      <w:r w:rsidR="00C54944" w:rsidRPr="006E0287">
        <w:rPr>
          <w:b/>
          <w:color w:val="auto"/>
        </w:rPr>
        <w:t xml:space="preserve"> </w:t>
      </w:r>
      <w:r w:rsidR="0055015E" w:rsidRPr="00C82BDF">
        <w:rPr>
          <w:b/>
          <w:color w:val="FF0000"/>
        </w:rPr>
        <w:t>1</w:t>
      </w:r>
      <w:r w:rsidR="00790964">
        <w:rPr>
          <w:b/>
          <w:color w:val="FF0000"/>
        </w:rPr>
        <w:t>5</w:t>
      </w:r>
      <w:r w:rsidR="0055015E" w:rsidRPr="00C82BDF">
        <w:rPr>
          <w:b/>
          <w:color w:val="FF0000"/>
        </w:rPr>
        <w:t>:</w:t>
      </w:r>
      <w:r w:rsidR="00F95ABC" w:rsidRPr="00C82BDF">
        <w:rPr>
          <w:b/>
          <w:color w:val="FF0000"/>
        </w:rPr>
        <w:t>50</w:t>
      </w:r>
      <w:r w:rsidR="00C54944" w:rsidRPr="00C82BDF">
        <w:rPr>
          <w:b/>
          <w:color w:val="FF0000"/>
        </w:rPr>
        <w:t xml:space="preserve"> </w:t>
      </w:r>
      <w:r w:rsidR="00C54944" w:rsidRPr="006E0287">
        <w:rPr>
          <w:b/>
          <w:color w:val="auto"/>
        </w:rPr>
        <w:t xml:space="preserve">hod do </w:t>
      </w:r>
      <w:r w:rsidR="0090243C">
        <w:rPr>
          <w:b/>
          <w:color w:val="auto"/>
        </w:rPr>
        <w:t>pátku</w:t>
      </w:r>
      <w:r w:rsidR="00A249B9" w:rsidRPr="006E0287">
        <w:rPr>
          <w:b/>
          <w:color w:val="auto"/>
        </w:rPr>
        <w:t xml:space="preserve"> </w:t>
      </w:r>
      <w:r w:rsidR="00C82BDF" w:rsidRPr="00C82BDF">
        <w:rPr>
          <w:b/>
          <w:color w:val="FF0000"/>
        </w:rPr>
        <w:t>2</w:t>
      </w:r>
      <w:r w:rsidR="0090243C">
        <w:rPr>
          <w:b/>
          <w:color w:val="FF0000"/>
        </w:rPr>
        <w:t>1</w:t>
      </w:r>
      <w:r w:rsidR="00C82BDF" w:rsidRPr="00C82BDF">
        <w:rPr>
          <w:b/>
          <w:color w:val="FF0000"/>
        </w:rPr>
        <w:t>.4</w:t>
      </w:r>
      <w:r w:rsidR="00893DED" w:rsidRPr="00C82BDF">
        <w:rPr>
          <w:b/>
          <w:color w:val="FF0000"/>
        </w:rPr>
        <w:t>.2023</w:t>
      </w:r>
      <w:r w:rsidR="00C54944" w:rsidRPr="00C82BDF">
        <w:rPr>
          <w:b/>
          <w:color w:val="FF0000"/>
        </w:rPr>
        <w:t xml:space="preserve"> do 23:59 </w:t>
      </w:r>
      <w:r w:rsidR="00C54944" w:rsidRPr="006E0287">
        <w:rPr>
          <w:b/>
          <w:color w:val="auto"/>
        </w:rPr>
        <w:t>hod</w:t>
      </w:r>
      <w:r w:rsidR="00C7353D" w:rsidRPr="006E0287">
        <w:rPr>
          <w:b/>
          <w:color w:val="auto"/>
        </w:rPr>
        <w:t>.</w:t>
      </w:r>
      <w:r w:rsidR="00C7353D" w:rsidRPr="006E0287">
        <w:rPr>
          <w:color w:val="auto"/>
        </w:rPr>
        <w:t xml:space="preserve"> </w:t>
      </w:r>
      <w:r w:rsidR="0060214A" w:rsidRPr="006E0287">
        <w:rPr>
          <w:color w:val="auto"/>
        </w:rPr>
        <w:t>Výherce bude vyhl</w:t>
      </w:r>
      <w:r w:rsidR="00C7353D" w:rsidRPr="006E0287">
        <w:rPr>
          <w:color w:val="auto"/>
        </w:rPr>
        <w:t xml:space="preserve">ášen </w:t>
      </w:r>
      <w:r w:rsidR="0060018D" w:rsidRPr="006E0287">
        <w:rPr>
          <w:color w:val="auto"/>
        </w:rPr>
        <w:t xml:space="preserve">na </w:t>
      </w:r>
      <w:r w:rsidR="00BD0CCB" w:rsidRPr="006E0287">
        <w:rPr>
          <w:b/>
          <w:color w:val="auto"/>
        </w:rPr>
        <w:t>www.iprima.cz</w:t>
      </w:r>
      <w:r w:rsidR="00B044E7" w:rsidRPr="006E0287">
        <w:rPr>
          <w:b/>
          <w:color w:val="auto"/>
        </w:rPr>
        <w:t>/</w:t>
      </w:r>
      <w:r w:rsidR="00C82BDF">
        <w:rPr>
          <w:b/>
          <w:color w:val="auto"/>
        </w:rPr>
        <w:t>kokovevaru</w:t>
      </w:r>
      <w:r w:rsidR="00BD0CCB" w:rsidRPr="006E0287">
        <w:rPr>
          <w:color w:val="auto"/>
        </w:rPr>
        <w:t>.</w:t>
      </w:r>
    </w:p>
    <w:p w14:paraId="4BA7149F" w14:textId="77777777" w:rsidR="00054349" w:rsidRPr="006C2AAC" w:rsidRDefault="00054349" w:rsidP="00553CF1">
      <w:pPr>
        <w:pStyle w:val="Normln1"/>
        <w:numPr>
          <w:ilvl w:val="0"/>
          <w:numId w:val="1"/>
        </w:numPr>
        <w:tabs>
          <w:tab w:val="clear" w:pos="283"/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color w:val="auto"/>
        </w:rPr>
      </w:pPr>
      <w:r w:rsidRPr="006C2AAC">
        <w:rPr>
          <w:color w:val="auto"/>
        </w:rPr>
        <w:t>Pro účely pořádání Soutěže vydává Pořadatel tento Herní řád.</w:t>
      </w:r>
    </w:p>
    <w:p w14:paraId="13BE8224" w14:textId="77777777" w:rsidR="007E3161" w:rsidRPr="006C2AAC" w:rsidRDefault="007E316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color w:val="auto"/>
        </w:rPr>
      </w:pPr>
    </w:p>
    <w:p w14:paraId="0E934DE9" w14:textId="77777777" w:rsidR="00054349" w:rsidRPr="006C2AAC" w:rsidRDefault="0005434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</w:rPr>
      </w:pPr>
      <w:r w:rsidRPr="006C2AAC">
        <w:rPr>
          <w:rFonts w:ascii="Times New Roman Bold" w:hAnsi="Times New Roman Bold"/>
          <w:b/>
          <w:color w:val="auto"/>
        </w:rPr>
        <w:t>II.</w:t>
      </w:r>
    </w:p>
    <w:p w14:paraId="4420AB47" w14:textId="77777777" w:rsidR="00054349" w:rsidRPr="006C2AAC" w:rsidRDefault="00054349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color w:val="auto"/>
          <w:sz w:val="20"/>
        </w:rPr>
      </w:pPr>
      <w:r w:rsidRPr="006C2AAC">
        <w:rPr>
          <w:b/>
          <w:color w:val="auto"/>
          <w:sz w:val="20"/>
        </w:rPr>
        <w:t>Sout</w:t>
      </w:r>
      <w:r w:rsidRPr="006C2AAC">
        <w:rPr>
          <w:rFonts w:hint="eastAsia"/>
          <w:b/>
          <w:color w:val="auto"/>
          <w:sz w:val="20"/>
        </w:rPr>
        <w:t>ěží</w:t>
      </w:r>
      <w:r w:rsidRPr="006C2AAC">
        <w:rPr>
          <w:b/>
          <w:color w:val="auto"/>
          <w:sz w:val="20"/>
        </w:rPr>
        <w:t>c</w:t>
      </w:r>
      <w:r w:rsidRPr="006C2AAC">
        <w:rPr>
          <w:rFonts w:hint="eastAsia"/>
          <w:b/>
          <w:color w:val="auto"/>
          <w:sz w:val="20"/>
        </w:rPr>
        <w:t>í</w:t>
      </w:r>
    </w:p>
    <w:p w14:paraId="34578F25" w14:textId="5BF8AAB4" w:rsidR="00054349" w:rsidRPr="006C2AAC" w:rsidRDefault="00236218" w:rsidP="00236218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color w:val="auto"/>
        </w:rPr>
      </w:pPr>
      <w:r w:rsidRPr="006C2AAC">
        <w:rPr>
          <w:color w:val="auto"/>
        </w:rPr>
        <w:t>1.</w:t>
      </w:r>
      <w:r w:rsidRPr="006C2AAC">
        <w:rPr>
          <w:color w:val="auto"/>
        </w:rPr>
        <w:tab/>
      </w:r>
      <w:r w:rsidR="00054349" w:rsidRPr="006C2AAC">
        <w:rPr>
          <w:color w:val="auto"/>
        </w:rPr>
        <w:t xml:space="preserve">Soutěže se může zúčastnit fyzická osoba, která </w:t>
      </w:r>
      <w:r w:rsidR="00223165">
        <w:t>v okamžiku účasti v Soutěži</w:t>
      </w:r>
      <w:r w:rsidR="00223165" w:rsidRPr="006C2AAC">
        <w:t xml:space="preserve"> </w:t>
      </w:r>
      <w:r w:rsidR="00054349" w:rsidRPr="006C2AAC">
        <w:rPr>
          <w:color w:val="auto"/>
        </w:rPr>
        <w:t>splňuj</w:t>
      </w:r>
      <w:r w:rsidRPr="006C2AAC">
        <w:rPr>
          <w:color w:val="auto"/>
        </w:rPr>
        <w:t>e podmínku dovršení 18 let věku.</w:t>
      </w:r>
      <w:r w:rsidR="00054349" w:rsidRPr="006C2AAC">
        <w:rPr>
          <w:color w:val="auto"/>
        </w:rPr>
        <w:t xml:space="preserve"> </w:t>
      </w:r>
    </w:p>
    <w:p w14:paraId="1E1B5BCE" w14:textId="77777777" w:rsidR="00054349" w:rsidRPr="006C2AAC" w:rsidRDefault="0005434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284"/>
        <w:jc w:val="both"/>
        <w:rPr>
          <w:color w:val="auto"/>
        </w:rPr>
      </w:pPr>
      <w:r w:rsidRPr="006C2AAC">
        <w:rPr>
          <w:color w:val="auto"/>
        </w:rPr>
        <w:t>Účastí v Soutěži se divák stává Soutěžícím.</w:t>
      </w:r>
    </w:p>
    <w:p w14:paraId="1A9DADC1" w14:textId="7F1FE2AD" w:rsidR="00315ACF" w:rsidRPr="006C2AAC" w:rsidRDefault="00054349" w:rsidP="00315ACF">
      <w:pPr>
        <w:pStyle w:val="Normln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hanging="283"/>
        <w:jc w:val="both"/>
        <w:rPr>
          <w:color w:val="auto"/>
        </w:rPr>
      </w:pPr>
      <w:r w:rsidRPr="006C2AAC">
        <w:rPr>
          <w:color w:val="auto"/>
        </w:rPr>
        <w:t xml:space="preserve">Soutěže se nemohou účastnit osoby, které jsou v pracovněprávním, občanskoprávním, obchodně právním či jiném obdobném </w:t>
      </w:r>
      <w:r w:rsidR="00DA5BAD" w:rsidRPr="006C2AAC">
        <w:rPr>
          <w:color w:val="auto"/>
        </w:rPr>
        <w:t xml:space="preserve">právním </w:t>
      </w:r>
      <w:r w:rsidRPr="007349DE">
        <w:rPr>
          <w:color w:val="auto"/>
        </w:rPr>
        <w:t>vztahu k Pořadateli a/nebo k</w:t>
      </w:r>
      <w:r w:rsidR="00C30515">
        <w:rPr>
          <w:color w:val="auto"/>
        </w:rPr>
        <w:t> </w:t>
      </w:r>
      <w:r w:rsidRPr="007349DE">
        <w:rPr>
          <w:color w:val="auto"/>
        </w:rPr>
        <w:t>Spolupořadateli</w:t>
      </w:r>
      <w:r w:rsidR="00C30515">
        <w:rPr>
          <w:color w:val="auto"/>
        </w:rPr>
        <w:t xml:space="preserve"> </w:t>
      </w:r>
      <w:r w:rsidRPr="007349DE">
        <w:rPr>
          <w:color w:val="auto"/>
        </w:rPr>
        <w:t xml:space="preserve">a dále osoby spolupracující přímo či nepřímo na výrobě </w:t>
      </w:r>
      <w:r w:rsidR="00864F1D" w:rsidRPr="007349DE">
        <w:rPr>
          <w:color w:val="auto"/>
        </w:rPr>
        <w:t>Pořadu</w:t>
      </w:r>
      <w:r w:rsidR="00F65385" w:rsidRPr="007349DE">
        <w:rPr>
          <w:color w:val="auto"/>
        </w:rPr>
        <w:t xml:space="preserve"> </w:t>
      </w:r>
      <w:r w:rsidRPr="007349DE">
        <w:rPr>
          <w:color w:val="auto"/>
        </w:rPr>
        <w:t xml:space="preserve">ani osoby ve vztahu k některé výše </w:t>
      </w:r>
      <w:r w:rsidRPr="006C2AAC">
        <w:rPr>
          <w:color w:val="auto"/>
        </w:rPr>
        <w:t xml:space="preserve">uvedené osobě blízké ve smyslu § </w:t>
      </w:r>
      <w:r w:rsidR="00864F1D" w:rsidRPr="006C2AAC">
        <w:rPr>
          <w:color w:val="auto"/>
        </w:rPr>
        <w:t>22</w:t>
      </w:r>
      <w:r w:rsidR="00EE4668" w:rsidRPr="006C2AAC">
        <w:rPr>
          <w:color w:val="auto"/>
        </w:rPr>
        <w:t xml:space="preserve"> </w:t>
      </w:r>
      <w:r w:rsidRPr="006C2AAC">
        <w:rPr>
          <w:color w:val="auto"/>
        </w:rPr>
        <w:t>zákona č. </w:t>
      </w:r>
      <w:r w:rsidR="00864F1D" w:rsidRPr="006C2AAC">
        <w:rPr>
          <w:color w:val="auto"/>
        </w:rPr>
        <w:t>89/2012</w:t>
      </w:r>
      <w:r w:rsidRPr="006C2AAC">
        <w:rPr>
          <w:color w:val="auto"/>
        </w:rPr>
        <w:t xml:space="preserve"> Sb., občanský zákoník, ve znění pozdějších předpisů. </w:t>
      </w:r>
      <w:r w:rsidR="00242487" w:rsidRPr="006C2AAC">
        <w:rPr>
          <w:color w:val="auto"/>
        </w:rPr>
        <w:t xml:space="preserve">Pořadatel si vyhrazuje právo vyloučit ze Soutěže </w:t>
      </w:r>
      <w:r w:rsidR="00890DAB">
        <w:rPr>
          <w:color w:val="auto"/>
        </w:rPr>
        <w:t>S</w:t>
      </w:r>
      <w:r w:rsidR="00242487" w:rsidRPr="006C2AAC">
        <w:rPr>
          <w:color w:val="auto"/>
        </w:rPr>
        <w:t>outěžícího, u kterého zjistí nebo bude mít důvodné podezření, že nesplňuje podmínky účasti v Soutěži stanovené tímto Herním řádem, a/nebo porušuje či obchází pravidla stanovená tímto Herním řádem.</w:t>
      </w:r>
    </w:p>
    <w:p w14:paraId="2E1F7645" w14:textId="77777777" w:rsidR="00054349" w:rsidRDefault="00945A25">
      <w:pPr>
        <w:pStyle w:val="Normln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hanging="283"/>
        <w:jc w:val="both"/>
        <w:rPr>
          <w:color w:val="auto"/>
        </w:rPr>
      </w:pPr>
      <w:r>
        <w:rPr>
          <w:color w:val="auto"/>
        </w:rPr>
        <w:t>Soutěžící se může z</w:t>
      </w:r>
      <w:r w:rsidRPr="006C2AAC">
        <w:rPr>
          <w:color w:val="auto"/>
        </w:rPr>
        <w:t>účast</w:t>
      </w:r>
      <w:r>
        <w:rPr>
          <w:color w:val="auto"/>
        </w:rPr>
        <w:t>nit</w:t>
      </w:r>
      <w:r w:rsidRPr="006C2AAC">
        <w:rPr>
          <w:color w:val="auto"/>
        </w:rPr>
        <w:t xml:space="preserve"> Soutěž</w:t>
      </w:r>
      <w:r>
        <w:rPr>
          <w:color w:val="auto"/>
        </w:rPr>
        <w:t>e</w:t>
      </w:r>
      <w:r w:rsidRPr="006C2AAC">
        <w:rPr>
          <w:color w:val="auto"/>
        </w:rPr>
        <w:t xml:space="preserve"> </w:t>
      </w:r>
      <w:r>
        <w:rPr>
          <w:color w:val="auto"/>
        </w:rPr>
        <w:t>pouze jednou dle čl. III. odst. 2</w:t>
      </w:r>
      <w:r w:rsidR="00FB6F75">
        <w:rPr>
          <w:color w:val="auto"/>
        </w:rPr>
        <w:t xml:space="preserve"> tohoto Herního řádu</w:t>
      </w:r>
      <w:r w:rsidRPr="006C2AAC">
        <w:rPr>
          <w:color w:val="auto"/>
        </w:rPr>
        <w:t>.</w:t>
      </w:r>
      <w:r w:rsidR="003B0BBD" w:rsidRPr="006C2AAC">
        <w:rPr>
          <w:color w:val="auto"/>
        </w:rPr>
        <w:t xml:space="preserve"> V</w:t>
      </w:r>
      <w:r w:rsidR="00054349" w:rsidRPr="006C2AAC">
        <w:rPr>
          <w:color w:val="auto"/>
        </w:rPr>
        <w:t> případě, že Soutěžící nesplňuje podmínky tohoto článku, nemá, v případě že se stane Výhercem, nárok na převzetí Výhry, resp. na požádání Pořadatele</w:t>
      </w:r>
      <w:r w:rsidR="00FE1C78" w:rsidRPr="006C2AAC">
        <w:rPr>
          <w:color w:val="auto"/>
        </w:rPr>
        <w:t xml:space="preserve"> či Spolupořadatele</w:t>
      </w:r>
      <w:r w:rsidR="00054349" w:rsidRPr="006C2AAC">
        <w:rPr>
          <w:color w:val="auto"/>
        </w:rPr>
        <w:t xml:space="preserve"> je povinen již předanou Výhru vrátit, resp. v takovém případě je plnění ze strany </w:t>
      </w:r>
      <w:r w:rsidR="00FE1C78" w:rsidRPr="006C2AAC">
        <w:rPr>
          <w:color w:val="auto"/>
        </w:rPr>
        <w:t xml:space="preserve">Spolupořadatele </w:t>
      </w:r>
      <w:r w:rsidR="00054349" w:rsidRPr="006C2AAC">
        <w:rPr>
          <w:color w:val="auto"/>
        </w:rPr>
        <w:t xml:space="preserve">Výherci plněním bez právního titulu a stává se bezdůvodným obohacením na straně Výherce se všemi důsledky z toho vyplývajícími z příslušných právních předpisů. V takovém případě se Výhercem stává osoba určená postupem podle čl. III. odst. </w:t>
      </w:r>
      <w:r w:rsidR="002A35AB" w:rsidRPr="006C2AAC">
        <w:rPr>
          <w:color w:val="auto"/>
        </w:rPr>
        <w:t>5</w:t>
      </w:r>
      <w:r w:rsidR="00FB6F75">
        <w:rPr>
          <w:color w:val="auto"/>
        </w:rPr>
        <w:t xml:space="preserve"> níže</w:t>
      </w:r>
      <w:r w:rsidR="00054349" w:rsidRPr="006C2AAC">
        <w:rPr>
          <w:color w:val="auto"/>
        </w:rPr>
        <w:t>.</w:t>
      </w:r>
    </w:p>
    <w:p w14:paraId="0808EE8A" w14:textId="77777777" w:rsidR="00FB6F75" w:rsidRPr="00FB6F75" w:rsidRDefault="00FB6F75" w:rsidP="00FB6F75">
      <w:pPr>
        <w:pStyle w:val="Normln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hanging="283"/>
        <w:jc w:val="both"/>
        <w:rPr>
          <w:color w:val="auto"/>
        </w:rPr>
      </w:pPr>
      <w:r w:rsidRPr="00A5168F">
        <w:rPr>
          <w:color w:val="auto"/>
        </w:rPr>
        <w:t>Soutěžící je povinen účastnit se soutěže poctivě, použití automatizovaného (strojového) systému zodpovězení soutěžních otázek (např. prostřednictvím k tomu vhodného software) či jiným obdobným způsobem je zakázáno.</w:t>
      </w:r>
      <w:r>
        <w:rPr>
          <w:color w:val="auto"/>
        </w:rPr>
        <w:t xml:space="preserve"> Soutěžící se může z</w:t>
      </w:r>
      <w:r w:rsidRPr="006C2AAC">
        <w:rPr>
          <w:color w:val="auto"/>
        </w:rPr>
        <w:t>účast</w:t>
      </w:r>
      <w:r>
        <w:rPr>
          <w:color w:val="auto"/>
        </w:rPr>
        <w:t>nit</w:t>
      </w:r>
      <w:r w:rsidRPr="006C2AAC">
        <w:rPr>
          <w:color w:val="auto"/>
        </w:rPr>
        <w:t xml:space="preserve"> </w:t>
      </w:r>
      <w:r>
        <w:rPr>
          <w:color w:val="auto"/>
        </w:rPr>
        <w:t>každého hlasování o soutěžní otázce v jednotlivých dílech Pořadu pouze jednou.</w:t>
      </w:r>
      <w:r w:rsidRPr="00F774BB">
        <w:rPr>
          <w:bCs/>
          <w:color w:val="auto"/>
        </w:rPr>
        <w:t xml:space="preserve"> </w:t>
      </w:r>
      <w:r>
        <w:rPr>
          <w:bCs/>
          <w:color w:val="auto"/>
        </w:rPr>
        <w:t>Pořadatel je oprávněn bez předchozího dalšího upozornění Soutěžícího vyloučit v případě podezření Pořadatele, že takový Soutěžící dosáhl více účastí či ovlivnil výsledek v Soutěži podvodným způsobem nebo jiným jednáním v rozporu s dobrými mravy, které je způsobilé ovlivnit výsledky Soutěže, anebo totéž jinému Soutěžícímu umožnil.</w:t>
      </w:r>
    </w:p>
    <w:p w14:paraId="59B3E3D2" w14:textId="77777777" w:rsidR="003F7508" w:rsidRPr="006C2AAC" w:rsidRDefault="003F750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aps/>
          <w:color w:val="auto"/>
        </w:rPr>
      </w:pPr>
    </w:p>
    <w:p w14:paraId="2A706E8A" w14:textId="77777777" w:rsidR="00054349" w:rsidRPr="006C2AAC" w:rsidRDefault="0005434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</w:rPr>
      </w:pPr>
      <w:r w:rsidRPr="006C2AAC">
        <w:rPr>
          <w:rFonts w:ascii="Times New Roman Bold" w:hAnsi="Times New Roman Bold"/>
          <w:b/>
          <w:color w:val="auto"/>
        </w:rPr>
        <w:t>III.</w:t>
      </w:r>
    </w:p>
    <w:p w14:paraId="364D62B3" w14:textId="77777777" w:rsidR="00054349" w:rsidRPr="006C2AAC" w:rsidRDefault="0005434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</w:rPr>
      </w:pPr>
      <w:r w:rsidRPr="006C2AAC">
        <w:rPr>
          <w:rFonts w:ascii="Times New Roman Bold" w:hAnsi="Times New Roman Bold"/>
          <w:b/>
          <w:color w:val="auto"/>
        </w:rPr>
        <w:t>Sout</w:t>
      </w:r>
      <w:r w:rsidRPr="006C2AAC">
        <w:rPr>
          <w:rFonts w:ascii="Times New Roman Bold" w:hAnsi="Times New Roman Bold" w:hint="eastAsia"/>
          <w:b/>
          <w:color w:val="auto"/>
        </w:rPr>
        <w:t>ěž</w:t>
      </w:r>
      <w:r w:rsidR="00FD23F9" w:rsidRPr="006C2AAC">
        <w:rPr>
          <w:rFonts w:ascii="Times New Roman Bold" w:hAnsi="Times New Roman Bold"/>
          <w:b/>
          <w:color w:val="auto"/>
        </w:rPr>
        <w:t xml:space="preserve"> </w:t>
      </w:r>
      <w:r w:rsidRPr="006C2AAC">
        <w:rPr>
          <w:rFonts w:ascii="Times New Roman Bold" w:hAnsi="Times New Roman Bold" w:hint="eastAsia"/>
          <w:b/>
          <w:color w:val="auto"/>
        </w:rPr>
        <w:t>–</w:t>
      </w:r>
      <w:r w:rsidR="00FD23F9" w:rsidRPr="006C2AAC">
        <w:rPr>
          <w:rFonts w:ascii="Times New Roman Bold" w:hAnsi="Times New Roman Bold"/>
          <w:b/>
          <w:color w:val="auto"/>
        </w:rPr>
        <w:t xml:space="preserve"> </w:t>
      </w:r>
      <w:r w:rsidRPr="006C2AAC">
        <w:rPr>
          <w:rFonts w:ascii="Times New Roman Bold" w:hAnsi="Times New Roman Bold"/>
          <w:b/>
          <w:color w:val="auto"/>
        </w:rPr>
        <w:t>hern</w:t>
      </w:r>
      <w:r w:rsidRPr="006C2AAC">
        <w:rPr>
          <w:rFonts w:ascii="Times New Roman Bold" w:hAnsi="Times New Roman Bold" w:hint="eastAsia"/>
          <w:b/>
          <w:color w:val="auto"/>
        </w:rPr>
        <w:t>í</w:t>
      </w:r>
      <w:r w:rsidRPr="006C2AAC">
        <w:rPr>
          <w:rFonts w:ascii="Times New Roman Bold" w:hAnsi="Times New Roman Bold"/>
          <w:b/>
          <w:color w:val="auto"/>
        </w:rPr>
        <w:t xml:space="preserve"> syst</w:t>
      </w:r>
      <w:r w:rsidRPr="006C2AAC">
        <w:rPr>
          <w:rFonts w:ascii="Times New Roman Bold" w:hAnsi="Times New Roman Bold" w:hint="eastAsia"/>
          <w:b/>
          <w:color w:val="auto"/>
        </w:rPr>
        <w:t>é</w:t>
      </w:r>
      <w:r w:rsidRPr="006C2AAC">
        <w:rPr>
          <w:rFonts w:ascii="Times New Roman Bold" w:hAnsi="Times New Roman Bold"/>
          <w:b/>
          <w:color w:val="auto"/>
        </w:rPr>
        <w:t>m</w:t>
      </w:r>
    </w:p>
    <w:p w14:paraId="51D03A34" w14:textId="77777777" w:rsidR="0074180C" w:rsidRPr="0074180C" w:rsidRDefault="002A35AB" w:rsidP="00400661">
      <w:pPr>
        <w:pStyle w:val="Normln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color w:val="auto"/>
        </w:rPr>
      </w:pPr>
      <w:r w:rsidRPr="0074180C">
        <w:rPr>
          <w:color w:val="auto"/>
        </w:rPr>
        <w:t xml:space="preserve">Soutěže se divák zúčastní zasláním odpovědi na soutěžní otázku v Době trvání Soutěže. Odpovědi lze zasílat prostřednictvím webového formuláře (dále jen „Registrační formulář“). Odesláním Registračního formuláře </w:t>
      </w:r>
      <w:r w:rsidR="0074180C">
        <w:t>je mezi Soutěžícím, Pořadatelem a Spolupořadatelem uzavřena smlouva, na základě které se Soutěžící účastní Soutěže, a to za podmínek stanovených v tomto Herním řádu (dále jen „</w:t>
      </w:r>
      <w:r w:rsidR="0074180C">
        <w:rPr>
          <w:b/>
        </w:rPr>
        <w:t>Smlouva o účasti</w:t>
      </w:r>
      <w:r w:rsidR="0074180C">
        <w:t>“).</w:t>
      </w:r>
    </w:p>
    <w:p w14:paraId="3FD42FA8" w14:textId="16C1DEEA" w:rsidR="009C4F9D" w:rsidRPr="0074180C" w:rsidRDefault="009C4F9D" w:rsidP="00400661">
      <w:pPr>
        <w:pStyle w:val="Normln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bCs/>
          <w:color w:val="auto"/>
        </w:rPr>
      </w:pPr>
      <w:r w:rsidRPr="006C2AAC">
        <w:tab/>
      </w:r>
      <w:r w:rsidR="007429E1" w:rsidRPr="006C2AAC">
        <w:t xml:space="preserve">Odpověď lze zaslat prostřednictvím </w:t>
      </w:r>
      <w:r w:rsidR="006D426F" w:rsidRPr="006C2AAC">
        <w:t xml:space="preserve">Registračního </w:t>
      </w:r>
      <w:r w:rsidR="007429E1" w:rsidRPr="006C2AAC">
        <w:t xml:space="preserve">formuláře umístěného na webové stránce </w:t>
      </w:r>
      <w:r w:rsidR="007429E1" w:rsidRPr="0074180C">
        <w:rPr>
          <w:b/>
        </w:rPr>
        <w:t>iprima.cz/</w:t>
      </w:r>
      <w:r w:rsidR="00EF6AAA">
        <w:rPr>
          <w:b/>
        </w:rPr>
        <w:t>kokovevaru</w:t>
      </w:r>
      <w:r w:rsidR="007429E1" w:rsidRPr="006C2AAC">
        <w:t xml:space="preserve">. </w:t>
      </w:r>
      <w:r w:rsidR="00947259" w:rsidRPr="0074180C">
        <w:rPr>
          <w:color w:val="auto"/>
        </w:rPr>
        <w:t>Registrační</w:t>
      </w:r>
      <w:r w:rsidR="00672718" w:rsidRPr="0074180C">
        <w:rPr>
          <w:color w:val="auto"/>
        </w:rPr>
        <w:t xml:space="preserve"> formulář je přístupný pouze uživatelům přihlášeným do svého uživatelského účtu</w:t>
      </w:r>
      <w:r w:rsidR="00982A29" w:rsidRPr="0074180C">
        <w:rPr>
          <w:color w:val="auto"/>
        </w:rPr>
        <w:t xml:space="preserve"> na stránkách iprima.cz, přičemž v</w:t>
      </w:r>
      <w:r w:rsidR="00672718" w:rsidRPr="0074180C">
        <w:rPr>
          <w:color w:val="auto"/>
        </w:rPr>
        <w:t xml:space="preserve">ytvoření uživatelského účtu je zdarma. </w:t>
      </w:r>
      <w:r w:rsidR="007429E1" w:rsidRPr="0074180C">
        <w:rPr>
          <w:color w:val="auto"/>
        </w:rPr>
        <w:t xml:space="preserve">Po zaškrtnutí </w:t>
      </w:r>
      <w:r w:rsidR="007429E1" w:rsidRPr="006C2AAC">
        <w:t xml:space="preserve">odpovědi na soutěžní otázku ze dvou možností, vyplněním </w:t>
      </w:r>
      <w:r w:rsidR="00890DAB">
        <w:t>j</w:t>
      </w:r>
      <w:r w:rsidR="007429E1" w:rsidRPr="006C2AAC">
        <w:t xml:space="preserve">ména, </w:t>
      </w:r>
      <w:r w:rsidR="00890DAB">
        <w:t>p</w:t>
      </w:r>
      <w:r w:rsidR="007429E1" w:rsidRPr="006C2AAC">
        <w:t xml:space="preserve">říjmení a </w:t>
      </w:r>
      <w:r w:rsidR="00982A29" w:rsidRPr="006C2AAC">
        <w:t xml:space="preserve">kontaktního </w:t>
      </w:r>
      <w:r w:rsidR="00890DAB">
        <w:t>t</w:t>
      </w:r>
      <w:r w:rsidR="007429E1" w:rsidRPr="006C2AAC">
        <w:t>elefonu</w:t>
      </w:r>
      <w:r w:rsidR="005B6DE0" w:rsidRPr="006C2AAC">
        <w:t xml:space="preserve"> </w:t>
      </w:r>
      <w:r w:rsidR="00D678CC" w:rsidRPr="006C2AAC">
        <w:t>se divák zúčastní hlasování prostřednictvím</w:t>
      </w:r>
      <w:r w:rsidR="007429E1" w:rsidRPr="006C2AAC">
        <w:t xml:space="preserve"> </w:t>
      </w:r>
      <w:r w:rsidR="00D678CC" w:rsidRPr="006C2AAC">
        <w:t>tlačítka „</w:t>
      </w:r>
      <w:r w:rsidR="005B6DE0" w:rsidRPr="006C2AAC">
        <w:t>ODESLAT</w:t>
      </w:r>
      <w:r w:rsidR="00D678CC" w:rsidRPr="006C2AAC">
        <w:t>“</w:t>
      </w:r>
      <w:r w:rsidR="005B6DE0" w:rsidRPr="006C2AAC">
        <w:t>.</w:t>
      </w:r>
      <w:r w:rsidR="00D678CC" w:rsidRPr="006C2AAC">
        <w:t xml:space="preserve"> Aby bylo </w:t>
      </w:r>
      <w:r w:rsidR="00A44492" w:rsidRPr="006C2AAC">
        <w:t xml:space="preserve">odeslání </w:t>
      </w:r>
      <w:r w:rsidR="00982A29" w:rsidRPr="006C2AAC">
        <w:t>Registračního</w:t>
      </w:r>
      <w:r w:rsidR="0072765E" w:rsidRPr="006C2AAC">
        <w:t xml:space="preserve"> </w:t>
      </w:r>
      <w:r w:rsidR="00A44492" w:rsidRPr="006C2AAC">
        <w:t>formuláře</w:t>
      </w:r>
      <w:r w:rsidR="00D678CC" w:rsidRPr="006C2AAC">
        <w:t xml:space="preserve"> platné, musí divák hlasovat v </w:t>
      </w:r>
      <w:r w:rsidR="00A44492" w:rsidRPr="006C2AAC">
        <w:t>D</w:t>
      </w:r>
      <w:r w:rsidR="00D678CC" w:rsidRPr="006C2AAC">
        <w:t xml:space="preserve">obě trvání </w:t>
      </w:r>
      <w:r w:rsidR="00A44492" w:rsidRPr="006C2AAC">
        <w:t>Soutěže (resp. příslušného kola)</w:t>
      </w:r>
      <w:r w:rsidR="00D678CC" w:rsidRPr="006C2AAC">
        <w:t>.</w:t>
      </w:r>
      <w:r w:rsidR="00A44492" w:rsidRPr="0074180C">
        <w:rPr>
          <w:color w:val="auto"/>
        </w:rPr>
        <w:t xml:space="preserve"> O</w:t>
      </w:r>
      <w:r w:rsidR="0067389D" w:rsidRPr="0074180C">
        <w:rPr>
          <w:bCs/>
        </w:rPr>
        <w:t xml:space="preserve">desílání </w:t>
      </w:r>
      <w:r w:rsidR="00982A29" w:rsidRPr="0074180C">
        <w:rPr>
          <w:bCs/>
        </w:rPr>
        <w:t xml:space="preserve">Registračního </w:t>
      </w:r>
      <w:r w:rsidR="0067389D" w:rsidRPr="0074180C">
        <w:rPr>
          <w:bCs/>
        </w:rPr>
        <w:t>formuláře není podmíněno zaplacením žádného poplatku.</w:t>
      </w:r>
      <w:r w:rsidR="00A44492" w:rsidRPr="0074180C">
        <w:rPr>
          <w:bCs/>
        </w:rPr>
        <w:t xml:space="preserve"> </w:t>
      </w:r>
      <w:r w:rsidR="00982A29" w:rsidRPr="0074180C">
        <w:rPr>
          <w:bCs/>
          <w:color w:val="auto"/>
        </w:rPr>
        <w:t xml:space="preserve">Každý se může zúčastnit soutěže zasláním Registračního formuláře </w:t>
      </w:r>
      <w:r w:rsidR="00235190" w:rsidRPr="0074180C">
        <w:rPr>
          <w:b/>
          <w:bCs/>
          <w:color w:val="auto"/>
        </w:rPr>
        <w:t>pouze jednou</w:t>
      </w:r>
      <w:r w:rsidR="00982A29" w:rsidRPr="0074180C">
        <w:rPr>
          <w:bCs/>
          <w:color w:val="auto"/>
        </w:rPr>
        <w:t xml:space="preserve">. V případě, že se ukáže, že některý Soutěžící odeslal více Registračních formulářů či použil k jejich odeslání </w:t>
      </w:r>
      <w:r w:rsidR="00BC48DF" w:rsidRPr="0074180C">
        <w:rPr>
          <w:bCs/>
          <w:color w:val="auto"/>
        </w:rPr>
        <w:t xml:space="preserve">neplatné údaje, popř. </w:t>
      </w:r>
      <w:r w:rsidR="00982A29" w:rsidRPr="0074180C">
        <w:rPr>
          <w:bCs/>
          <w:color w:val="auto"/>
        </w:rPr>
        <w:t xml:space="preserve">identifikaci či údaje někoho jiného, může být takový Soutěžící ze Soutěže vyloučen, případně mu být započítán pouze </w:t>
      </w:r>
      <w:r w:rsidR="00BC48DF" w:rsidRPr="0074180C">
        <w:rPr>
          <w:bCs/>
          <w:color w:val="auto"/>
        </w:rPr>
        <w:t xml:space="preserve">dovolený počet </w:t>
      </w:r>
      <w:r w:rsidR="00982A29" w:rsidRPr="0074180C">
        <w:rPr>
          <w:bCs/>
          <w:color w:val="auto"/>
        </w:rPr>
        <w:t>hlas</w:t>
      </w:r>
      <w:r w:rsidR="00BC48DF" w:rsidRPr="0074180C">
        <w:rPr>
          <w:bCs/>
          <w:color w:val="auto"/>
        </w:rPr>
        <w:t>ů</w:t>
      </w:r>
      <w:r w:rsidR="00982A29" w:rsidRPr="0074180C">
        <w:rPr>
          <w:bCs/>
          <w:color w:val="auto"/>
        </w:rPr>
        <w:t>.</w:t>
      </w:r>
    </w:p>
    <w:p w14:paraId="4A351BAB" w14:textId="77777777" w:rsidR="00054349" w:rsidRPr="006C2AAC" w:rsidRDefault="009C4F9D" w:rsidP="009C4F9D">
      <w:pPr>
        <w:pStyle w:val="Normln1"/>
        <w:ind w:left="284" w:hanging="284"/>
        <w:jc w:val="both"/>
        <w:rPr>
          <w:bCs/>
          <w:color w:val="auto"/>
        </w:rPr>
      </w:pPr>
      <w:r w:rsidRPr="006C2AAC">
        <w:rPr>
          <w:bCs/>
          <w:color w:val="auto"/>
        </w:rPr>
        <w:t>3.</w:t>
      </w:r>
      <w:r w:rsidRPr="006C2AAC">
        <w:rPr>
          <w:bCs/>
          <w:color w:val="auto"/>
        </w:rPr>
        <w:tab/>
      </w:r>
      <w:r w:rsidR="00143AA6" w:rsidRPr="006C2AAC">
        <w:rPr>
          <w:color w:val="auto"/>
        </w:rPr>
        <w:t>Pořadatel</w:t>
      </w:r>
      <w:r w:rsidR="00054349" w:rsidRPr="006C2AAC">
        <w:rPr>
          <w:color w:val="auto"/>
        </w:rPr>
        <w:t xml:space="preserve"> vyhodnotí všechny </w:t>
      </w:r>
      <w:r w:rsidR="00982A29" w:rsidRPr="006C2AAC">
        <w:rPr>
          <w:color w:val="auto"/>
        </w:rPr>
        <w:t xml:space="preserve">Registrační </w:t>
      </w:r>
      <w:r w:rsidR="007C6344" w:rsidRPr="006C2AAC">
        <w:rPr>
          <w:color w:val="auto"/>
        </w:rPr>
        <w:t xml:space="preserve">formuláře </w:t>
      </w:r>
      <w:r w:rsidR="00054349" w:rsidRPr="006C2AAC">
        <w:rPr>
          <w:color w:val="auto"/>
        </w:rPr>
        <w:t>zaslané v Době trvání Soutěže</w:t>
      </w:r>
      <w:r w:rsidR="0001389A" w:rsidRPr="006C2AAC">
        <w:rPr>
          <w:color w:val="auto"/>
        </w:rPr>
        <w:t xml:space="preserve"> (případně daného kola)</w:t>
      </w:r>
      <w:r w:rsidR="00054349" w:rsidRPr="006C2AAC">
        <w:rPr>
          <w:color w:val="auto"/>
        </w:rPr>
        <w:t>.</w:t>
      </w:r>
      <w:r w:rsidR="00FE0403" w:rsidRPr="006C2AAC">
        <w:rPr>
          <w:color w:val="auto"/>
        </w:rPr>
        <w:t xml:space="preserve"> </w:t>
      </w:r>
    </w:p>
    <w:p w14:paraId="72734E94" w14:textId="65362DB5" w:rsidR="00571D10" w:rsidRPr="006C2AAC" w:rsidRDefault="009410FF" w:rsidP="007D7A9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color w:val="auto"/>
        </w:rPr>
      </w:pPr>
      <w:r>
        <w:rPr>
          <w:color w:val="auto"/>
        </w:rPr>
        <w:t xml:space="preserve">4. </w:t>
      </w:r>
      <w:r w:rsidR="007D7A92">
        <w:rPr>
          <w:color w:val="auto"/>
        </w:rPr>
        <w:tab/>
      </w:r>
      <w:r w:rsidR="00143AA6" w:rsidRPr="006C2AAC">
        <w:rPr>
          <w:color w:val="auto"/>
        </w:rPr>
        <w:t>Pořadatel</w:t>
      </w:r>
      <w:r w:rsidR="00571D10" w:rsidRPr="006C2AAC">
        <w:rPr>
          <w:color w:val="auto"/>
        </w:rPr>
        <w:t xml:space="preserve"> bude všechny došlé platné </w:t>
      </w:r>
      <w:r w:rsidR="00BC48DF" w:rsidRPr="006C2AAC">
        <w:rPr>
          <w:color w:val="auto"/>
        </w:rPr>
        <w:t xml:space="preserve">Registrační </w:t>
      </w:r>
      <w:r w:rsidR="0001389A" w:rsidRPr="006C2AAC">
        <w:rPr>
          <w:color w:val="auto"/>
        </w:rPr>
        <w:t xml:space="preserve">formuláře </w:t>
      </w:r>
      <w:r w:rsidR="00571D10" w:rsidRPr="006C2AAC">
        <w:rPr>
          <w:color w:val="auto"/>
        </w:rPr>
        <w:t xml:space="preserve">obsahující správnou odpověď v rámci Doby trvání Soutěže (dále jen </w:t>
      </w:r>
      <w:r w:rsidR="0001389A" w:rsidRPr="006C2AAC">
        <w:rPr>
          <w:color w:val="auto"/>
        </w:rPr>
        <w:t>„Správné formuláře“</w:t>
      </w:r>
      <w:r w:rsidR="00571D10" w:rsidRPr="006C2AAC">
        <w:rPr>
          <w:color w:val="auto"/>
        </w:rPr>
        <w:t xml:space="preserve">) shromažďovat v pořadí, ve kterém byly doručeny. </w:t>
      </w:r>
      <w:r w:rsidR="00143AA6" w:rsidRPr="006C2AAC">
        <w:rPr>
          <w:color w:val="auto"/>
        </w:rPr>
        <w:t>Pořadatel</w:t>
      </w:r>
      <w:r w:rsidR="00571D10" w:rsidRPr="006C2AAC">
        <w:rPr>
          <w:color w:val="auto"/>
        </w:rPr>
        <w:t xml:space="preserve"> z takto </w:t>
      </w:r>
      <w:r w:rsidR="00571D10" w:rsidRPr="007349DE">
        <w:rPr>
          <w:color w:val="auto"/>
        </w:rPr>
        <w:lastRenderedPageBreak/>
        <w:t xml:space="preserve">sestaveného pořadí </w:t>
      </w:r>
      <w:r w:rsidR="0001389A" w:rsidRPr="007349DE">
        <w:rPr>
          <w:color w:val="auto"/>
        </w:rPr>
        <w:t>Správných formulářů</w:t>
      </w:r>
      <w:r w:rsidR="00587FC9" w:rsidRPr="007349DE">
        <w:rPr>
          <w:color w:val="auto"/>
        </w:rPr>
        <w:t xml:space="preserve"> </w:t>
      </w:r>
      <w:proofErr w:type="gramStart"/>
      <w:r w:rsidR="00587FC9" w:rsidRPr="007349DE">
        <w:rPr>
          <w:color w:val="auto"/>
        </w:rPr>
        <w:t>určí</w:t>
      </w:r>
      <w:proofErr w:type="gramEnd"/>
      <w:r w:rsidR="00587FC9" w:rsidRPr="007349DE">
        <w:rPr>
          <w:color w:val="auto"/>
        </w:rPr>
        <w:t xml:space="preserve"> </w:t>
      </w:r>
      <w:r w:rsidR="00CD4151" w:rsidRPr="007349DE">
        <w:rPr>
          <w:color w:val="auto"/>
        </w:rPr>
        <w:t>u</w:t>
      </w:r>
      <w:r w:rsidR="00587FC9" w:rsidRPr="007349DE">
        <w:rPr>
          <w:color w:val="auto"/>
        </w:rPr>
        <w:t xml:space="preserve"> otázky</w:t>
      </w:r>
      <w:r w:rsidR="0055015E" w:rsidRPr="007349DE">
        <w:rPr>
          <w:color w:val="auto"/>
        </w:rPr>
        <w:t xml:space="preserve"> z dílů Pořadu vysílaných v Době trvání Soutěže celkem </w:t>
      </w:r>
      <w:r w:rsidR="001A115C">
        <w:rPr>
          <w:color w:val="auto"/>
        </w:rPr>
        <w:t>3</w:t>
      </w:r>
      <w:r w:rsidR="003A375B" w:rsidRPr="007349DE">
        <w:rPr>
          <w:color w:val="auto"/>
        </w:rPr>
        <w:t xml:space="preserve"> výherce</w:t>
      </w:r>
      <w:r w:rsidR="0074317D" w:rsidRPr="007349DE">
        <w:rPr>
          <w:color w:val="auto"/>
        </w:rPr>
        <w:t>.</w:t>
      </w:r>
      <w:r w:rsidR="00571D10" w:rsidRPr="007349DE">
        <w:rPr>
          <w:color w:val="auto"/>
        </w:rPr>
        <w:t xml:space="preserve"> </w:t>
      </w:r>
      <w:r w:rsidR="00CD4151" w:rsidRPr="007349DE">
        <w:rPr>
          <w:color w:val="auto"/>
        </w:rPr>
        <w:t>Výhercem bude</w:t>
      </w:r>
      <w:r w:rsidR="00571D10" w:rsidRPr="007349DE">
        <w:rPr>
          <w:color w:val="auto"/>
        </w:rPr>
        <w:t xml:space="preserve"> Soutěžící, je</w:t>
      </w:r>
      <w:r w:rsidR="00D66165" w:rsidRPr="007349DE">
        <w:rPr>
          <w:color w:val="auto"/>
        </w:rPr>
        <w:t>ho</w:t>
      </w:r>
      <w:r w:rsidR="00571D10" w:rsidRPr="007349DE">
        <w:rPr>
          <w:color w:val="auto"/>
        </w:rPr>
        <w:t xml:space="preserve">ž </w:t>
      </w:r>
      <w:r w:rsidR="000B4375" w:rsidRPr="007349DE">
        <w:rPr>
          <w:color w:val="auto"/>
        </w:rPr>
        <w:t>S</w:t>
      </w:r>
      <w:r w:rsidR="00BC48DF" w:rsidRPr="007349DE">
        <w:rPr>
          <w:color w:val="auto"/>
        </w:rPr>
        <w:t>právn</w:t>
      </w:r>
      <w:r w:rsidR="003C32AB" w:rsidRPr="007349DE">
        <w:rPr>
          <w:color w:val="auto"/>
        </w:rPr>
        <w:t>ý</w:t>
      </w:r>
      <w:r w:rsidR="00BC48DF" w:rsidRPr="007349DE">
        <w:rPr>
          <w:color w:val="auto"/>
        </w:rPr>
        <w:t xml:space="preserve"> </w:t>
      </w:r>
      <w:r w:rsidR="0001389A" w:rsidRPr="007349DE">
        <w:rPr>
          <w:color w:val="auto"/>
        </w:rPr>
        <w:t>formulář</w:t>
      </w:r>
      <w:r w:rsidR="00571D10" w:rsidRPr="007349DE">
        <w:rPr>
          <w:color w:val="auto"/>
        </w:rPr>
        <w:t xml:space="preserve"> se v tomto pořadí umístil </w:t>
      </w:r>
      <w:r w:rsidR="006A4978" w:rsidRPr="007349DE">
        <w:rPr>
          <w:color w:val="auto"/>
        </w:rPr>
        <w:t>na</w:t>
      </w:r>
      <w:r w:rsidR="00EF7DEF" w:rsidRPr="007349DE">
        <w:rPr>
          <w:color w:val="auto"/>
        </w:rPr>
        <w:t xml:space="preserve"> </w:t>
      </w:r>
      <w:r w:rsidR="00962640">
        <w:rPr>
          <w:color w:val="auto"/>
        </w:rPr>
        <w:t>7</w:t>
      </w:r>
      <w:r w:rsidR="007B13D8" w:rsidRPr="007349DE">
        <w:rPr>
          <w:color w:val="auto"/>
        </w:rPr>
        <w:t xml:space="preserve">, </w:t>
      </w:r>
      <w:r w:rsidR="00962640">
        <w:rPr>
          <w:color w:val="auto"/>
        </w:rPr>
        <w:t>333</w:t>
      </w:r>
      <w:r w:rsidR="007B13D8" w:rsidRPr="007349DE">
        <w:rPr>
          <w:color w:val="auto"/>
        </w:rPr>
        <w:t xml:space="preserve">, </w:t>
      </w:r>
      <w:r w:rsidR="00962640">
        <w:rPr>
          <w:color w:val="auto"/>
        </w:rPr>
        <w:t>777</w:t>
      </w:r>
      <w:r w:rsidR="003E3A71" w:rsidRPr="007349DE">
        <w:rPr>
          <w:color w:val="auto"/>
        </w:rPr>
        <w:t xml:space="preserve"> </w:t>
      </w:r>
      <w:r w:rsidR="005C7504" w:rsidRPr="007349DE">
        <w:rPr>
          <w:color w:val="auto"/>
        </w:rPr>
        <w:t xml:space="preserve">místě. </w:t>
      </w:r>
      <w:r w:rsidR="00571D10" w:rsidRPr="007349DE">
        <w:rPr>
          <w:color w:val="auto"/>
        </w:rPr>
        <w:t xml:space="preserve">V případě doručení více Správných </w:t>
      </w:r>
      <w:r w:rsidR="000B4375" w:rsidRPr="007349DE">
        <w:rPr>
          <w:color w:val="auto"/>
        </w:rPr>
        <w:t>formulářů</w:t>
      </w:r>
      <w:r w:rsidR="00D66165" w:rsidRPr="007349DE">
        <w:rPr>
          <w:color w:val="auto"/>
        </w:rPr>
        <w:t xml:space="preserve"> </w:t>
      </w:r>
      <w:r w:rsidR="00571D10" w:rsidRPr="007349DE">
        <w:rPr>
          <w:color w:val="auto"/>
        </w:rPr>
        <w:t xml:space="preserve">ve stejný okamžik </w:t>
      </w:r>
      <w:r w:rsidR="000B4375" w:rsidRPr="007349DE">
        <w:rPr>
          <w:color w:val="auto"/>
        </w:rPr>
        <w:t>Pořadatel</w:t>
      </w:r>
      <w:r w:rsidR="00571D10" w:rsidRPr="007349DE">
        <w:rPr>
          <w:color w:val="auto"/>
        </w:rPr>
        <w:t xml:space="preserve"> takové </w:t>
      </w:r>
      <w:r w:rsidR="00D66165" w:rsidRPr="007349DE">
        <w:rPr>
          <w:color w:val="auto"/>
        </w:rPr>
        <w:t>formuláře</w:t>
      </w:r>
      <w:r w:rsidR="00571D10" w:rsidRPr="007349DE">
        <w:rPr>
          <w:color w:val="auto"/>
        </w:rPr>
        <w:t xml:space="preserve"> seřadí podle telefonního čísla</w:t>
      </w:r>
      <w:r w:rsidR="00BC48DF" w:rsidRPr="007349DE">
        <w:rPr>
          <w:color w:val="auto"/>
        </w:rPr>
        <w:t xml:space="preserve">, které bylo zadáno jako kontaktní v Registračním formuláři, </w:t>
      </w:r>
      <w:r w:rsidR="00571D10" w:rsidRPr="007349DE">
        <w:rPr>
          <w:color w:val="auto"/>
        </w:rPr>
        <w:t xml:space="preserve">počítáno matematicky </w:t>
      </w:r>
      <w:r w:rsidR="00571D10" w:rsidRPr="006C2AAC">
        <w:rPr>
          <w:color w:val="auto"/>
        </w:rPr>
        <w:t>od nuly (tzn. např</w:t>
      </w:r>
      <w:r w:rsidR="00571D10" w:rsidRPr="007349DE">
        <w:rPr>
          <w:color w:val="auto"/>
        </w:rPr>
        <w:t xml:space="preserve">. </w:t>
      </w:r>
      <w:r w:rsidR="00BC48DF" w:rsidRPr="007349DE">
        <w:rPr>
          <w:color w:val="auto"/>
        </w:rPr>
        <w:t>formulář</w:t>
      </w:r>
      <w:r w:rsidR="00571D10" w:rsidRPr="007349DE">
        <w:rPr>
          <w:color w:val="auto"/>
        </w:rPr>
        <w:t xml:space="preserve"> </w:t>
      </w:r>
      <w:r w:rsidR="00BC48DF" w:rsidRPr="007349DE">
        <w:rPr>
          <w:color w:val="auto"/>
        </w:rPr>
        <w:t>odeslaný s číslem</w:t>
      </w:r>
      <w:r w:rsidR="00571D10" w:rsidRPr="007349DE">
        <w:rPr>
          <w:color w:val="auto"/>
        </w:rPr>
        <w:t xml:space="preserve"> 602 123 456 bude považován za </w:t>
      </w:r>
      <w:r w:rsidR="00BC48DF" w:rsidRPr="007349DE">
        <w:rPr>
          <w:color w:val="auto"/>
        </w:rPr>
        <w:t xml:space="preserve">doručený </w:t>
      </w:r>
      <w:r w:rsidR="00571D10" w:rsidRPr="007349DE">
        <w:rPr>
          <w:color w:val="auto"/>
        </w:rPr>
        <w:t xml:space="preserve">dříve než </w:t>
      </w:r>
      <w:r w:rsidR="00BC48DF" w:rsidRPr="007349DE">
        <w:rPr>
          <w:color w:val="auto"/>
        </w:rPr>
        <w:t>formulář</w:t>
      </w:r>
      <w:r w:rsidR="00571D10" w:rsidRPr="007349DE">
        <w:rPr>
          <w:color w:val="auto"/>
        </w:rPr>
        <w:t xml:space="preserve"> </w:t>
      </w:r>
      <w:r w:rsidR="00BC48DF" w:rsidRPr="007349DE">
        <w:rPr>
          <w:color w:val="auto"/>
        </w:rPr>
        <w:t>odeslaný s číslem</w:t>
      </w:r>
      <w:r w:rsidR="00571D10" w:rsidRPr="007349DE">
        <w:rPr>
          <w:color w:val="auto"/>
        </w:rPr>
        <w:t xml:space="preserve"> 602 123 457 apod.)</w:t>
      </w:r>
      <w:r w:rsidR="00246CBC" w:rsidRPr="007349DE">
        <w:rPr>
          <w:color w:val="auto"/>
        </w:rPr>
        <w:t xml:space="preserve">, </w:t>
      </w:r>
      <w:r w:rsidR="00571D10" w:rsidRPr="007349DE">
        <w:rPr>
          <w:color w:val="auto"/>
        </w:rPr>
        <w:t xml:space="preserve">V případě, že bude v příslušném Soutěžním kole doručeno </w:t>
      </w:r>
      <w:r w:rsidR="00246CBC" w:rsidRPr="007349DE">
        <w:rPr>
          <w:color w:val="auto"/>
        </w:rPr>
        <w:t xml:space="preserve">dohromady </w:t>
      </w:r>
      <w:r w:rsidR="00571D10" w:rsidRPr="007349DE">
        <w:rPr>
          <w:color w:val="auto"/>
        </w:rPr>
        <w:t xml:space="preserve">méně </w:t>
      </w:r>
      <w:r w:rsidR="00246CBC" w:rsidRPr="007349DE">
        <w:rPr>
          <w:color w:val="auto"/>
        </w:rPr>
        <w:t xml:space="preserve">Správných formulářů, </w:t>
      </w:r>
      <w:r w:rsidR="00571D10" w:rsidRPr="007349DE">
        <w:rPr>
          <w:color w:val="auto"/>
        </w:rPr>
        <w:t xml:space="preserve">než je </w:t>
      </w:r>
      <w:r w:rsidR="00962640">
        <w:rPr>
          <w:color w:val="auto"/>
        </w:rPr>
        <w:t>777</w:t>
      </w:r>
      <w:r w:rsidR="00253531" w:rsidRPr="007349DE">
        <w:rPr>
          <w:color w:val="auto"/>
        </w:rPr>
        <w:t xml:space="preserve"> </w:t>
      </w:r>
      <w:r w:rsidR="00571D10" w:rsidRPr="007349DE">
        <w:rPr>
          <w:color w:val="auto"/>
        </w:rPr>
        <w:t xml:space="preserve">bude se v počítání pokračovat znovu (i opakovaně) od počátku seznamu pořadí tak dlouho, dokud se nedojde ke </w:t>
      </w:r>
      <w:r w:rsidR="00246CBC" w:rsidRPr="007349DE">
        <w:rPr>
          <w:color w:val="auto"/>
        </w:rPr>
        <w:t xml:space="preserve">Správnému formuláři </w:t>
      </w:r>
      <w:r w:rsidR="00571D10" w:rsidRPr="007349DE">
        <w:rPr>
          <w:color w:val="auto"/>
        </w:rPr>
        <w:t xml:space="preserve">na </w:t>
      </w:r>
      <w:r w:rsidR="00962640">
        <w:rPr>
          <w:color w:val="auto"/>
        </w:rPr>
        <w:t>777</w:t>
      </w:r>
      <w:r w:rsidR="00571D10" w:rsidRPr="007349DE">
        <w:rPr>
          <w:color w:val="auto"/>
        </w:rPr>
        <w:t xml:space="preserve">. místě. </w:t>
      </w:r>
      <w:r w:rsidR="000B4375" w:rsidRPr="007349DE">
        <w:rPr>
          <w:color w:val="auto"/>
        </w:rPr>
        <w:t>Pořadatel</w:t>
      </w:r>
      <w:r w:rsidR="00571D10" w:rsidRPr="007349DE">
        <w:rPr>
          <w:color w:val="auto"/>
        </w:rPr>
        <w:t xml:space="preserve"> odpovídá za to, že nikdo nebude moci ovlivnit sestavení seznamu s pořadím </w:t>
      </w:r>
      <w:r w:rsidR="000B4375" w:rsidRPr="007349DE">
        <w:rPr>
          <w:color w:val="auto"/>
        </w:rPr>
        <w:t>S</w:t>
      </w:r>
      <w:r w:rsidR="00246CBC" w:rsidRPr="007349DE">
        <w:rPr>
          <w:color w:val="auto"/>
        </w:rPr>
        <w:t>právných formulářů</w:t>
      </w:r>
      <w:r w:rsidR="00571D10" w:rsidRPr="007349DE">
        <w:rPr>
          <w:color w:val="auto"/>
        </w:rPr>
        <w:t xml:space="preserve"> a že takové </w:t>
      </w:r>
      <w:r w:rsidR="00571D10" w:rsidRPr="006C2AAC">
        <w:rPr>
          <w:color w:val="auto"/>
        </w:rPr>
        <w:t xml:space="preserve">pořadí bude odpovídat skutečnosti. </w:t>
      </w:r>
    </w:p>
    <w:p w14:paraId="4C9A6D57" w14:textId="20D2E046" w:rsidR="00CC1E34" w:rsidRPr="006C2AAC" w:rsidRDefault="00CC1E34" w:rsidP="009C4F9D">
      <w:pPr>
        <w:pStyle w:val="Normln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color w:val="auto"/>
        </w:rPr>
      </w:pPr>
      <w:r w:rsidRPr="006C2AAC">
        <w:rPr>
          <w:color w:val="auto"/>
        </w:rPr>
        <w:t xml:space="preserve">V případě, že </w:t>
      </w:r>
      <w:r w:rsidR="00273F7A" w:rsidRPr="006C2AAC">
        <w:rPr>
          <w:color w:val="auto"/>
        </w:rPr>
        <w:t>Registrační</w:t>
      </w:r>
      <w:r w:rsidR="00280162" w:rsidRPr="006C2AAC">
        <w:rPr>
          <w:color w:val="auto"/>
        </w:rPr>
        <w:t xml:space="preserve"> </w:t>
      </w:r>
      <w:r w:rsidR="009C69D0" w:rsidRPr="006C2AAC">
        <w:rPr>
          <w:color w:val="auto"/>
        </w:rPr>
        <w:t>formulář</w:t>
      </w:r>
      <w:r w:rsidRPr="006C2AAC">
        <w:rPr>
          <w:color w:val="auto"/>
        </w:rPr>
        <w:t>, kter</w:t>
      </w:r>
      <w:r w:rsidR="000B4375" w:rsidRPr="006C2AAC">
        <w:rPr>
          <w:color w:val="auto"/>
        </w:rPr>
        <w:t>ý</w:t>
      </w:r>
      <w:r w:rsidRPr="006C2AAC">
        <w:rPr>
          <w:color w:val="auto"/>
        </w:rPr>
        <w:t xml:space="preserve"> byl na výherním místě podle předchozí</w:t>
      </w:r>
      <w:r w:rsidR="009C69D0" w:rsidRPr="006C2AAC">
        <w:rPr>
          <w:color w:val="auto"/>
        </w:rPr>
        <w:t>c</w:t>
      </w:r>
      <w:r w:rsidRPr="006C2AAC">
        <w:rPr>
          <w:color w:val="auto"/>
        </w:rPr>
        <w:t>h odstavc</w:t>
      </w:r>
      <w:r w:rsidR="009C69D0" w:rsidRPr="006C2AAC">
        <w:rPr>
          <w:color w:val="auto"/>
        </w:rPr>
        <w:t>ů</w:t>
      </w:r>
      <w:r w:rsidRPr="006C2AAC">
        <w:rPr>
          <w:color w:val="auto"/>
        </w:rPr>
        <w:t>, zaslán osobou, která nesplňuje podmínky pro účast v Soutěži dle článku II.</w:t>
      </w:r>
      <w:r w:rsidR="0079069A" w:rsidRPr="006C2AAC">
        <w:rPr>
          <w:color w:val="auto"/>
        </w:rPr>
        <w:t xml:space="preserve"> tohoto Herního řádu, stane se </w:t>
      </w:r>
      <w:r w:rsidR="009C69D0" w:rsidRPr="006C2AAC">
        <w:rPr>
          <w:color w:val="auto"/>
        </w:rPr>
        <w:t>Výhercem</w:t>
      </w:r>
      <w:r w:rsidRPr="006C2AAC">
        <w:rPr>
          <w:color w:val="auto"/>
        </w:rPr>
        <w:t xml:space="preserve"> ten, jehož </w:t>
      </w:r>
      <w:r w:rsidR="004E0E9B">
        <w:rPr>
          <w:color w:val="auto"/>
        </w:rPr>
        <w:t>Správný</w:t>
      </w:r>
      <w:r w:rsidR="004E0E9B" w:rsidRPr="006C2AAC">
        <w:rPr>
          <w:color w:val="auto"/>
        </w:rPr>
        <w:t xml:space="preserve"> </w:t>
      </w:r>
      <w:r w:rsidR="000B4375" w:rsidRPr="006C2AAC">
        <w:rPr>
          <w:color w:val="auto"/>
        </w:rPr>
        <w:t>f</w:t>
      </w:r>
      <w:r w:rsidR="009C69D0" w:rsidRPr="006C2AAC">
        <w:rPr>
          <w:color w:val="auto"/>
        </w:rPr>
        <w:t>ormulář</w:t>
      </w:r>
      <w:r w:rsidRPr="006C2AAC">
        <w:rPr>
          <w:color w:val="auto"/>
        </w:rPr>
        <w:t xml:space="preserve"> byl doručen hned po </w:t>
      </w:r>
      <w:r w:rsidR="009C69D0" w:rsidRPr="006C2AAC">
        <w:rPr>
          <w:color w:val="auto"/>
        </w:rPr>
        <w:t>formuláři</w:t>
      </w:r>
      <w:r w:rsidRPr="006C2AAC">
        <w:rPr>
          <w:color w:val="auto"/>
        </w:rPr>
        <w:t>, kter</w:t>
      </w:r>
      <w:r w:rsidR="000B4375" w:rsidRPr="006C2AAC">
        <w:rPr>
          <w:color w:val="auto"/>
        </w:rPr>
        <w:t>ý</w:t>
      </w:r>
      <w:r w:rsidRPr="006C2AAC">
        <w:rPr>
          <w:color w:val="auto"/>
        </w:rPr>
        <w:t xml:space="preserve"> byl původně označen jako </w:t>
      </w:r>
      <w:r w:rsidR="009C69D0" w:rsidRPr="006C2AAC">
        <w:rPr>
          <w:color w:val="auto"/>
        </w:rPr>
        <w:t>výherní</w:t>
      </w:r>
      <w:r w:rsidRPr="006C2AAC">
        <w:rPr>
          <w:color w:val="auto"/>
        </w:rPr>
        <w:t>. Stejný postup se opakuje v pří</w:t>
      </w:r>
      <w:r w:rsidR="0079069A" w:rsidRPr="006C2AAC">
        <w:rPr>
          <w:color w:val="auto"/>
        </w:rPr>
        <w:t xml:space="preserve">padě, že takto stanovený </w:t>
      </w:r>
      <w:r w:rsidR="009C69D0" w:rsidRPr="006C2AAC">
        <w:rPr>
          <w:color w:val="auto"/>
        </w:rPr>
        <w:t>Výherce</w:t>
      </w:r>
      <w:r w:rsidRPr="006C2AAC">
        <w:rPr>
          <w:color w:val="auto"/>
        </w:rPr>
        <w:t xml:space="preserve"> opět nebude splňovat podmínky Soutěže.</w:t>
      </w:r>
    </w:p>
    <w:p w14:paraId="5B6179E5" w14:textId="77777777" w:rsidR="00CC1E34" w:rsidRPr="006C2AAC" w:rsidRDefault="000B4375" w:rsidP="009C4F9D">
      <w:pPr>
        <w:pStyle w:val="Normln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color w:val="auto"/>
        </w:rPr>
      </w:pPr>
      <w:r w:rsidRPr="006C2AAC">
        <w:rPr>
          <w:color w:val="auto"/>
        </w:rPr>
        <w:t>Pořadatel</w:t>
      </w:r>
      <w:r w:rsidR="00CC1E34" w:rsidRPr="006C2AAC">
        <w:rPr>
          <w:color w:val="auto"/>
        </w:rPr>
        <w:t xml:space="preserve"> předá Spolupořadateli pořadí došlých </w:t>
      </w:r>
      <w:r w:rsidR="00530B36" w:rsidRPr="006C2AAC">
        <w:rPr>
          <w:color w:val="auto"/>
        </w:rPr>
        <w:t>Registračních</w:t>
      </w:r>
      <w:r w:rsidR="00CC1E34" w:rsidRPr="006C2AAC">
        <w:rPr>
          <w:color w:val="auto"/>
        </w:rPr>
        <w:t xml:space="preserve"> </w:t>
      </w:r>
      <w:r w:rsidR="00A92D49" w:rsidRPr="006C2AAC">
        <w:rPr>
          <w:color w:val="auto"/>
        </w:rPr>
        <w:t>formulářů</w:t>
      </w:r>
      <w:r w:rsidR="004E0E9B">
        <w:rPr>
          <w:color w:val="auto"/>
        </w:rPr>
        <w:t xml:space="preserve"> (Správných formulářů)</w:t>
      </w:r>
      <w:r w:rsidR="00CC1E34" w:rsidRPr="006C2AAC">
        <w:rPr>
          <w:color w:val="auto"/>
        </w:rPr>
        <w:t xml:space="preserve"> s vyznačením Výherce podle předchozích odstavců, včetně jeho telefonního čísla</w:t>
      </w:r>
      <w:r w:rsidR="0045075D" w:rsidRPr="006C2AAC">
        <w:rPr>
          <w:color w:val="auto"/>
        </w:rPr>
        <w:t xml:space="preserve"> </w:t>
      </w:r>
      <w:r w:rsidR="003F7508" w:rsidRPr="006C2AAC">
        <w:rPr>
          <w:color w:val="auto"/>
        </w:rPr>
        <w:t>(příp. jiného kontaktního údaje)</w:t>
      </w:r>
      <w:r w:rsidR="00CC1E34" w:rsidRPr="006C2AAC">
        <w:rPr>
          <w:color w:val="auto"/>
        </w:rPr>
        <w:t>.</w:t>
      </w:r>
    </w:p>
    <w:p w14:paraId="458E377C" w14:textId="77777777" w:rsidR="003F7508" w:rsidRPr="006C2AAC" w:rsidRDefault="003F750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color w:val="auto"/>
        </w:rPr>
      </w:pPr>
    </w:p>
    <w:p w14:paraId="422112EF" w14:textId="77777777" w:rsidR="00054349" w:rsidRPr="006C2AAC" w:rsidRDefault="0005434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</w:rPr>
      </w:pPr>
      <w:r w:rsidRPr="006C2AAC">
        <w:rPr>
          <w:rFonts w:ascii="Times New Roman Bold" w:hAnsi="Times New Roman Bold"/>
          <w:b/>
          <w:color w:val="auto"/>
        </w:rPr>
        <w:t>IV.</w:t>
      </w:r>
    </w:p>
    <w:p w14:paraId="09E02B60" w14:textId="77777777" w:rsidR="00054349" w:rsidRPr="00B94A2B" w:rsidRDefault="00054349" w:rsidP="00B94A2B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color w:val="000000" w:themeColor="text1"/>
          <w:sz w:val="20"/>
        </w:rPr>
      </w:pPr>
      <w:r w:rsidRPr="00B94A2B">
        <w:rPr>
          <w:b/>
          <w:color w:val="000000" w:themeColor="text1"/>
          <w:sz w:val="20"/>
        </w:rPr>
        <w:t>V</w:t>
      </w:r>
      <w:r w:rsidRPr="00B94A2B">
        <w:rPr>
          <w:rFonts w:hint="eastAsia"/>
          <w:b/>
          <w:color w:val="000000" w:themeColor="text1"/>
          <w:sz w:val="20"/>
        </w:rPr>
        <w:t>ý</w:t>
      </w:r>
      <w:r w:rsidRPr="00B94A2B">
        <w:rPr>
          <w:b/>
          <w:color w:val="000000" w:themeColor="text1"/>
          <w:sz w:val="20"/>
        </w:rPr>
        <w:t>hry</w:t>
      </w:r>
    </w:p>
    <w:p w14:paraId="0EE30FE3" w14:textId="6CB60596" w:rsidR="002826F4" w:rsidRPr="00B94A2B" w:rsidRDefault="008715ED" w:rsidP="00B94A2B">
      <w:pPr>
        <w:ind w:left="284" w:hanging="284"/>
        <w:jc w:val="both"/>
        <w:rPr>
          <w:rFonts w:cs="Arial"/>
          <w:b/>
          <w:color w:val="000000" w:themeColor="text1"/>
          <w:sz w:val="20"/>
          <w:szCs w:val="20"/>
        </w:rPr>
      </w:pPr>
      <w:r w:rsidRPr="00B94A2B">
        <w:rPr>
          <w:color w:val="000000" w:themeColor="text1"/>
          <w:sz w:val="20"/>
          <w:szCs w:val="20"/>
        </w:rPr>
        <w:t xml:space="preserve">1. </w:t>
      </w:r>
      <w:r w:rsidRPr="00B94A2B">
        <w:rPr>
          <w:color w:val="000000" w:themeColor="text1"/>
          <w:sz w:val="20"/>
          <w:szCs w:val="20"/>
        </w:rPr>
        <w:tab/>
      </w:r>
      <w:r w:rsidR="00F65E29" w:rsidRPr="00B94A2B">
        <w:rPr>
          <w:b/>
          <w:bCs/>
          <w:color w:val="000000" w:themeColor="text1"/>
          <w:sz w:val="20"/>
          <w:szCs w:val="20"/>
        </w:rPr>
        <w:t>V</w:t>
      </w:r>
      <w:r w:rsidR="000971A0" w:rsidRPr="00B94A2B">
        <w:rPr>
          <w:b/>
          <w:bCs/>
          <w:color w:val="000000" w:themeColor="text1"/>
          <w:sz w:val="20"/>
          <w:szCs w:val="20"/>
        </w:rPr>
        <w:t>ýherc</w:t>
      </w:r>
      <w:r w:rsidR="00F65E29" w:rsidRPr="00B94A2B">
        <w:rPr>
          <w:b/>
          <w:bCs/>
          <w:color w:val="000000" w:themeColor="text1"/>
          <w:sz w:val="20"/>
          <w:szCs w:val="20"/>
        </w:rPr>
        <w:t>e</w:t>
      </w:r>
      <w:r w:rsidR="00CD4151" w:rsidRPr="00B94A2B">
        <w:rPr>
          <w:b/>
          <w:bCs/>
          <w:color w:val="000000" w:themeColor="text1"/>
          <w:sz w:val="20"/>
          <w:szCs w:val="20"/>
        </w:rPr>
        <w:t xml:space="preserve"> </w:t>
      </w:r>
      <w:r w:rsidR="000971A0" w:rsidRPr="00B94A2B">
        <w:rPr>
          <w:b/>
          <w:bCs/>
          <w:color w:val="000000" w:themeColor="text1"/>
          <w:sz w:val="20"/>
          <w:szCs w:val="20"/>
        </w:rPr>
        <w:t xml:space="preserve">určený podle předchozího článku </w:t>
      </w:r>
      <w:r w:rsidR="00400661" w:rsidRPr="00B94A2B">
        <w:rPr>
          <w:b/>
          <w:bCs/>
          <w:color w:val="000000" w:themeColor="text1"/>
          <w:sz w:val="20"/>
          <w:szCs w:val="20"/>
        </w:rPr>
        <w:t xml:space="preserve">Herního řádu </w:t>
      </w:r>
      <w:r w:rsidR="000971A0" w:rsidRPr="00B94A2B">
        <w:rPr>
          <w:b/>
          <w:bCs/>
          <w:color w:val="000000" w:themeColor="text1"/>
          <w:sz w:val="20"/>
          <w:szCs w:val="20"/>
        </w:rPr>
        <w:t xml:space="preserve">získá </w:t>
      </w:r>
      <w:r w:rsidR="00891E1C" w:rsidRPr="00B94A2B">
        <w:rPr>
          <w:b/>
          <w:bCs/>
          <w:color w:val="000000" w:themeColor="text1"/>
          <w:sz w:val="20"/>
          <w:szCs w:val="20"/>
        </w:rPr>
        <w:t>v</w:t>
      </w:r>
      <w:r w:rsidR="0010523E" w:rsidRPr="00B94A2B">
        <w:rPr>
          <w:b/>
          <w:bCs/>
          <w:color w:val="000000" w:themeColor="text1"/>
          <w:sz w:val="20"/>
          <w:szCs w:val="20"/>
        </w:rPr>
        <w:t xml:space="preserve"> příslušném </w:t>
      </w:r>
      <w:r w:rsidR="003A2F8F" w:rsidRPr="00B94A2B">
        <w:rPr>
          <w:b/>
          <w:bCs/>
          <w:color w:val="000000" w:themeColor="text1"/>
          <w:sz w:val="20"/>
          <w:szCs w:val="20"/>
        </w:rPr>
        <w:t>soutěžním</w:t>
      </w:r>
      <w:r w:rsidR="00891E1C" w:rsidRPr="00B94A2B">
        <w:rPr>
          <w:b/>
          <w:bCs/>
          <w:color w:val="000000" w:themeColor="text1"/>
          <w:sz w:val="20"/>
          <w:szCs w:val="20"/>
        </w:rPr>
        <w:t xml:space="preserve"> kole</w:t>
      </w:r>
      <w:r w:rsidR="003A2F8F" w:rsidRPr="00B94A2B">
        <w:rPr>
          <w:b/>
          <w:bCs/>
          <w:color w:val="000000" w:themeColor="text1"/>
          <w:sz w:val="20"/>
          <w:szCs w:val="20"/>
        </w:rPr>
        <w:t xml:space="preserve"> </w:t>
      </w:r>
      <w:r w:rsidR="00310DEC" w:rsidRPr="00B94A2B">
        <w:rPr>
          <w:b/>
          <w:bCs/>
          <w:color w:val="000000" w:themeColor="text1"/>
          <w:sz w:val="20"/>
          <w:szCs w:val="20"/>
        </w:rPr>
        <w:t xml:space="preserve">od </w:t>
      </w:r>
      <w:r w:rsidR="00102B25" w:rsidRPr="00B94A2B">
        <w:rPr>
          <w:b/>
          <w:bCs/>
          <w:color w:val="000000" w:themeColor="text1"/>
          <w:sz w:val="20"/>
          <w:szCs w:val="20"/>
        </w:rPr>
        <w:t>S</w:t>
      </w:r>
      <w:r w:rsidR="000971A0" w:rsidRPr="00B94A2B">
        <w:rPr>
          <w:b/>
          <w:bCs/>
          <w:color w:val="000000" w:themeColor="text1"/>
          <w:sz w:val="20"/>
          <w:szCs w:val="20"/>
        </w:rPr>
        <w:t>polupořadatele</w:t>
      </w:r>
      <w:r w:rsidR="00893DED">
        <w:rPr>
          <w:b/>
          <w:bCs/>
          <w:color w:val="000000" w:themeColor="text1"/>
          <w:sz w:val="20"/>
          <w:szCs w:val="20"/>
        </w:rPr>
        <w:t xml:space="preserve"> </w:t>
      </w:r>
      <w:r w:rsidR="00962640">
        <w:rPr>
          <w:b/>
          <w:bCs/>
          <w:sz w:val="20"/>
          <w:szCs w:val="20"/>
        </w:rPr>
        <w:t>dárkové karty</w:t>
      </w:r>
      <w:r w:rsidR="00EF6AAA" w:rsidRPr="007349DE">
        <w:rPr>
          <w:b/>
          <w:bCs/>
          <w:sz w:val="20"/>
          <w:szCs w:val="20"/>
        </w:rPr>
        <w:t xml:space="preserve"> v</w:t>
      </w:r>
      <w:r w:rsidR="00962640">
        <w:rPr>
          <w:b/>
          <w:bCs/>
          <w:sz w:val="20"/>
          <w:szCs w:val="20"/>
        </w:rPr>
        <w:t> Pizza360</w:t>
      </w:r>
      <w:r w:rsidR="00EF6AAA" w:rsidRPr="007349DE">
        <w:rPr>
          <w:b/>
          <w:bCs/>
          <w:sz w:val="20"/>
          <w:szCs w:val="20"/>
        </w:rPr>
        <w:t xml:space="preserve"> v hodnotě </w:t>
      </w:r>
      <w:r w:rsidR="00962640">
        <w:rPr>
          <w:b/>
          <w:bCs/>
          <w:sz w:val="20"/>
          <w:szCs w:val="20"/>
        </w:rPr>
        <w:t>1000,-</w:t>
      </w:r>
      <w:r w:rsidR="001A115C">
        <w:rPr>
          <w:b/>
          <w:bCs/>
          <w:sz w:val="20"/>
          <w:szCs w:val="20"/>
        </w:rPr>
        <w:t xml:space="preserve"> Kč pro vítěze, který se umístil na 7. místě</w:t>
      </w:r>
      <w:r w:rsidR="00962640">
        <w:rPr>
          <w:b/>
          <w:bCs/>
          <w:sz w:val="20"/>
          <w:szCs w:val="20"/>
        </w:rPr>
        <w:t xml:space="preserve">, </w:t>
      </w:r>
      <w:r w:rsidR="001A115C">
        <w:rPr>
          <w:b/>
          <w:bCs/>
          <w:sz w:val="20"/>
          <w:szCs w:val="20"/>
        </w:rPr>
        <w:t xml:space="preserve">v hodnotě </w:t>
      </w:r>
      <w:r w:rsidR="00962640">
        <w:rPr>
          <w:b/>
          <w:bCs/>
          <w:sz w:val="20"/>
          <w:szCs w:val="20"/>
        </w:rPr>
        <w:t>500,-</w:t>
      </w:r>
      <w:r w:rsidR="001A115C">
        <w:rPr>
          <w:b/>
          <w:bCs/>
          <w:sz w:val="20"/>
          <w:szCs w:val="20"/>
        </w:rPr>
        <w:t xml:space="preserve"> Kč pro vítěze, který se umístil na 333. místě</w:t>
      </w:r>
      <w:r w:rsidR="00962640">
        <w:rPr>
          <w:b/>
          <w:bCs/>
          <w:sz w:val="20"/>
          <w:szCs w:val="20"/>
        </w:rPr>
        <w:t xml:space="preserve"> a </w:t>
      </w:r>
      <w:r w:rsidR="001A115C">
        <w:rPr>
          <w:b/>
          <w:bCs/>
          <w:sz w:val="20"/>
          <w:szCs w:val="20"/>
        </w:rPr>
        <w:t xml:space="preserve">v hodnotě </w:t>
      </w:r>
      <w:r w:rsidR="00962640">
        <w:rPr>
          <w:b/>
          <w:bCs/>
          <w:sz w:val="20"/>
          <w:szCs w:val="20"/>
        </w:rPr>
        <w:t>300,- Kč</w:t>
      </w:r>
      <w:r w:rsidR="001A115C">
        <w:rPr>
          <w:b/>
          <w:bCs/>
          <w:sz w:val="20"/>
          <w:szCs w:val="20"/>
        </w:rPr>
        <w:t xml:space="preserve"> pro vítěze, který se umístil na 777. místě</w:t>
      </w:r>
    </w:p>
    <w:p w14:paraId="507A1DE8" w14:textId="488419EA" w:rsidR="00571D10" w:rsidRPr="004546D3" w:rsidRDefault="006E0287" w:rsidP="008715ED">
      <w:pPr>
        <w:ind w:left="284" w:hanging="284"/>
        <w:jc w:val="both"/>
        <w:rPr>
          <w:sz w:val="20"/>
          <w:szCs w:val="20"/>
        </w:rPr>
      </w:pPr>
      <w:r w:rsidRPr="00AE19C7">
        <w:rPr>
          <w:sz w:val="20"/>
          <w:szCs w:val="20"/>
        </w:rPr>
        <w:t>2.</w:t>
      </w:r>
      <w:r w:rsidRPr="00AE19C7">
        <w:rPr>
          <w:sz w:val="20"/>
          <w:szCs w:val="20"/>
        </w:rPr>
        <w:tab/>
      </w:r>
      <w:r w:rsidR="00D13918" w:rsidRPr="00AE19C7">
        <w:rPr>
          <w:sz w:val="20"/>
          <w:szCs w:val="20"/>
        </w:rPr>
        <w:t>P</w:t>
      </w:r>
      <w:r w:rsidR="00571D10" w:rsidRPr="00AE19C7">
        <w:rPr>
          <w:sz w:val="20"/>
          <w:szCs w:val="20"/>
        </w:rPr>
        <w:t>ořadatel</w:t>
      </w:r>
      <w:r w:rsidR="0014628D" w:rsidRPr="00AE19C7">
        <w:rPr>
          <w:sz w:val="20"/>
          <w:szCs w:val="20"/>
        </w:rPr>
        <w:t xml:space="preserve"> pověřuje Spolupořadatele</w:t>
      </w:r>
      <w:r w:rsidR="00571D10" w:rsidRPr="00AE19C7">
        <w:rPr>
          <w:sz w:val="20"/>
          <w:szCs w:val="20"/>
        </w:rPr>
        <w:t xml:space="preserve"> kontakt</w:t>
      </w:r>
      <w:r w:rsidR="0014628D" w:rsidRPr="00AE19C7">
        <w:rPr>
          <w:sz w:val="20"/>
          <w:szCs w:val="20"/>
        </w:rPr>
        <w:t>ovat</w:t>
      </w:r>
      <w:r w:rsidR="000B4375" w:rsidRPr="00AE19C7">
        <w:rPr>
          <w:sz w:val="20"/>
          <w:szCs w:val="20"/>
        </w:rPr>
        <w:t xml:space="preserve"> Výherce na </w:t>
      </w:r>
      <w:r w:rsidR="000B4375" w:rsidRPr="00DD2853">
        <w:rPr>
          <w:sz w:val="20"/>
          <w:szCs w:val="20"/>
        </w:rPr>
        <w:t>telefonním čísle</w:t>
      </w:r>
      <w:r w:rsidR="001629E7" w:rsidRPr="00DD2853">
        <w:rPr>
          <w:sz w:val="20"/>
          <w:szCs w:val="20"/>
        </w:rPr>
        <w:t xml:space="preserve"> </w:t>
      </w:r>
      <w:r w:rsidR="00E50B39" w:rsidRPr="00DD2853">
        <w:rPr>
          <w:sz w:val="20"/>
          <w:szCs w:val="20"/>
        </w:rPr>
        <w:t>uvedeném v Registračním formuláři</w:t>
      </w:r>
      <w:r w:rsidR="0014628D" w:rsidRPr="00DD2853">
        <w:rPr>
          <w:sz w:val="20"/>
          <w:szCs w:val="20"/>
        </w:rPr>
        <w:t>.</w:t>
      </w:r>
      <w:r w:rsidR="00571D10" w:rsidRPr="00DD2853">
        <w:rPr>
          <w:sz w:val="20"/>
          <w:szCs w:val="20"/>
        </w:rPr>
        <w:t xml:space="preserve"> </w:t>
      </w:r>
      <w:r w:rsidR="00D13918" w:rsidRPr="00DD2853">
        <w:rPr>
          <w:sz w:val="20"/>
          <w:szCs w:val="20"/>
        </w:rPr>
        <w:t xml:space="preserve">V případě, že Výherce nebude na telefonním čísle dostupný, zašle </w:t>
      </w:r>
      <w:r w:rsidR="0014628D" w:rsidRPr="00DD2853">
        <w:rPr>
          <w:sz w:val="20"/>
          <w:szCs w:val="20"/>
        </w:rPr>
        <w:t>Spolup</w:t>
      </w:r>
      <w:r w:rsidR="00D13918" w:rsidRPr="00DD2853">
        <w:rPr>
          <w:sz w:val="20"/>
          <w:szCs w:val="20"/>
        </w:rPr>
        <w:t xml:space="preserve">ořadatel Výherci sms zprávu o výhře. Pokud se Výherce </w:t>
      </w:r>
      <w:r w:rsidR="0014628D" w:rsidRPr="00DD2853">
        <w:rPr>
          <w:sz w:val="20"/>
          <w:szCs w:val="20"/>
        </w:rPr>
        <w:t>Spolup</w:t>
      </w:r>
      <w:r w:rsidR="00D13918" w:rsidRPr="00DD2853">
        <w:rPr>
          <w:sz w:val="20"/>
          <w:szCs w:val="20"/>
        </w:rPr>
        <w:t xml:space="preserve">ořadateli neozve zpět (telefonicky </w:t>
      </w:r>
      <w:r w:rsidR="00C7353D" w:rsidRPr="00DD2853">
        <w:rPr>
          <w:sz w:val="20"/>
          <w:szCs w:val="20"/>
        </w:rPr>
        <w:t>nebo pomocí sms) nejpozději do</w:t>
      </w:r>
      <w:r w:rsidR="00C7353D" w:rsidRPr="00EF7DEF">
        <w:rPr>
          <w:sz w:val="20"/>
          <w:szCs w:val="20"/>
        </w:rPr>
        <w:t xml:space="preserve"> </w:t>
      </w:r>
      <w:r w:rsidR="008F4C22" w:rsidRPr="00EF7DEF">
        <w:rPr>
          <w:sz w:val="20"/>
          <w:szCs w:val="20"/>
        </w:rPr>
        <w:t xml:space="preserve">72 </w:t>
      </w:r>
      <w:r w:rsidR="00C7353D" w:rsidRPr="00EF7DEF">
        <w:rPr>
          <w:sz w:val="20"/>
          <w:szCs w:val="20"/>
        </w:rPr>
        <w:t>hodin</w:t>
      </w:r>
      <w:r w:rsidR="00D13918" w:rsidRPr="00EF7DEF">
        <w:rPr>
          <w:sz w:val="20"/>
          <w:szCs w:val="20"/>
        </w:rPr>
        <w:t xml:space="preserve"> od telefonického kontaktování </w:t>
      </w:r>
      <w:r w:rsidR="007C240A" w:rsidRPr="00EF7DEF">
        <w:rPr>
          <w:sz w:val="20"/>
          <w:szCs w:val="20"/>
        </w:rPr>
        <w:t>Spolup</w:t>
      </w:r>
      <w:r w:rsidR="00D13918" w:rsidRPr="00EF7DEF">
        <w:rPr>
          <w:sz w:val="20"/>
          <w:szCs w:val="20"/>
        </w:rPr>
        <w:t xml:space="preserve">ořadatelem a nepřihlásí se tak k výhře, určí </w:t>
      </w:r>
      <w:r w:rsidR="007C240A" w:rsidRPr="004546D3">
        <w:rPr>
          <w:sz w:val="20"/>
          <w:szCs w:val="20"/>
        </w:rPr>
        <w:t>Spolup</w:t>
      </w:r>
      <w:r w:rsidR="00D13918" w:rsidRPr="004546D3">
        <w:rPr>
          <w:sz w:val="20"/>
          <w:szCs w:val="20"/>
        </w:rPr>
        <w:t>ořadatel náhradního Výherce postupem podle článku III. odst.</w:t>
      </w:r>
      <w:r w:rsidR="00212969" w:rsidRPr="004546D3">
        <w:rPr>
          <w:sz w:val="20"/>
          <w:szCs w:val="20"/>
        </w:rPr>
        <w:t xml:space="preserve"> </w:t>
      </w:r>
      <w:r w:rsidR="00D96D0E" w:rsidRPr="004546D3">
        <w:rPr>
          <w:sz w:val="20"/>
          <w:szCs w:val="20"/>
        </w:rPr>
        <w:t>5</w:t>
      </w:r>
      <w:r w:rsidR="00D13918" w:rsidRPr="004546D3">
        <w:rPr>
          <w:sz w:val="20"/>
          <w:szCs w:val="20"/>
        </w:rPr>
        <w:t>. Spolupořadatel telefonním hovorem s</w:t>
      </w:r>
      <w:r w:rsidR="001D26B8" w:rsidRPr="004546D3">
        <w:rPr>
          <w:sz w:val="20"/>
          <w:szCs w:val="20"/>
        </w:rPr>
        <w:t> </w:t>
      </w:r>
      <w:r w:rsidR="00D13918" w:rsidRPr="004546D3">
        <w:rPr>
          <w:sz w:val="20"/>
          <w:szCs w:val="20"/>
        </w:rPr>
        <w:t>Výhercem</w:t>
      </w:r>
      <w:r w:rsidR="001D26B8" w:rsidRPr="004546D3">
        <w:rPr>
          <w:sz w:val="20"/>
          <w:szCs w:val="20"/>
        </w:rPr>
        <w:t xml:space="preserve">, </w:t>
      </w:r>
      <w:r w:rsidR="00D13918" w:rsidRPr="004546D3">
        <w:rPr>
          <w:sz w:val="20"/>
          <w:szCs w:val="20"/>
        </w:rPr>
        <w:t xml:space="preserve">dohodne způsob vyplnění a doručení prohlášení Výherce, které bude obsahovat jméno, příjmení, datum narození, adresu trvalého bydliště, prohlášení, že splňuje podmínky Soutěže podle tohoto Herního řádu, a podmínky pro realizaci Výhry (dále jen „Prohlášení“). </w:t>
      </w:r>
    </w:p>
    <w:p w14:paraId="77DA39D9" w14:textId="77777777" w:rsidR="00571D10" w:rsidRPr="006C2AAC" w:rsidRDefault="0049761C" w:rsidP="001E5C39">
      <w:pPr>
        <w:pStyle w:val="Normln1"/>
        <w:tabs>
          <w:tab w:val="num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" w:hanging="283"/>
        <w:jc w:val="both"/>
        <w:rPr>
          <w:color w:val="auto"/>
        </w:rPr>
      </w:pPr>
      <w:r>
        <w:rPr>
          <w:color w:val="auto"/>
        </w:rPr>
        <w:t>3</w:t>
      </w:r>
      <w:r w:rsidR="00B87BE5" w:rsidRPr="006C2AAC">
        <w:rPr>
          <w:color w:val="auto"/>
        </w:rPr>
        <w:t>.</w:t>
      </w:r>
      <w:r w:rsidR="001E5C39" w:rsidRPr="006C2AAC">
        <w:rPr>
          <w:color w:val="auto"/>
        </w:rPr>
        <w:tab/>
      </w:r>
      <w:r w:rsidR="00571D10" w:rsidRPr="006C2AAC">
        <w:rPr>
          <w:color w:val="auto"/>
        </w:rPr>
        <w:t>K realizaci Výhry dojde na Spolupořadatelem určeném místě v České republice do 60 dnů ode dne, kdy bylo Spolupořadateli doručeno řádně vyplněné a podepsané Prohlášení Výherce. Dokud Výherce nedodá Spolupořadateli Prohlášení obsahující všechny náležitosti, není Spolupořadatel povinen Výhru předat. Nárok na Výhru je nepřenosný. Spolupořadatel odpovídá za realizaci Výhry, v souladu s údaji, které mu poskytl Výherce v Prohlášení.</w:t>
      </w:r>
    </w:p>
    <w:p w14:paraId="09EA419B" w14:textId="77777777" w:rsidR="00571D10" w:rsidRPr="006C2AAC" w:rsidRDefault="0049761C" w:rsidP="001E5C39">
      <w:pPr>
        <w:pStyle w:val="Normln1"/>
        <w:tabs>
          <w:tab w:val="num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" w:hanging="283"/>
        <w:jc w:val="both"/>
        <w:rPr>
          <w:color w:val="auto"/>
        </w:rPr>
      </w:pPr>
      <w:r>
        <w:rPr>
          <w:color w:val="auto"/>
        </w:rPr>
        <w:t>4</w:t>
      </w:r>
      <w:r w:rsidR="00B87BE5" w:rsidRPr="006C2AAC">
        <w:rPr>
          <w:color w:val="auto"/>
        </w:rPr>
        <w:t>.</w:t>
      </w:r>
      <w:r w:rsidR="001E5C39" w:rsidRPr="006C2AAC">
        <w:rPr>
          <w:color w:val="auto"/>
        </w:rPr>
        <w:tab/>
      </w:r>
      <w:r w:rsidR="00571D10" w:rsidRPr="006C2AAC">
        <w:rPr>
          <w:color w:val="auto"/>
        </w:rPr>
        <w:t>Vypořádání případných daňových povinností souvisejících s výhrou zajistí Spolupořadatel, který je povinen toto vypořádání doložit Pořadateli a to do 10 dní od takového vypořádání.</w:t>
      </w:r>
    </w:p>
    <w:p w14:paraId="7AE38FE0" w14:textId="77777777" w:rsidR="00571D10" w:rsidRPr="006C2AAC" w:rsidRDefault="0049761C" w:rsidP="001E5C39">
      <w:pPr>
        <w:pStyle w:val="Normln1"/>
        <w:tabs>
          <w:tab w:val="num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" w:hanging="283"/>
        <w:jc w:val="both"/>
        <w:rPr>
          <w:color w:val="auto"/>
        </w:rPr>
      </w:pPr>
      <w:r>
        <w:rPr>
          <w:color w:val="auto"/>
        </w:rPr>
        <w:t>5</w:t>
      </w:r>
      <w:r w:rsidR="00B87BE5" w:rsidRPr="006C2AAC">
        <w:rPr>
          <w:color w:val="auto"/>
        </w:rPr>
        <w:t>.</w:t>
      </w:r>
      <w:r w:rsidR="001E5C39" w:rsidRPr="006C2AAC">
        <w:rPr>
          <w:color w:val="auto"/>
        </w:rPr>
        <w:tab/>
      </w:r>
      <w:r w:rsidR="00571D10" w:rsidRPr="006C2AAC">
        <w:rPr>
          <w:color w:val="auto"/>
        </w:rPr>
        <w:t>Soutěžící nemá právo požadovat jakoukoli náhradu nákladů, které vynalo</w:t>
      </w:r>
      <w:r w:rsidR="00143AA6" w:rsidRPr="006C2AAC">
        <w:rPr>
          <w:color w:val="auto"/>
        </w:rPr>
        <w:t>žil v souvislosti se svou úča</w:t>
      </w:r>
      <w:r w:rsidR="00571D10" w:rsidRPr="006C2AAC">
        <w:rPr>
          <w:color w:val="auto"/>
        </w:rPr>
        <w:t xml:space="preserve">stí v Soutěži. </w:t>
      </w:r>
    </w:p>
    <w:p w14:paraId="071389E7" w14:textId="77777777" w:rsidR="00571D10" w:rsidRPr="006C2AAC" w:rsidRDefault="0049761C" w:rsidP="001E5C39">
      <w:pPr>
        <w:pStyle w:val="Normln1"/>
        <w:tabs>
          <w:tab w:val="num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" w:hanging="283"/>
        <w:jc w:val="both"/>
        <w:rPr>
          <w:color w:val="auto"/>
        </w:rPr>
      </w:pPr>
      <w:r>
        <w:rPr>
          <w:color w:val="auto"/>
        </w:rPr>
        <w:t>6</w:t>
      </w:r>
      <w:r w:rsidR="00B87BE5" w:rsidRPr="006C2AAC">
        <w:rPr>
          <w:color w:val="auto"/>
        </w:rPr>
        <w:t>.</w:t>
      </w:r>
      <w:r w:rsidR="001E5C39" w:rsidRPr="006C2AAC">
        <w:rPr>
          <w:color w:val="auto"/>
        </w:rPr>
        <w:tab/>
      </w:r>
      <w:r w:rsidR="00571D10" w:rsidRPr="006C2AAC">
        <w:rPr>
          <w:color w:val="auto"/>
        </w:rPr>
        <w:t xml:space="preserve">Pro vyloučení pochybností se uvádí, že v případě, že v rámci Soutěže nedojdou žádné </w:t>
      </w:r>
      <w:r w:rsidR="00FC30C3" w:rsidRPr="006C2AAC">
        <w:rPr>
          <w:color w:val="auto"/>
        </w:rPr>
        <w:t>Správné formuláře</w:t>
      </w:r>
      <w:r w:rsidR="00571D10" w:rsidRPr="006C2AAC">
        <w:rPr>
          <w:color w:val="auto"/>
        </w:rPr>
        <w:t>, není Spolupořadatel povinen poskytovat nikomu Výhru.</w:t>
      </w:r>
    </w:p>
    <w:p w14:paraId="139E0A69" w14:textId="77777777" w:rsidR="007E3161" w:rsidRPr="006C2AAC" w:rsidRDefault="007E3161" w:rsidP="001E5C39">
      <w:pPr>
        <w:pStyle w:val="Normln1"/>
        <w:tabs>
          <w:tab w:val="num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" w:hanging="283"/>
        <w:jc w:val="both"/>
        <w:rPr>
          <w:color w:val="auto"/>
        </w:rPr>
      </w:pPr>
    </w:p>
    <w:p w14:paraId="35D584AB" w14:textId="77777777" w:rsidR="00054349" w:rsidRPr="006C2AAC" w:rsidRDefault="008553B7" w:rsidP="003E54B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  <w:tab w:val="left" w:pos="4248"/>
          <w:tab w:val="center" w:pos="4533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 Bold" w:hAnsi="Times New Roman Bold"/>
          <w:b/>
          <w:color w:val="auto"/>
        </w:rPr>
      </w:pPr>
      <w:r w:rsidRPr="006C2AAC">
        <w:rPr>
          <w:rFonts w:ascii="Times New Roman Bold" w:hAnsi="Times New Roman Bold"/>
          <w:b/>
          <w:color w:val="auto"/>
        </w:rPr>
        <w:tab/>
      </w:r>
      <w:r w:rsidRPr="006C2AAC">
        <w:rPr>
          <w:rFonts w:ascii="Times New Roman Bold" w:hAnsi="Times New Roman Bold"/>
          <w:b/>
          <w:color w:val="auto"/>
        </w:rPr>
        <w:tab/>
      </w:r>
      <w:r w:rsidRPr="006C2AAC">
        <w:rPr>
          <w:rFonts w:ascii="Times New Roman Bold" w:hAnsi="Times New Roman Bold"/>
          <w:b/>
          <w:color w:val="auto"/>
        </w:rPr>
        <w:tab/>
      </w:r>
      <w:r w:rsidRPr="006C2AAC">
        <w:rPr>
          <w:rFonts w:ascii="Times New Roman Bold" w:hAnsi="Times New Roman Bold"/>
          <w:b/>
          <w:color w:val="auto"/>
        </w:rPr>
        <w:tab/>
      </w:r>
      <w:r w:rsidRPr="006C2AAC">
        <w:rPr>
          <w:rFonts w:ascii="Times New Roman Bold" w:hAnsi="Times New Roman Bold"/>
          <w:b/>
          <w:color w:val="auto"/>
        </w:rPr>
        <w:tab/>
      </w:r>
      <w:r w:rsidRPr="006C2AAC">
        <w:rPr>
          <w:rFonts w:ascii="Times New Roman Bold" w:hAnsi="Times New Roman Bold"/>
          <w:b/>
          <w:color w:val="auto"/>
        </w:rPr>
        <w:tab/>
      </w:r>
      <w:r w:rsidRPr="006C2AAC">
        <w:rPr>
          <w:rFonts w:ascii="Times New Roman Bold" w:hAnsi="Times New Roman Bold"/>
          <w:b/>
          <w:color w:val="auto"/>
        </w:rPr>
        <w:tab/>
      </w:r>
      <w:r w:rsidRPr="006C2AAC">
        <w:rPr>
          <w:rFonts w:ascii="Times New Roman Bold" w:hAnsi="Times New Roman Bold"/>
          <w:b/>
          <w:color w:val="auto"/>
        </w:rPr>
        <w:tab/>
      </w:r>
      <w:r w:rsidR="00054349" w:rsidRPr="006C2AAC">
        <w:rPr>
          <w:rFonts w:ascii="Times New Roman Bold" w:hAnsi="Times New Roman Bold"/>
          <w:b/>
          <w:color w:val="auto"/>
        </w:rPr>
        <w:t>V.</w:t>
      </w:r>
    </w:p>
    <w:p w14:paraId="5B4F7321" w14:textId="77777777" w:rsidR="00054349" w:rsidRPr="006C2AAC" w:rsidRDefault="00054349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color w:val="auto"/>
          <w:sz w:val="20"/>
        </w:rPr>
      </w:pPr>
      <w:r w:rsidRPr="006C2AAC">
        <w:rPr>
          <w:b/>
          <w:color w:val="auto"/>
          <w:sz w:val="20"/>
        </w:rPr>
        <w:t xml:space="preserve"> Spole</w:t>
      </w:r>
      <w:r w:rsidRPr="006C2AAC">
        <w:rPr>
          <w:rFonts w:hint="eastAsia"/>
          <w:b/>
          <w:color w:val="auto"/>
          <w:sz w:val="20"/>
        </w:rPr>
        <w:t>č</w:t>
      </w:r>
      <w:r w:rsidRPr="006C2AAC">
        <w:rPr>
          <w:b/>
          <w:color w:val="auto"/>
          <w:sz w:val="20"/>
        </w:rPr>
        <w:t>n</w:t>
      </w:r>
      <w:r w:rsidRPr="006C2AAC">
        <w:rPr>
          <w:rFonts w:hint="eastAsia"/>
          <w:b/>
          <w:color w:val="auto"/>
          <w:sz w:val="20"/>
        </w:rPr>
        <w:t>á</w:t>
      </w:r>
      <w:r w:rsidRPr="006C2AAC">
        <w:rPr>
          <w:b/>
          <w:color w:val="auto"/>
          <w:sz w:val="20"/>
        </w:rPr>
        <w:t xml:space="preserve"> ustanoven</w:t>
      </w:r>
      <w:r w:rsidRPr="006C2AAC">
        <w:rPr>
          <w:rFonts w:hint="eastAsia"/>
          <w:b/>
          <w:color w:val="auto"/>
          <w:sz w:val="20"/>
        </w:rPr>
        <w:t>í</w:t>
      </w:r>
    </w:p>
    <w:p w14:paraId="12009F1E" w14:textId="6667F13B" w:rsidR="00054349" w:rsidRPr="006C2AAC" w:rsidRDefault="00054349">
      <w:pPr>
        <w:pStyle w:val="Normln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hanging="284"/>
        <w:jc w:val="both"/>
        <w:rPr>
          <w:color w:val="auto"/>
        </w:rPr>
      </w:pPr>
      <w:r w:rsidRPr="006C2AAC">
        <w:rPr>
          <w:color w:val="auto"/>
        </w:rPr>
        <w:t xml:space="preserve">V případě technických či jiných problémů při natáčení Pořadu může být Soutěž přerušena. </w:t>
      </w:r>
      <w:r w:rsidR="00977D40" w:rsidRPr="006C2AAC">
        <w:rPr>
          <w:color w:val="auto"/>
        </w:rPr>
        <w:t>Pořadatel</w:t>
      </w:r>
      <w:r w:rsidRPr="006C2AAC">
        <w:rPr>
          <w:color w:val="auto"/>
        </w:rPr>
        <w:t xml:space="preserve"> na tuto okolnost vhodným způsobem upozorní, zejména v nejbližším vysílání Pořadu. V takovém případě se určení Výherce příslušného Soutěžního kola provádí </w:t>
      </w:r>
      <w:r w:rsidR="00977D40" w:rsidRPr="006C2AAC">
        <w:rPr>
          <w:color w:val="auto"/>
        </w:rPr>
        <w:t>z</w:t>
      </w:r>
      <w:r w:rsidRPr="006C2AAC">
        <w:rPr>
          <w:color w:val="auto"/>
        </w:rPr>
        <w:t xml:space="preserve"> </w:t>
      </w:r>
      <w:r w:rsidR="00FC30C3" w:rsidRPr="006C2AAC">
        <w:rPr>
          <w:color w:val="auto"/>
        </w:rPr>
        <w:t>formulář</w:t>
      </w:r>
      <w:r w:rsidR="00977D40" w:rsidRPr="006C2AAC">
        <w:rPr>
          <w:color w:val="auto"/>
        </w:rPr>
        <w:t>ů</w:t>
      </w:r>
      <w:r w:rsidR="00FC30C3" w:rsidRPr="006C2AAC">
        <w:rPr>
          <w:color w:val="auto"/>
        </w:rPr>
        <w:t xml:space="preserve"> </w:t>
      </w:r>
      <w:r w:rsidRPr="006C2AAC">
        <w:rPr>
          <w:color w:val="auto"/>
        </w:rPr>
        <w:t xml:space="preserve">došlými </w:t>
      </w:r>
      <w:r w:rsidR="0010523E">
        <w:rPr>
          <w:color w:val="auto"/>
        </w:rPr>
        <w:t>Pořadateli</w:t>
      </w:r>
      <w:r w:rsidR="0010523E" w:rsidRPr="006C2AAC">
        <w:rPr>
          <w:color w:val="auto"/>
        </w:rPr>
        <w:t xml:space="preserve"> </w:t>
      </w:r>
      <w:r w:rsidRPr="006C2AAC">
        <w:rPr>
          <w:color w:val="auto"/>
        </w:rPr>
        <w:t>předtím, než došlo k přerušení Soutěže.</w:t>
      </w:r>
    </w:p>
    <w:p w14:paraId="3CE50B7B" w14:textId="77777777" w:rsidR="00054349" w:rsidRPr="006C2AAC" w:rsidRDefault="00054349">
      <w:pPr>
        <w:pStyle w:val="Normln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hanging="284"/>
        <w:jc w:val="both"/>
        <w:rPr>
          <w:color w:val="auto"/>
        </w:rPr>
      </w:pPr>
      <w:r w:rsidRPr="006C2AAC">
        <w:rPr>
          <w:color w:val="auto"/>
        </w:rPr>
        <w:t>Protesty proti průběhu soutěže či rozhodnutí o Výherci či jiné protesty mohou být podávány pouze písemně, a to do 1 týdne od okamžiku vyhlášení Výherce. Protesty se podávají Pořadateli. Protest musí obsahovat popis skutečnosti, která je napadána, a stručné odůvodnění, proč je popsaná skutečnost označována za závadnou. K protestu, který nesplňuje výše popsané podmínky, nebude přihlédnuto. Protesty přezkoumává komise, v případě Pořadatele složená z dramaturga pořadu, šéfproducenta a dalšího pověřeného pracovníka</w:t>
      </w:r>
      <w:r w:rsidR="00977D40" w:rsidRPr="006C2AAC">
        <w:rPr>
          <w:color w:val="auto"/>
        </w:rPr>
        <w:t>.</w:t>
      </w:r>
      <w:r w:rsidRPr="006C2AAC">
        <w:rPr>
          <w:color w:val="auto"/>
        </w:rPr>
        <w:t xml:space="preserve"> Do případného opačného rozhodnutí komise platí, že jsou rozhodnutí či opatření učiněná v rámci Soutěže správná.</w:t>
      </w:r>
    </w:p>
    <w:p w14:paraId="39F62F65" w14:textId="77777777" w:rsidR="00054349" w:rsidRPr="006C2AAC" w:rsidRDefault="00054349">
      <w:pPr>
        <w:pStyle w:val="Normln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hanging="284"/>
        <w:jc w:val="both"/>
        <w:rPr>
          <w:color w:val="auto"/>
        </w:rPr>
      </w:pPr>
      <w:r w:rsidRPr="006C2AAC">
        <w:rPr>
          <w:color w:val="auto"/>
        </w:rPr>
        <w:t xml:space="preserve">O protestu musí být rozhodnuto nejpozději do jednoho měsíce od </w:t>
      </w:r>
      <w:r w:rsidR="00DA5BAD" w:rsidRPr="006C2AAC">
        <w:rPr>
          <w:color w:val="auto"/>
        </w:rPr>
        <w:t>jeho</w:t>
      </w:r>
      <w:r w:rsidR="00F65385" w:rsidRPr="006C2AAC">
        <w:rPr>
          <w:color w:val="auto"/>
        </w:rPr>
        <w:t xml:space="preserve"> </w:t>
      </w:r>
      <w:r w:rsidRPr="006C2AAC">
        <w:rPr>
          <w:color w:val="auto"/>
        </w:rPr>
        <w:t xml:space="preserve">doručení. Pokud komise dojde k názoru, že Herní řád byl porušen v neprospěch Soutěžícího, komise rozhodne jménem Pořadatele o způsobu zjednání nápravy v souladu s tímto Herním řádem. Pro vyloučení pochybností se uvádí, že zjednání nápravy v žádném případě nepřesáhne částku odpovídající hodnotě jednotlivé Výhry po případném zdanění v jednom Soutěžním kole, přičemž hodnota Výhry je pro účely tohoto odstavce tohoto herního řádu určena běžnými cenami </w:t>
      </w:r>
      <w:r w:rsidR="00DA5BAD" w:rsidRPr="006C2AAC">
        <w:rPr>
          <w:color w:val="auto"/>
        </w:rPr>
        <w:t>Spolupořadatele</w:t>
      </w:r>
      <w:r w:rsidRPr="006C2AAC">
        <w:rPr>
          <w:color w:val="auto"/>
        </w:rPr>
        <w:t>.</w:t>
      </w:r>
    </w:p>
    <w:p w14:paraId="34851AFF" w14:textId="77777777" w:rsidR="00054349" w:rsidRDefault="00054349">
      <w:pPr>
        <w:pStyle w:val="Normln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hanging="284"/>
        <w:jc w:val="both"/>
        <w:rPr>
          <w:color w:val="auto"/>
        </w:rPr>
      </w:pPr>
      <w:r w:rsidRPr="006C2AAC">
        <w:rPr>
          <w:color w:val="auto"/>
        </w:rPr>
        <w:t>Rozhodnutí komise je konečné.</w:t>
      </w:r>
    </w:p>
    <w:p w14:paraId="5B0538A0" w14:textId="002C75F4" w:rsidR="00B94A2B" w:rsidRDefault="00B94A2B">
      <w:pPr>
        <w:pStyle w:val="Zkladntext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  <w:sz w:val="20"/>
        </w:rPr>
      </w:pPr>
    </w:p>
    <w:p w14:paraId="44B5D321" w14:textId="0E718063" w:rsidR="005853DE" w:rsidRDefault="005853DE">
      <w:pPr>
        <w:pStyle w:val="Zkladntext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  <w:sz w:val="20"/>
        </w:rPr>
      </w:pPr>
    </w:p>
    <w:p w14:paraId="335712A8" w14:textId="4F0EBA62" w:rsidR="005853DE" w:rsidRDefault="005853DE">
      <w:pPr>
        <w:pStyle w:val="Zkladntext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  <w:sz w:val="20"/>
        </w:rPr>
      </w:pPr>
    </w:p>
    <w:p w14:paraId="0311233D" w14:textId="77777777" w:rsidR="00A9371E" w:rsidRDefault="00A9371E">
      <w:pPr>
        <w:pStyle w:val="Zkladntext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  <w:sz w:val="20"/>
        </w:rPr>
      </w:pPr>
    </w:p>
    <w:p w14:paraId="755C2C00" w14:textId="63695596" w:rsidR="00054349" w:rsidRPr="006C2AAC" w:rsidRDefault="00054349">
      <w:pPr>
        <w:pStyle w:val="Zkladntext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  <w:sz w:val="20"/>
        </w:rPr>
      </w:pPr>
      <w:r w:rsidRPr="006C2AAC">
        <w:rPr>
          <w:rFonts w:ascii="Times New Roman Bold" w:hAnsi="Times New Roman Bold"/>
          <w:b/>
          <w:color w:val="auto"/>
          <w:sz w:val="20"/>
        </w:rPr>
        <w:t>VI.</w:t>
      </w:r>
    </w:p>
    <w:p w14:paraId="6C10E652" w14:textId="77777777" w:rsidR="00054349" w:rsidRPr="006C2AAC" w:rsidRDefault="00054349">
      <w:pPr>
        <w:pStyle w:val="Zkladntext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  <w:sz w:val="20"/>
        </w:rPr>
      </w:pPr>
      <w:r w:rsidRPr="006C2AAC">
        <w:rPr>
          <w:rFonts w:ascii="Times New Roman Bold" w:hAnsi="Times New Roman Bold"/>
          <w:b/>
          <w:color w:val="auto"/>
          <w:sz w:val="20"/>
        </w:rPr>
        <w:t>Ochrana osobn</w:t>
      </w:r>
      <w:r w:rsidRPr="006C2AAC">
        <w:rPr>
          <w:rFonts w:ascii="Times New Roman Bold" w:hAnsi="Times New Roman Bold" w:hint="eastAsia"/>
          <w:b/>
          <w:color w:val="auto"/>
          <w:sz w:val="20"/>
        </w:rPr>
        <w:t>í</w:t>
      </w:r>
      <w:r w:rsidRPr="006C2AAC">
        <w:rPr>
          <w:rFonts w:ascii="Times New Roman Bold" w:hAnsi="Times New Roman Bold"/>
          <w:b/>
          <w:color w:val="auto"/>
          <w:sz w:val="20"/>
        </w:rPr>
        <w:t xml:space="preserve">ch </w:t>
      </w:r>
      <w:r w:rsidRPr="006C2AAC">
        <w:rPr>
          <w:rFonts w:ascii="Times New Roman Bold" w:hAnsi="Times New Roman Bold" w:hint="eastAsia"/>
          <w:b/>
          <w:color w:val="auto"/>
          <w:sz w:val="20"/>
        </w:rPr>
        <w:t>ú</w:t>
      </w:r>
      <w:r w:rsidRPr="006C2AAC">
        <w:rPr>
          <w:rFonts w:ascii="Times New Roman Bold" w:hAnsi="Times New Roman Bold"/>
          <w:b/>
          <w:color w:val="auto"/>
          <w:sz w:val="20"/>
        </w:rPr>
        <w:t>daj</w:t>
      </w:r>
      <w:r w:rsidRPr="006C2AAC">
        <w:rPr>
          <w:rFonts w:ascii="Times New Roman Bold" w:hAnsi="Times New Roman Bold" w:hint="eastAsia"/>
          <w:b/>
          <w:color w:val="auto"/>
          <w:sz w:val="20"/>
        </w:rPr>
        <w:t>ů</w:t>
      </w:r>
    </w:p>
    <w:p w14:paraId="287E4A1A" w14:textId="4E107461" w:rsidR="001D0E55" w:rsidRDefault="001D0E55" w:rsidP="001D0E55">
      <w:pPr>
        <w:pStyle w:val="p1"/>
        <w:numPr>
          <w:ilvl w:val="0"/>
          <w:numId w:val="20"/>
        </w:numPr>
        <w:spacing w:before="0" w:beforeAutospacing="0" w:after="0" w:afterAutospacing="0"/>
        <w:jc w:val="both"/>
        <w:rPr>
          <w:rStyle w:val="s1"/>
          <w:sz w:val="20"/>
          <w:szCs w:val="20"/>
        </w:rPr>
      </w:pPr>
      <w:r w:rsidRPr="003A688C">
        <w:rPr>
          <w:rStyle w:val="s1"/>
          <w:sz w:val="20"/>
          <w:szCs w:val="20"/>
        </w:rPr>
        <w:t>Pořadatel a Spolupořadatel (dále v tomto článku jen společně jako „</w:t>
      </w:r>
      <w:r w:rsidRPr="003A688C">
        <w:rPr>
          <w:rStyle w:val="s1"/>
          <w:b/>
          <w:sz w:val="20"/>
          <w:szCs w:val="20"/>
        </w:rPr>
        <w:t>Správci</w:t>
      </w:r>
      <w:r w:rsidRPr="003A688C">
        <w:rPr>
          <w:rStyle w:val="s1"/>
          <w:sz w:val="20"/>
          <w:szCs w:val="20"/>
        </w:rPr>
        <w:t xml:space="preserve">“) zpracovávají osobní údaje Soutěžícího pro účely Soutěže (tj. organizace soutěže, její vyhodnocení, kontaktování </w:t>
      </w:r>
      <w:r>
        <w:rPr>
          <w:rStyle w:val="s1"/>
          <w:sz w:val="20"/>
          <w:szCs w:val="20"/>
        </w:rPr>
        <w:t>V</w:t>
      </w:r>
      <w:r w:rsidRPr="003A688C">
        <w:rPr>
          <w:rStyle w:val="s1"/>
          <w:sz w:val="20"/>
          <w:szCs w:val="20"/>
        </w:rPr>
        <w:t xml:space="preserve">ýherců a předání </w:t>
      </w:r>
      <w:r>
        <w:rPr>
          <w:rStyle w:val="s1"/>
          <w:sz w:val="20"/>
          <w:szCs w:val="20"/>
        </w:rPr>
        <w:t>V</w:t>
      </w:r>
      <w:r w:rsidRPr="003A688C">
        <w:rPr>
          <w:rStyle w:val="s1"/>
          <w:sz w:val="20"/>
          <w:szCs w:val="20"/>
        </w:rPr>
        <w:t xml:space="preserve">ýhry, posouzení protestů atd.) Pro účely Soutěže zpracovávají Správci </w:t>
      </w:r>
      <w:r>
        <w:rPr>
          <w:rStyle w:val="s1"/>
          <w:sz w:val="20"/>
          <w:szCs w:val="20"/>
        </w:rPr>
        <w:t xml:space="preserve">následující </w:t>
      </w:r>
      <w:r w:rsidRPr="003A688C">
        <w:rPr>
          <w:rStyle w:val="s1"/>
          <w:sz w:val="20"/>
          <w:szCs w:val="20"/>
        </w:rPr>
        <w:t>osobní údaje Soutěžícího</w:t>
      </w:r>
      <w:r>
        <w:rPr>
          <w:rStyle w:val="s1"/>
          <w:sz w:val="20"/>
          <w:szCs w:val="20"/>
        </w:rPr>
        <w:t>:</w:t>
      </w:r>
    </w:p>
    <w:p w14:paraId="0FED87BD" w14:textId="77777777" w:rsidR="001D0E55" w:rsidRDefault="001D0E55" w:rsidP="001D0E55">
      <w:pPr>
        <w:pStyle w:val="p1"/>
        <w:numPr>
          <w:ilvl w:val="1"/>
          <w:numId w:val="20"/>
        </w:numPr>
        <w:spacing w:before="0" w:beforeAutospacing="0" w:after="0" w:afterAutospacing="0"/>
        <w:jc w:val="both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>jméno a příjmení,</w:t>
      </w:r>
    </w:p>
    <w:p w14:paraId="267D0B4B" w14:textId="77777777" w:rsidR="001D0E55" w:rsidRDefault="001D0E55" w:rsidP="001D0E55">
      <w:pPr>
        <w:pStyle w:val="p1"/>
        <w:numPr>
          <w:ilvl w:val="1"/>
          <w:numId w:val="20"/>
        </w:numPr>
        <w:spacing w:before="0" w:beforeAutospacing="0" w:after="0" w:afterAutospacing="0"/>
        <w:jc w:val="both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>adresu bydliště,</w:t>
      </w:r>
    </w:p>
    <w:p w14:paraId="2627077A" w14:textId="77777777" w:rsidR="001D0E55" w:rsidRDefault="001D0E55" w:rsidP="001D0E55">
      <w:pPr>
        <w:pStyle w:val="p1"/>
        <w:numPr>
          <w:ilvl w:val="1"/>
          <w:numId w:val="20"/>
        </w:numPr>
        <w:spacing w:before="0" w:beforeAutospacing="0" w:after="0" w:afterAutospacing="0"/>
        <w:jc w:val="both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>pohlaví,</w:t>
      </w:r>
    </w:p>
    <w:p w14:paraId="425694E2" w14:textId="77777777" w:rsidR="001D0E55" w:rsidRDefault="001D0E55" w:rsidP="001D0E55">
      <w:pPr>
        <w:pStyle w:val="p1"/>
        <w:numPr>
          <w:ilvl w:val="1"/>
          <w:numId w:val="20"/>
        </w:numPr>
        <w:spacing w:before="0" w:beforeAutospacing="0" w:after="0" w:afterAutospacing="0"/>
        <w:jc w:val="both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>datum narození,</w:t>
      </w:r>
    </w:p>
    <w:p w14:paraId="0E9A7979" w14:textId="77777777" w:rsidR="001D0E55" w:rsidRDefault="001D0E55" w:rsidP="001D0E55">
      <w:pPr>
        <w:pStyle w:val="p1"/>
        <w:numPr>
          <w:ilvl w:val="1"/>
          <w:numId w:val="20"/>
        </w:numPr>
        <w:spacing w:before="0" w:beforeAutospacing="0" w:after="0" w:afterAutospacing="0"/>
        <w:jc w:val="both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>telefonní číslo,</w:t>
      </w:r>
    </w:p>
    <w:p w14:paraId="5732C27D" w14:textId="77777777" w:rsidR="001D0E55" w:rsidRDefault="001D0E55" w:rsidP="001D0E55">
      <w:pPr>
        <w:pStyle w:val="p1"/>
        <w:numPr>
          <w:ilvl w:val="1"/>
          <w:numId w:val="20"/>
        </w:numPr>
        <w:spacing w:before="0" w:beforeAutospacing="0" w:after="0" w:afterAutospacing="0"/>
        <w:jc w:val="both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>e-mail,</w:t>
      </w:r>
    </w:p>
    <w:p w14:paraId="515C23B4" w14:textId="77777777" w:rsidR="001D0E55" w:rsidRPr="002705FC" w:rsidRDefault="001D0E55" w:rsidP="001D0E55">
      <w:pPr>
        <w:pStyle w:val="p1"/>
        <w:numPr>
          <w:ilvl w:val="1"/>
          <w:numId w:val="20"/>
        </w:numPr>
        <w:spacing w:before="0" w:beforeAutospacing="0" w:after="0" w:afterAutospacing="0"/>
        <w:jc w:val="both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>odpověď v Soutěži,</w:t>
      </w:r>
    </w:p>
    <w:p w14:paraId="56D2989D" w14:textId="77777777" w:rsidR="001D0E55" w:rsidRDefault="001D0E55" w:rsidP="001D0E55">
      <w:pPr>
        <w:pStyle w:val="p1"/>
        <w:spacing w:before="0" w:beforeAutospacing="0" w:after="0" w:afterAutospacing="0"/>
        <w:ind w:left="284"/>
        <w:jc w:val="both"/>
        <w:rPr>
          <w:rStyle w:val="s1"/>
          <w:sz w:val="20"/>
          <w:szCs w:val="20"/>
        </w:rPr>
      </w:pPr>
      <w:r w:rsidRPr="003A688C">
        <w:rPr>
          <w:rStyle w:val="s1"/>
          <w:sz w:val="20"/>
          <w:szCs w:val="20"/>
        </w:rPr>
        <w:t xml:space="preserve">jakož i osobní údaje, které budou Správcům </w:t>
      </w:r>
      <w:r>
        <w:rPr>
          <w:rStyle w:val="s1"/>
          <w:sz w:val="20"/>
          <w:szCs w:val="20"/>
        </w:rPr>
        <w:t xml:space="preserve">případně </w:t>
      </w:r>
      <w:r w:rsidRPr="003A688C">
        <w:rPr>
          <w:rStyle w:val="s1"/>
          <w:sz w:val="20"/>
          <w:szCs w:val="20"/>
        </w:rPr>
        <w:t>sděleny Soutěžícím v souvislosti se Soutěží</w:t>
      </w:r>
      <w:r>
        <w:rPr>
          <w:rStyle w:val="s1"/>
          <w:sz w:val="20"/>
          <w:szCs w:val="20"/>
        </w:rPr>
        <w:t xml:space="preserve"> a předáním Výhry jako:</w:t>
      </w:r>
    </w:p>
    <w:p w14:paraId="6835B246" w14:textId="77777777" w:rsidR="001D0E55" w:rsidRDefault="001D0E55" w:rsidP="001D0E55">
      <w:pPr>
        <w:pStyle w:val="p1"/>
        <w:numPr>
          <w:ilvl w:val="1"/>
          <w:numId w:val="20"/>
        </w:numPr>
        <w:spacing w:before="0" w:beforeAutospacing="0" w:after="0" w:afterAutospacing="0"/>
        <w:jc w:val="both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>údaje v rámci telefonních hovorů a e-mailové komunikace.</w:t>
      </w:r>
    </w:p>
    <w:p w14:paraId="6F050F34" w14:textId="77777777" w:rsidR="001D0E55" w:rsidRDefault="001D0E55" w:rsidP="001D0E55">
      <w:pPr>
        <w:pStyle w:val="p1"/>
        <w:numPr>
          <w:ilvl w:val="0"/>
          <w:numId w:val="20"/>
        </w:numPr>
        <w:spacing w:before="0" w:beforeAutospacing="0" w:after="0" w:afterAutospacing="0"/>
        <w:jc w:val="both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>Primárním účelem zpracování osobních údajů Soutěžících je pořádání Soutěže a výkon práv a povinností vyplývajících ze smlouvy o účasti v Soutěži. Údajů budou rovněž zpracovávány:</w:t>
      </w:r>
    </w:p>
    <w:p w14:paraId="30252DAF" w14:textId="77777777" w:rsidR="001D0E55" w:rsidRDefault="001D0E55" w:rsidP="001D0E55">
      <w:pPr>
        <w:pStyle w:val="p1"/>
        <w:numPr>
          <w:ilvl w:val="1"/>
          <w:numId w:val="20"/>
        </w:numPr>
        <w:spacing w:before="0" w:beforeAutospacing="0" w:after="0" w:afterAutospacing="0"/>
        <w:jc w:val="both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>kontrole zneužívání účasti v Soutěži</w:t>
      </w:r>
    </w:p>
    <w:p w14:paraId="1D566CB7" w14:textId="77777777" w:rsidR="001D0E55" w:rsidRDefault="001D0E55" w:rsidP="001D0E55">
      <w:pPr>
        <w:pStyle w:val="p1"/>
        <w:numPr>
          <w:ilvl w:val="1"/>
          <w:numId w:val="20"/>
        </w:numPr>
        <w:spacing w:before="0" w:beforeAutospacing="0" w:after="0" w:afterAutospacing="0"/>
        <w:jc w:val="both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>zabránění opakovanému nebo vícečetnému hlasování</w:t>
      </w:r>
    </w:p>
    <w:p w14:paraId="17956FAA" w14:textId="77777777" w:rsidR="001D0E55" w:rsidRDefault="001D0E55" w:rsidP="001D0E55">
      <w:pPr>
        <w:pStyle w:val="p1"/>
        <w:numPr>
          <w:ilvl w:val="1"/>
          <w:numId w:val="20"/>
        </w:numPr>
        <w:spacing w:before="0" w:beforeAutospacing="0" w:after="0" w:afterAutospacing="0"/>
        <w:jc w:val="both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>pro statistické účely</w:t>
      </w:r>
    </w:p>
    <w:p w14:paraId="5AE995A9" w14:textId="77777777" w:rsidR="001D0E55" w:rsidRDefault="001D0E55" w:rsidP="001D0E55">
      <w:pPr>
        <w:pStyle w:val="p1"/>
        <w:numPr>
          <w:ilvl w:val="1"/>
          <w:numId w:val="20"/>
        </w:numPr>
        <w:spacing w:before="0" w:beforeAutospacing="0" w:after="0" w:afterAutospacing="0"/>
        <w:jc w:val="both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>ochrana práv Správců před protiprávní činností.</w:t>
      </w:r>
    </w:p>
    <w:p w14:paraId="4E1F6A7B" w14:textId="77777777" w:rsidR="001D0E55" w:rsidRDefault="001D0E55" w:rsidP="001D0E55">
      <w:pPr>
        <w:pStyle w:val="p1"/>
        <w:numPr>
          <w:ilvl w:val="0"/>
          <w:numId w:val="20"/>
        </w:numPr>
        <w:spacing w:before="0" w:beforeAutospacing="0" w:after="0" w:afterAutospacing="0"/>
        <w:jc w:val="both"/>
        <w:rPr>
          <w:rStyle w:val="s1"/>
          <w:sz w:val="20"/>
          <w:szCs w:val="20"/>
        </w:rPr>
      </w:pPr>
      <w:r w:rsidRPr="000E08DF">
        <w:rPr>
          <w:rStyle w:val="s1"/>
          <w:sz w:val="20"/>
          <w:szCs w:val="20"/>
        </w:rPr>
        <w:t xml:space="preserve">Základní identifikační údaje </w:t>
      </w:r>
      <w:r>
        <w:rPr>
          <w:rStyle w:val="s1"/>
          <w:sz w:val="20"/>
          <w:szCs w:val="20"/>
        </w:rPr>
        <w:t xml:space="preserve">Soutěžících </w:t>
      </w:r>
      <w:r w:rsidRPr="000E08DF">
        <w:rPr>
          <w:rStyle w:val="s1"/>
          <w:sz w:val="20"/>
          <w:szCs w:val="20"/>
        </w:rPr>
        <w:t xml:space="preserve">a případně údaje o jejich účasti v </w:t>
      </w:r>
      <w:r>
        <w:rPr>
          <w:rStyle w:val="s1"/>
          <w:sz w:val="20"/>
          <w:szCs w:val="20"/>
        </w:rPr>
        <w:t>S</w:t>
      </w:r>
      <w:r w:rsidRPr="000E08DF">
        <w:rPr>
          <w:rStyle w:val="s1"/>
          <w:sz w:val="20"/>
          <w:szCs w:val="20"/>
        </w:rPr>
        <w:t>outěži budou používány p</w:t>
      </w:r>
      <w:r>
        <w:rPr>
          <w:rStyle w:val="s1"/>
          <w:sz w:val="20"/>
          <w:szCs w:val="20"/>
        </w:rPr>
        <w:t>ro účely</w:t>
      </w:r>
    </w:p>
    <w:p w14:paraId="2644D4B7" w14:textId="77777777" w:rsidR="001D0E55" w:rsidRDefault="001D0E55" w:rsidP="001D0E55">
      <w:pPr>
        <w:pStyle w:val="p1"/>
        <w:numPr>
          <w:ilvl w:val="1"/>
          <w:numId w:val="20"/>
        </w:numPr>
        <w:spacing w:before="0" w:beforeAutospacing="0" w:after="0" w:afterAutospacing="0"/>
        <w:jc w:val="both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 xml:space="preserve">přímého marketingu, </w:t>
      </w:r>
      <w:r>
        <w:rPr>
          <w:rStyle w:val="s1"/>
          <w:sz w:val="20"/>
          <w:szCs w:val="20"/>
        </w:rPr>
        <w:tab/>
      </w:r>
    </w:p>
    <w:p w14:paraId="39A136C4" w14:textId="77777777" w:rsidR="001D0E55" w:rsidRDefault="001D0E55" w:rsidP="001D0E55">
      <w:pPr>
        <w:pStyle w:val="p1"/>
        <w:spacing w:before="0" w:beforeAutospacing="0" w:after="0" w:afterAutospacing="0"/>
        <w:ind w:left="284"/>
        <w:jc w:val="both"/>
        <w:rPr>
          <w:rStyle w:val="s1"/>
          <w:sz w:val="20"/>
          <w:szCs w:val="20"/>
        </w:rPr>
      </w:pPr>
      <w:r w:rsidRPr="000E08DF">
        <w:rPr>
          <w:rStyle w:val="s1"/>
          <w:sz w:val="20"/>
          <w:szCs w:val="20"/>
        </w:rPr>
        <w:t xml:space="preserve">tedy pro zasílání nabídek na </w:t>
      </w:r>
      <w:r>
        <w:rPr>
          <w:rStyle w:val="s1"/>
          <w:sz w:val="20"/>
          <w:szCs w:val="20"/>
        </w:rPr>
        <w:t xml:space="preserve">účast v </w:t>
      </w:r>
      <w:r w:rsidRPr="000E08DF">
        <w:rPr>
          <w:rStyle w:val="s1"/>
          <w:sz w:val="20"/>
          <w:szCs w:val="20"/>
        </w:rPr>
        <w:t>další</w:t>
      </w:r>
      <w:r>
        <w:rPr>
          <w:rStyle w:val="s1"/>
          <w:sz w:val="20"/>
          <w:szCs w:val="20"/>
        </w:rPr>
        <w:t>ch</w:t>
      </w:r>
      <w:r w:rsidRPr="000E08DF">
        <w:rPr>
          <w:rStyle w:val="s1"/>
          <w:sz w:val="20"/>
          <w:szCs w:val="20"/>
        </w:rPr>
        <w:t xml:space="preserve"> soutěž</w:t>
      </w:r>
      <w:r>
        <w:rPr>
          <w:rStyle w:val="s1"/>
          <w:sz w:val="20"/>
          <w:szCs w:val="20"/>
        </w:rPr>
        <w:t xml:space="preserve">ích pořádaných Pořadatelem nebo Spolupořadatelem </w:t>
      </w:r>
      <w:r>
        <w:rPr>
          <w:rStyle w:val="s1"/>
          <w:sz w:val="20"/>
          <w:szCs w:val="20"/>
        </w:rPr>
        <w:br/>
        <w:t xml:space="preserve">e-mailem, telefonem nebo poštou. Soutěžící má právo předem odmítnout využití identifikačních údajů pro účely přímého marketingu. </w:t>
      </w:r>
    </w:p>
    <w:p w14:paraId="78BEBF36" w14:textId="77777777" w:rsidR="001D0E55" w:rsidRDefault="001D0E55" w:rsidP="001D0E55">
      <w:pPr>
        <w:pStyle w:val="p1"/>
        <w:numPr>
          <w:ilvl w:val="0"/>
          <w:numId w:val="20"/>
        </w:numPr>
        <w:spacing w:before="0" w:beforeAutospacing="0" w:after="0" w:afterAutospacing="0"/>
        <w:jc w:val="both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 xml:space="preserve">Pokud s tím Soutěžící vysloví předem souhlas, může Pořadatel využít identifikační údaje Soutěžícího pro zasílání i jiných obchodních sdělení než nabídek na účast v dalších soutěžích, včetně obchodních sdělení třetích osob. </w:t>
      </w:r>
    </w:p>
    <w:p w14:paraId="48BA7BCB" w14:textId="77777777" w:rsidR="001D0E55" w:rsidRDefault="001D0E55" w:rsidP="001D0E55">
      <w:pPr>
        <w:pStyle w:val="p1"/>
        <w:numPr>
          <w:ilvl w:val="0"/>
          <w:numId w:val="20"/>
        </w:numPr>
        <w:spacing w:before="0" w:beforeAutospacing="0" w:after="0" w:afterAutospacing="0"/>
        <w:jc w:val="both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 xml:space="preserve">Právním základem zpracování osobních údajů Soutěžících je </w:t>
      </w:r>
    </w:p>
    <w:p w14:paraId="352BFA48" w14:textId="77777777" w:rsidR="001D0E55" w:rsidRDefault="001D0E55" w:rsidP="001D0E55">
      <w:pPr>
        <w:pStyle w:val="p1"/>
        <w:numPr>
          <w:ilvl w:val="1"/>
          <w:numId w:val="20"/>
        </w:numPr>
        <w:spacing w:before="0" w:beforeAutospacing="0" w:after="0" w:afterAutospacing="0"/>
        <w:jc w:val="both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>plnění Smlouvy o účasti v Soutěži,</w:t>
      </w:r>
    </w:p>
    <w:p w14:paraId="732D6655" w14:textId="77777777" w:rsidR="001D0E55" w:rsidRDefault="001D0E55" w:rsidP="001D0E55">
      <w:pPr>
        <w:pStyle w:val="p1"/>
        <w:numPr>
          <w:ilvl w:val="1"/>
          <w:numId w:val="20"/>
        </w:numPr>
        <w:spacing w:before="0" w:beforeAutospacing="0" w:after="0" w:afterAutospacing="0"/>
        <w:jc w:val="both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>oprávněné zájmy Správců vyplývající z nezbytnosti vést evidenci smluvních vztahů a zájmy vyplývající z účelů uvedených v odstavci 2 výše, jakož i plnění zákonných požadavků.</w:t>
      </w:r>
    </w:p>
    <w:p w14:paraId="2FBBC457" w14:textId="77777777" w:rsidR="001D0E55" w:rsidRDefault="001D0E55" w:rsidP="001D0E55">
      <w:pPr>
        <w:pStyle w:val="p1"/>
        <w:spacing w:before="0" w:beforeAutospacing="0" w:after="0" w:afterAutospacing="0"/>
        <w:ind w:left="284"/>
        <w:jc w:val="both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>Pokud Soutěžící vysloví souhlas se zasíláním obchodních sdělení než pro účely zasílání nabídek na účast v dalších soutěžích pořádaných Pořadatelem nebo Spolupořadatelem, pak právní základem zpracování identifikačních údajů Soutěžícího je:</w:t>
      </w:r>
    </w:p>
    <w:p w14:paraId="51680204" w14:textId="77777777" w:rsidR="001D0E55" w:rsidRPr="009A01C8" w:rsidRDefault="001D0E55" w:rsidP="001D0E55">
      <w:pPr>
        <w:pStyle w:val="p1"/>
        <w:numPr>
          <w:ilvl w:val="1"/>
          <w:numId w:val="21"/>
        </w:numPr>
        <w:spacing w:before="0" w:beforeAutospacing="0" w:after="0" w:afterAutospacing="0"/>
        <w:ind w:left="1418" w:hanging="284"/>
        <w:jc w:val="both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>souhlas.</w:t>
      </w:r>
    </w:p>
    <w:p w14:paraId="1E222713" w14:textId="77777777" w:rsidR="001D0E55" w:rsidRDefault="001D0E55" w:rsidP="001D0E55">
      <w:pPr>
        <w:pStyle w:val="p1"/>
        <w:numPr>
          <w:ilvl w:val="0"/>
          <w:numId w:val="20"/>
        </w:numPr>
        <w:spacing w:before="0" w:beforeAutospacing="0" w:after="0" w:afterAutospacing="0"/>
        <w:jc w:val="both"/>
        <w:rPr>
          <w:rStyle w:val="s1"/>
          <w:sz w:val="20"/>
          <w:szCs w:val="20"/>
        </w:rPr>
      </w:pPr>
      <w:r w:rsidRPr="003A688C">
        <w:rPr>
          <w:rStyle w:val="s1"/>
          <w:sz w:val="20"/>
          <w:szCs w:val="20"/>
        </w:rPr>
        <w:t>Osobní údaje Soutěžícího</w:t>
      </w:r>
      <w:r>
        <w:rPr>
          <w:rStyle w:val="s1"/>
          <w:sz w:val="20"/>
          <w:szCs w:val="20"/>
        </w:rPr>
        <w:t xml:space="preserve">, který nezískal Výhru a nedal souhlas se zasíláním obchodních sdělení </w:t>
      </w:r>
      <w:r w:rsidRPr="003A688C">
        <w:rPr>
          <w:rStyle w:val="s1"/>
          <w:sz w:val="20"/>
          <w:szCs w:val="20"/>
        </w:rPr>
        <w:t>budou pro účel</w:t>
      </w:r>
      <w:r>
        <w:rPr>
          <w:rStyle w:val="s1"/>
          <w:sz w:val="20"/>
          <w:szCs w:val="20"/>
        </w:rPr>
        <w:t>y</w:t>
      </w:r>
      <w:r w:rsidRPr="003A688C">
        <w:rPr>
          <w:rStyle w:val="s1"/>
          <w:sz w:val="20"/>
          <w:szCs w:val="20"/>
        </w:rPr>
        <w:t xml:space="preserve"> Soutěže zpracovány po dobu </w:t>
      </w:r>
      <w:r>
        <w:rPr>
          <w:rStyle w:val="s1"/>
          <w:sz w:val="20"/>
          <w:szCs w:val="20"/>
        </w:rPr>
        <w:t>nepřesahující 12 měsíců od uplynutí Doby trvání Soutěže</w:t>
      </w:r>
      <w:r w:rsidRPr="003A688C">
        <w:rPr>
          <w:rStyle w:val="s1"/>
          <w:sz w:val="20"/>
          <w:szCs w:val="20"/>
        </w:rPr>
        <w:t>.</w:t>
      </w:r>
      <w:r>
        <w:rPr>
          <w:rStyle w:val="s1"/>
          <w:sz w:val="20"/>
          <w:szCs w:val="20"/>
        </w:rPr>
        <w:t xml:space="preserve"> E</w:t>
      </w:r>
      <w:r w:rsidRPr="00BC2DF8">
        <w:rPr>
          <w:rStyle w:val="s1"/>
          <w:sz w:val="20"/>
          <w:szCs w:val="20"/>
        </w:rPr>
        <w:t xml:space="preserve">-mail </w:t>
      </w:r>
      <w:r>
        <w:rPr>
          <w:rStyle w:val="s1"/>
          <w:sz w:val="20"/>
          <w:szCs w:val="20"/>
        </w:rPr>
        <w:t>a</w:t>
      </w:r>
      <w:r w:rsidRPr="00BC2DF8">
        <w:rPr>
          <w:rStyle w:val="s1"/>
          <w:sz w:val="20"/>
          <w:szCs w:val="20"/>
        </w:rPr>
        <w:t xml:space="preserve"> telefon </w:t>
      </w:r>
      <w:r>
        <w:rPr>
          <w:rStyle w:val="s1"/>
          <w:sz w:val="20"/>
          <w:szCs w:val="20"/>
        </w:rPr>
        <w:t xml:space="preserve">Soutěžícího </w:t>
      </w:r>
      <w:r w:rsidRPr="00BC2DF8">
        <w:rPr>
          <w:rStyle w:val="s1"/>
          <w:sz w:val="20"/>
          <w:szCs w:val="20"/>
        </w:rPr>
        <w:t xml:space="preserve">a základní údaje o tom, jak, kdy a v souvislosti s jakou </w:t>
      </w:r>
      <w:r>
        <w:rPr>
          <w:rStyle w:val="s1"/>
          <w:sz w:val="20"/>
          <w:szCs w:val="20"/>
        </w:rPr>
        <w:t>S</w:t>
      </w:r>
      <w:r w:rsidRPr="00BC2DF8">
        <w:rPr>
          <w:rStyle w:val="s1"/>
          <w:sz w:val="20"/>
          <w:szCs w:val="20"/>
        </w:rPr>
        <w:t xml:space="preserve">outěží byl </w:t>
      </w:r>
      <w:r>
        <w:rPr>
          <w:rStyle w:val="s1"/>
          <w:sz w:val="20"/>
          <w:szCs w:val="20"/>
        </w:rPr>
        <w:t xml:space="preserve">údaj </w:t>
      </w:r>
      <w:r w:rsidRPr="00BC2DF8">
        <w:rPr>
          <w:rStyle w:val="s1"/>
          <w:sz w:val="20"/>
          <w:szCs w:val="20"/>
        </w:rPr>
        <w:t xml:space="preserve">získán, bude uložen pro účely zasílání </w:t>
      </w:r>
      <w:r>
        <w:rPr>
          <w:rStyle w:val="s1"/>
          <w:sz w:val="20"/>
          <w:szCs w:val="20"/>
        </w:rPr>
        <w:t xml:space="preserve">obchodních </w:t>
      </w:r>
      <w:r w:rsidRPr="00BC2DF8">
        <w:rPr>
          <w:rStyle w:val="s1"/>
          <w:sz w:val="20"/>
          <w:szCs w:val="20"/>
        </w:rPr>
        <w:t>sdělení ve zvláštní databázi</w:t>
      </w:r>
      <w:r>
        <w:rPr>
          <w:rStyle w:val="s1"/>
          <w:sz w:val="20"/>
          <w:szCs w:val="20"/>
        </w:rPr>
        <w:t xml:space="preserve"> Pořadatele</w:t>
      </w:r>
      <w:r w:rsidRPr="00BC2DF8">
        <w:rPr>
          <w:rStyle w:val="s1"/>
          <w:sz w:val="20"/>
          <w:szCs w:val="20"/>
        </w:rPr>
        <w:t xml:space="preserve">, v níž budou po přiměřenou dobu uložena i zasílaná sdělení a údaje, jestli na ně </w:t>
      </w:r>
      <w:r>
        <w:rPr>
          <w:rStyle w:val="s1"/>
          <w:sz w:val="20"/>
          <w:szCs w:val="20"/>
        </w:rPr>
        <w:t>Soutěžící</w:t>
      </w:r>
      <w:r w:rsidRPr="00BC2DF8">
        <w:rPr>
          <w:rStyle w:val="s1"/>
          <w:sz w:val="20"/>
          <w:szCs w:val="20"/>
        </w:rPr>
        <w:t xml:space="preserve"> reagoval či nikoliv, a tyto údaje budou užívány pro zasílání sdělení do podání námitky/odvolání souhlasu a následně uloženy pro ochranu práv </w:t>
      </w:r>
      <w:r>
        <w:rPr>
          <w:rStyle w:val="s1"/>
          <w:sz w:val="20"/>
          <w:szCs w:val="20"/>
        </w:rPr>
        <w:t xml:space="preserve">Pořadatele </w:t>
      </w:r>
      <w:r w:rsidRPr="00BC2DF8">
        <w:rPr>
          <w:rStyle w:val="s1"/>
          <w:sz w:val="20"/>
          <w:szCs w:val="20"/>
        </w:rPr>
        <w:t>a doložení souladu s právními předpisy po dobu nepřevyšující 4 roky</w:t>
      </w:r>
      <w:r>
        <w:rPr>
          <w:rStyle w:val="s1"/>
          <w:sz w:val="20"/>
          <w:szCs w:val="20"/>
        </w:rPr>
        <w:t xml:space="preserve"> od uplynutí Doby trvání Soutěže</w:t>
      </w:r>
      <w:r w:rsidRPr="003A688C">
        <w:rPr>
          <w:rStyle w:val="s1"/>
          <w:sz w:val="20"/>
          <w:szCs w:val="20"/>
        </w:rPr>
        <w:t>.</w:t>
      </w:r>
    </w:p>
    <w:p w14:paraId="1F41D2A8" w14:textId="77777777" w:rsidR="001D0E55" w:rsidRPr="003A688C" w:rsidRDefault="001D0E55" w:rsidP="001D0E55">
      <w:pPr>
        <w:pStyle w:val="p1"/>
        <w:numPr>
          <w:ilvl w:val="0"/>
          <w:numId w:val="20"/>
        </w:numPr>
        <w:spacing w:before="0" w:beforeAutospacing="0" w:after="0" w:afterAutospacing="0"/>
        <w:jc w:val="both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>Údaje Výherců budou Správci zpracovávány po dobu přibližně 10 let od konce roku, v němž došlo k předání nebo konzumování Výhry z důvodu dodržení účetních a archivačních povinností.</w:t>
      </w:r>
    </w:p>
    <w:p w14:paraId="3B3B26D6" w14:textId="77777777" w:rsidR="001D0E55" w:rsidRPr="003A688C" w:rsidRDefault="001D0E55" w:rsidP="001D0E55">
      <w:pPr>
        <w:pStyle w:val="p1"/>
        <w:numPr>
          <w:ilvl w:val="0"/>
          <w:numId w:val="20"/>
        </w:numPr>
        <w:spacing w:before="0" w:beforeAutospacing="0" w:after="0" w:afterAutospacing="0"/>
        <w:jc w:val="both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 xml:space="preserve">Zpracovateli </w:t>
      </w:r>
      <w:r w:rsidRPr="003A688C">
        <w:rPr>
          <w:rStyle w:val="s1"/>
          <w:sz w:val="20"/>
          <w:szCs w:val="20"/>
        </w:rPr>
        <w:t xml:space="preserve">osobních údajů Soutěžícího mohou být osoby, které Správcům poskytují služby IT, </w:t>
      </w:r>
      <w:r>
        <w:rPr>
          <w:rStyle w:val="s1"/>
          <w:sz w:val="20"/>
          <w:szCs w:val="20"/>
        </w:rPr>
        <w:t>případně daňové, účetní a právní služby</w:t>
      </w:r>
      <w:r w:rsidRPr="003A688C">
        <w:rPr>
          <w:rStyle w:val="s1"/>
          <w:sz w:val="20"/>
          <w:szCs w:val="20"/>
        </w:rPr>
        <w:t>.</w:t>
      </w:r>
    </w:p>
    <w:p w14:paraId="674DB53C" w14:textId="77777777" w:rsidR="001D0E55" w:rsidRPr="003A688C" w:rsidRDefault="001D0E55" w:rsidP="001D0E55">
      <w:pPr>
        <w:pStyle w:val="p1"/>
        <w:numPr>
          <w:ilvl w:val="0"/>
          <w:numId w:val="20"/>
        </w:numPr>
        <w:spacing w:before="0" w:beforeAutospacing="0" w:after="0" w:afterAutospacing="0"/>
        <w:jc w:val="both"/>
        <w:rPr>
          <w:rStyle w:val="s1"/>
          <w:sz w:val="20"/>
          <w:szCs w:val="20"/>
        </w:rPr>
      </w:pPr>
      <w:r w:rsidRPr="003A688C">
        <w:rPr>
          <w:rStyle w:val="s1"/>
          <w:sz w:val="20"/>
          <w:szCs w:val="20"/>
        </w:rPr>
        <w:t xml:space="preserve">Soutěžící může kdykoliv požádat </w:t>
      </w:r>
      <w:r>
        <w:rPr>
          <w:rStyle w:val="s1"/>
          <w:sz w:val="20"/>
          <w:szCs w:val="20"/>
        </w:rPr>
        <w:t xml:space="preserve">kteréhokoliv </w:t>
      </w:r>
      <w:r w:rsidRPr="003A688C">
        <w:rPr>
          <w:rStyle w:val="s1"/>
          <w:sz w:val="20"/>
          <w:szCs w:val="20"/>
        </w:rPr>
        <w:t xml:space="preserve">Správce o informaci, zda Správci zpracovávají osobní údaje, které se ho týkají a pokud ano, o poskytnutí kopie těchto osobních údajů. V případě, že dojde k jakékoliv změně v osobních údajích Soutěžícího, nebo Soutěžící zjistí, že Správci zpracovávají neaktuální či nepřesné údaje Soutěžícího, může kdykoliv požádat Správce o to, aby tyto údaje opravili. Soutěžící rovněž může požádat Správce o to, aby veškeré jeho osobní údaje vymazali, nebo aby omezili zpracování jeho osobních údajů. Pokud se bude Soutěžící domnívat, že jsou jeho osobní údaje zpracovávány v rozporu s právními předpisy, je oprávněn podat stížnost u Úřadu pro ochranu osobních údajů. Soutěžící může Správce kontaktovat na e-mailové adrese </w:t>
      </w:r>
      <w:hyperlink r:id="rId9" w:history="1">
        <w:r w:rsidRPr="003A688C">
          <w:rPr>
            <w:rStyle w:val="s1"/>
            <w:sz w:val="20"/>
            <w:szCs w:val="20"/>
          </w:rPr>
          <w:t>osobní.udaje@iprima.cz</w:t>
        </w:r>
      </w:hyperlink>
      <w:r w:rsidRPr="003A688C">
        <w:rPr>
          <w:rStyle w:val="s1"/>
          <w:sz w:val="20"/>
          <w:szCs w:val="20"/>
        </w:rPr>
        <w:t>.</w:t>
      </w:r>
    </w:p>
    <w:p w14:paraId="2B2EA24E" w14:textId="77777777" w:rsidR="001D0E55" w:rsidRPr="003A688C" w:rsidRDefault="001D0E55" w:rsidP="001D0E55">
      <w:pPr>
        <w:pStyle w:val="p1"/>
        <w:numPr>
          <w:ilvl w:val="0"/>
          <w:numId w:val="20"/>
        </w:numPr>
        <w:spacing w:before="0" w:beforeAutospacing="0" w:after="0" w:afterAutospacing="0"/>
        <w:jc w:val="both"/>
        <w:rPr>
          <w:rStyle w:val="s1"/>
          <w:sz w:val="20"/>
          <w:szCs w:val="20"/>
        </w:rPr>
      </w:pPr>
      <w:r w:rsidRPr="003A688C">
        <w:rPr>
          <w:rStyle w:val="s1"/>
          <w:sz w:val="20"/>
          <w:szCs w:val="20"/>
        </w:rPr>
        <w:t xml:space="preserve">Soutěžící, který zjistí nebo se domnívá, že Správci osobních údajů provádí zpracování jeho osobních údajů, které je v rozporu s ochranou soukromého nebo osobního života Soutěžícího nebo v rozporu s právními předpisy, zejména jsou-li osobní údaje nepřesné s ohledem na účel jejich zpracování, může (i) požádat Správce osobních údajů o vysvětlení, a (ii) požadovat, aby Správci osobních údajů odstranili takto vzniklý stav. Zejména se může jednat o blokování, provedení opravy, doplnění nebo likvidaci osobních údajů. Je-li žádost Soutěžícího shledána oprávněnou, Správci osobních údajů odstraní neprodleně závadný stav. Nevyhoví-li </w:t>
      </w:r>
      <w:r w:rsidRPr="003A688C">
        <w:rPr>
          <w:rStyle w:val="s1"/>
          <w:sz w:val="20"/>
          <w:szCs w:val="20"/>
        </w:rPr>
        <w:lastRenderedPageBreak/>
        <w:t>Správci osobních údajů žádosti Soutěžícího, má Soutěžící právo obrátit se přímo na Úřad pro ochranu osobních údajů.</w:t>
      </w:r>
    </w:p>
    <w:p w14:paraId="37154634" w14:textId="77777777" w:rsidR="001D0E55" w:rsidRDefault="001D0E55" w:rsidP="001D0E55">
      <w:pPr>
        <w:pStyle w:val="p1"/>
        <w:numPr>
          <w:ilvl w:val="0"/>
          <w:numId w:val="20"/>
        </w:numPr>
        <w:spacing w:before="0" w:beforeAutospacing="0" w:after="0" w:afterAutospacing="0"/>
        <w:jc w:val="both"/>
        <w:rPr>
          <w:rStyle w:val="s1"/>
          <w:sz w:val="20"/>
          <w:szCs w:val="20"/>
        </w:rPr>
      </w:pPr>
      <w:r w:rsidRPr="003A688C">
        <w:rPr>
          <w:rStyle w:val="s1"/>
          <w:sz w:val="20"/>
          <w:szCs w:val="20"/>
        </w:rPr>
        <w:t xml:space="preserve">Poskytnutí osobních údajů ze strany Soutěžících je </w:t>
      </w:r>
      <w:r>
        <w:rPr>
          <w:rStyle w:val="s1"/>
          <w:sz w:val="20"/>
          <w:szCs w:val="20"/>
        </w:rPr>
        <w:t xml:space="preserve">nezbytnou </w:t>
      </w:r>
      <w:r w:rsidRPr="003A688C">
        <w:rPr>
          <w:rStyle w:val="s1"/>
          <w:sz w:val="20"/>
          <w:szCs w:val="20"/>
        </w:rPr>
        <w:t xml:space="preserve">podmínkou </w:t>
      </w:r>
      <w:r>
        <w:rPr>
          <w:rStyle w:val="s1"/>
          <w:sz w:val="20"/>
          <w:szCs w:val="20"/>
        </w:rPr>
        <w:t xml:space="preserve">pro uzavření Smlouvy o </w:t>
      </w:r>
      <w:r w:rsidRPr="003A688C">
        <w:rPr>
          <w:rStyle w:val="s1"/>
          <w:sz w:val="20"/>
          <w:szCs w:val="20"/>
        </w:rPr>
        <w:t>účasti v Soutěži.</w:t>
      </w:r>
    </w:p>
    <w:p w14:paraId="463317C0" w14:textId="77777777" w:rsidR="001D0E55" w:rsidRPr="00C85DDE" w:rsidRDefault="001D0E55" w:rsidP="001D0E55">
      <w:pPr>
        <w:pStyle w:val="p1"/>
        <w:numPr>
          <w:ilvl w:val="0"/>
          <w:numId w:val="20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s1"/>
          <w:sz w:val="20"/>
          <w:szCs w:val="20"/>
        </w:rPr>
        <w:t xml:space="preserve">Detailní informace o zpracování osobních údajů Soutěžících ze strany Pořadatele jsou uvedeny v  </w:t>
      </w:r>
      <w:hyperlink r:id="rId10" w:history="1">
        <w:r w:rsidRPr="00C85DDE">
          <w:rPr>
            <w:rStyle w:val="Hypertextovodkaz"/>
            <w:color w:val="auto"/>
            <w:sz w:val="20"/>
            <w:szCs w:val="20"/>
            <w:u w:val="none"/>
          </w:rPr>
          <w:t>Informačním memorandu o zpracování osobních údajů uživatelů digitálních služeb FTV Prima</w:t>
        </w:r>
      </w:hyperlink>
      <w:r w:rsidRPr="00C85DDE">
        <w:rPr>
          <w:rStyle w:val="s1"/>
          <w:sz w:val="20"/>
          <w:szCs w:val="20"/>
        </w:rPr>
        <w:t>.</w:t>
      </w:r>
    </w:p>
    <w:p w14:paraId="129A662F" w14:textId="3122F8F1" w:rsidR="00AD0BBE" w:rsidRDefault="00AD0BBE" w:rsidP="001D0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/>
        <w:jc w:val="both"/>
      </w:pPr>
    </w:p>
    <w:p w14:paraId="21AF0394" w14:textId="77777777" w:rsidR="00054349" w:rsidRPr="006C2AAC" w:rsidRDefault="0005434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</w:rPr>
      </w:pPr>
      <w:r w:rsidRPr="006C2AAC">
        <w:rPr>
          <w:rFonts w:ascii="Times New Roman Bold" w:hAnsi="Times New Roman Bold"/>
          <w:b/>
          <w:color w:val="auto"/>
        </w:rPr>
        <w:t>VII.</w:t>
      </w:r>
    </w:p>
    <w:p w14:paraId="5228F6F8" w14:textId="77777777" w:rsidR="00054349" w:rsidRPr="006C2AAC" w:rsidRDefault="00054349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color w:val="auto"/>
          <w:sz w:val="20"/>
        </w:rPr>
      </w:pPr>
      <w:r w:rsidRPr="006C2AAC">
        <w:rPr>
          <w:b/>
          <w:color w:val="auto"/>
          <w:sz w:val="20"/>
        </w:rPr>
        <w:t>Zm</w:t>
      </w:r>
      <w:r w:rsidRPr="006C2AAC">
        <w:rPr>
          <w:rFonts w:hint="eastAsia"/>
          <w:b/>
          <w:color w:val="auto"/>
          <w:sz w:val="20"/>
        </w:rPr>
        <w:t>ě</w:t>
      </w:r>
      <w:r w:rsidRPr="006C2AAC">
        <w:rPr>
          <w:b/>
          <w:color w:val="auto"/>
          <w:sz w:val="20"/>
        </w:rPr>
        <w:t>ny Hern</w:t>
      </w:r>
      <w:r w:rsidRPr="006C2AAC">
        <w:rPr>
          <w:rFonts w:hint="eastAsia"/>
          <w:b/>
          <w:color w:val="auto"/>
          <w:sz w:val="20"/>
        </w:rPr>
        <w:t>í</w:t>
      </w:r>
      <w:r w:rsidRPr="006C2AAC">
        <w:rPr>
          <w:b/>
          <w:color w:val="auto"/>
          <w:sz w:val="20"/>
        </w:rPr>
        <w:t xml:space="preserve">ho </w:t>
      </w:r>
      <w:r w:rsidRPr="006C2AAC">
        <w:rPr>
          <w:rFonts w:hint="eastAsia"/>
          <w:b/>
          <w:color w:val="auto"/>
          <w:sz w:val="20"/>
        </w:rPr>
        <w:t>řá</w:t>
      </w:r>
      <w:r w:rsidRPr="006C2AAC">
        <w:rPr>
          <w:b/>
          <w:color w:val="auto"/>
          <w:sz w:val="20"/>
        </w:rPr>
        <w:t>du</w:t>
      </w:r>
    </w:p>
    <w:p w14:paraId="08975666" w14:textId="77777777" w:rsidR="00054349" w:rsidRPr="006C2AAC" w:rsidRDefault="00054349">
      <w:pPr>
        <w:pStyle w:val="Zkladntext3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hanging="284"/>
        <w:rPr>
          <w:color w:val="auto"/>
          <w:sz w:val="20"/>
        </w:rPr>
      </w:pPr>
      <w:r w:rsidRPr="006C2AAC">
        <w:rPr>
          <w:color w:val="auto"/>
          <w:sz w:val="20"/>
        </w:rPr>
        <w:t xml:space="preserve">Pořadatel si vyhrazuje právo na změny Herního řádu, a to vždy s účinností ke dni oznámení změny na webových stránkách Pořadatele, pokud Pořadatel neurčí pozdější datum. </w:t>
      </w:r>
    </w:p>
    <w:p w14:paraId="30DA336A" w14:textId="77777777" w:rsidR="00716C19" w:rsidRPr="006C2AAC" w:rsidRDefault="00716C19">
      <w:pPr>
        <w:pStyle w:val="Zkladntext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0"/>
        </w:rPr>
      </w:pPr>
    </w:p>
    <w:p w14:paraId="35B99E0B" w14:textId="77777777" w:rsidR="00054349" w:rsidRPr="006C2AAC" w:rsidRDefault="0005434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</w:rPr>
      </w:pPr>
      <w:r w:rsidRPr="006C2AAC">
        <w:rPr>
          <w:rFonts w:ascii="Times New Roman Bold" w:hAnsi="Times New Roman Bold"/>
          <w:b/>
          <w:color w:val="auto"/>
        </w:rPr>
        <w:t>VIII.</w:t>
      </w:r>
    </w:p>
    <w:p w14:paraId="2CF0DCFF" w14:textId="77777777" w:rsidR="00054349" w:rsidRPr="006C2AAC" w:rsidRDefault="00054349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color w:val="auto"/>
          <w:sz w:val="20"/>
        </w:rPr>
      </w:pPr>
      <w:r w:rsidRPr="006C2AAC">
        <w:rPr>
          <w:b/>
          <w:color w:val="auto"/>
          <w:sz w:val="20"/>
        </w:rPr>
        <w:t>Z</w:t>
      </w:r>
      <w:r w:rsidRPr="006C2AAC">
        <w:rPr>
          <w:rFonts w:hint="eastAsia"/>
          <w:b/>
          <w:color w:val="auto"/>
          <w:sz w:val="20"/>
        </w:rPr>
        <w:t>á</w:t>
      </w:r>
      <w:r w:rsidRPr="006C2AAC">
        <w:rPr>
          <w:b/>
          <w:color w:val="auto"/>
          <w:sz w:val="20"/>
        </w:rPr>
        <w:t>v</w:t>
      </w:r>
      <w:r w:rsidRPr="006C2AAC">
        <w:rPr>
          <w:rFonts w:hint="eastAsia"/>
          <w:b/>
          <w:color w:val="auto"/>
          <w:sz w:val="20"/>
        </w:rPr>
        <w:t>ě</w:t>
      </w:r>
      <w:r w:rsidRPr="006C2AAC">
        <w:rPr>
          <w:b/>
          <w:color w:val="auto"/>
          <w:sz w:val="20"/>
        </w:rPr>
        <w:t>re</w:t>
      </w:r>
      <w:r w:rsidRPr="006C2AAC">
        <w:rPr>
          <w:rFonts w:hint="eastAsia"/>
          <w:b/>
          <w:color w:val="auto"/>
          <w:sz w:val="20"/>
        </w:rPr>
        <w:t>č</w:t>
      </w:r>
      <w:r w:rsidRPr="006C2AAC">
        <w:rPr>
          <w:b/>
          <w:color w:val="auto"/>
          <w:sz w:val="20"/>
        </w:rPr>
        <w:t>n</w:t>
      </w:r>
      <w:r w:rsidRPr="006C2AAC">
        <w:rPr>
          <w:rFonts w:hint="eastAsia"/>
          <w:b/>
          <w:color w:val="auto"/>
          <w:sz w:val="20"/>
        </w:rPr>
        <w:t>á</w:t>
      </w:r>
      <w:r w:rsidRPr="006C2AAC">
        <w:rPr>
          <w:b/>
          <w:color w:val="auto"/>
          <w:sz w:val="20"/>
        </w:rPr>
        <w:t xml:space="preserve"> ustanoven</w:t>
      </w:r>
      <w:r w:rsidRPr="006C2AAC">
        <w:rPr>
          <w:rFonts w:hint="eastAsia"/>
          <w:b/>
          <w:color w:val="auto"/>
          <w:sz w:val="20"/>
        </w:rPr>
        <w:t>í</w:t>
      </w:r>
    </w:p>
    <w:p w14:paraId="2F5AE3AD" w14:textId="77777777" w:rsidR="00054349" w:rsidRPr="006C2AAC" w:rsidRDefault="00054349">
      <w:pPr>
        <w:pStyle w:val="Zkladntext31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hanging="284"/>
        <w:rPr>
          <w:color w:val="auto"/>
          <w:sz w:val="20"/>
        </w:rPr>
      </w:pPr>
      <w:r w:rsidRPr="006C2AAC">
        <w:rPr>
          <w:color w:val="auto"/>
          <w:sz w:val="20"/>
        </w:rPr>
        <w:t>Tento Herní řád nabývá účinnosti dnem jeho podpisu.</w:t>
      </w:r>
    </w:p>
    <w:p w14:paraId="4CDD30CC" w14:textId="61F439ED" w:rsidR="008553B7" w:rsidRPr="00D13372" w:rsidRDefault="008553B7" w:rsidP="008553B7">
      <w:pPr>
        <w:pStyle w:val="Zkladntext3"/>
        <w:numPr>
          <w:ilvl w:val="0"/>
          <w:numId w:val="10"/>
        </w:numPr>
        <w:ind w:hanging="284"/>
        <w:rPr>
          <w:sz w:val="20"/>
        </w:rPr>
      </w:pPr>
      <w:r w:rsidRPr="006C2AAC">
        <w:rPr>
          <w:sz w:val="20"/>
        </w:rPr>
        <w:t xml:space="preserve">Tento </w:t>
      </w:r>
      <w:r w:rsidR="001F6737" w:rsidRPr="006C2AAC">
        <w:rPr>
          <w:sz w:val="20"/>
        </w:rPr>
        <w:t xml:space="preserve">Herní řád je zveřejněn na internetové stránce Pořadatele </w:t>
      </w:r>
      <w:r w:rsidR="001F6737" w:rsidRPr="006C2AAC">
        <w:rPr>
          <w:b/>
          <w:sz w:val="20"/>
        </w:rPr>
        <w:t>www.iprima.cz/</w:t>
      </w:r>
      <w:r w:rsidR="00EF6AAA">
        <w:rPr>
          <w:b/>
          <w:sz w:val="20"/>
        </w:rPr>
        <w:t>kokovevaru</w:t>
      </w:r>
      <w:r w:rsidR="001F6737" w:rsidRPr="006C2AAC">
        <w:rPr>
          <w:sz w:val="20"/>
        </w:rPr>
        <w:t xml:space="preserve"> v období </w:t>
      </w:r>
      <w:r w:rsidR="001F6737" w:rsidRPr="006C2AAC">
        <w:rPr>
          <w:b/>
          <w:sz w:val="20"/>
        </w:rPr>
        <w:t xml:space="preserve">od </w:t>
      </w:r>
      <w:r w:rsidR="00EF6AAA">
        <w:rPr>
          <w:b/>
          <w:sz w:val="20"/>
        </w:rPr>
        <w:t>17.4</w:t>
      </w:r>
      <w:r w:rsidR="00893DED">
        <w:rPr>
          <w:b/>
          <w:sz w:val="20"/>
        </w:rPr>
        <w:t>.2023</w:t>
      </w:r>
      <w:r w:rsidR="00AB1735">
        <w:rPr>
          <w:b/>
          <w:sz w:val="20"/>
        </w:rPr>
        <w:t xml:space="preserve"> do </w:t>
      </w:r>
      <w:r w:rsidR="00EF6AAA">
        <w:rPr>
          <w:b/>
          <w:sz w:val="20"/>
        </w:rPr>
        <w:t>16.5</w:t>
      </w:r>
      <w:r w:rsidR="00252DAC">
        <w:rPr>
          <w:b/>
          <w:sz w:val="20"/>
        </w:rPr>
        <w:t>.</w:t>
      </w:r>
      <w:r w:rsidR="00E94BD4">
        <w:rPr>
          <w:b/>
          <w:sz w:val="20"/>
        </w:rPr>
        <w:t>202</w:t>
      </w:r>
      <w:r w:rsidR="00EA07F2">
        <w:rPr>
          <w:b/>
          <w:sz w:val="20"/>
        </w:rPr>
        <w:t>3</w:t>
      </w:r>
      <w:r w:rsidR="00A773BD">
        <w:rPr>
          <w:b/>
          <w:sz w:val="20"/>
        </w:rPr>
        <w:t>.</w:t>
      </w:r>
    </w:p>
    <w:p w14:paraId="5CA5F0DA" w14:textId="77777777" w:rsidR="00DA5BAD" w:rsidRPr="006C2AAC" w:rsidRDefault="00DA5BAD" w:rsidP="005D6D15">
      <w:pPr>
        <w:pStyle w:val="Zkladntext3"/>
        <w:numPr>
          <w:ilvl w:val="0"/>
          <w:numId w:val="10"/>
        </w:numPr>
        <w:ind w:hanging="284"/>
        <w:rPr>
          <w:sz w:val="20"/>
        </w:rPr>
      </w:pPr>
      <w:r w:rsidRPr="006C2AAC">
        <w:rPr>
          <w:sz w:val="20"/>
        </w:rPr>
        <w:t>Podmínky Soutěže se řídí právem České republiky.</w:t>
      </w:r>
    </w:p>
    <w:p w14:paraId="6515C6DE" w14:textId="77777777" w:rsidR="00DA5BAD" w:rsidRPr="006C2AAC" w:rsidRDefault="00DA5BAD" w:rsidP="005D6D15">
      <w:pPr>
        <w:pStyle w:val="Zkladntext3"/>
        <w:ind w:left="284"/>
        <w:rPr>
          <w:sz w:val="20"/>
        </w:rPr>
      </w:pPr>
    </w:p>
    <w:p w14:paraId="0F7B0D2A" w14:textId="77777777" w:rsidR="00816BDF" w:rsidRPr="006C2AAC" w:rsidRDefault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468"/>
        <w:gridCol w:w="4468"/>
      </w:tblGrid>
      <w:tr w:rsidR="00EF07C6" w:rsidRPr="006C2AAC" w14:paraId="0A0BF405" w14:textId="77777777" w:rsidTr="002777D9">
        <w:trPr>
          <w:cantSplit/>
          <w:trHeight w:val="300"/>
        </w:trPr>
        <w:tc>
          <w:tcPr>
            <w:tcW w:w="44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4C7EA" w14:textId="015FBBDA" w:rsidR="00054349" w:rsidRPr="006C2AAC" w:rsidRDefault="00054349" w:rsidP="00E363B6">
            <w:pPr>
              <w:pStyle w:val="Normln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color w:val="auto"/>
              </w:rPr>
            </w:pPr>
            <w:r w:rsidRPr="006C2AAC">
              <w:rPr>
                <w:color w:val="auto"/>
              </w:rPr>
              <w:t>V Praze dne</w:t>
            </w:r>
            <w:r w:rsidR="00E363B6">
              <w:rPr>
                <w:b/>
                <w:color w:val="auto"/>
              </w:rPr>
              <w:t xml:space="preserve"> </w:t>
            </w:r>
            <w:r w:rsidR="00EF6AAA">
              <w:rPr>
                <w:b/>
                <w:color w:val="auto"/>
              </w:rPr>
              <w:t>17.4</w:t>
            </w:r>
            <w:r w:rsidR="00893DED">
              <w:rPr>
                <w:b/>
                <w:color w:val="auto"/>
              </w:rPr>
              <w:t>.2023</w:t>
            </w:r>
          </w:p>
        </w:tc>
        <w:tc>
          <w:tcPr>
            <w:tcW w:w="44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65D08" w14:textId="77777777" w:rsidR="00054349" w:rsidRPr="006C2AAC" w:rsidRDefault="00054349">
            <w:pPr>
              <w:pStyle w:val="Normln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color w:val="auto"/>
              </w:rPr>
            </w:pPr>
          </w:p>
        </w:tc>
      </w:tr>
    </w:tbl>
    <w:p w14:paraId="079D1DE4" w14:textId="31534D4C" w:rsidR="002B2CD0" w:rsidRDefault="002B2CD0" w:rsidP="00323472">
      <w:pPr>
        <w:pStyle w:val="FreeForm"/>
        <w:rPr>
          <w:color w:val="auto"/>
        </w:rPr>
      </w:pPr>
    </w:p>
    <w:tbl>
      <w:tblPr>
        <w:tblW w:w="172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253"/>
        <w:gridCol w:w="4253"/>
        <w:gridCol w:w="4253"/>
      </w:tblGrid>
      <w:tr w:rsidR="00EF6AAA" w14:paraId="6F636990" w14:textId="77777777" w:rsidTr="00EF6AAA">
        <w:trPr>
          <w:trHeight w:val="2219"/>
        </w:trPr>
        <w:tc>
          <w:tcPr>
            <w:tcW w:w="4536" w:type="dxa"/>
            <w:shd w:val="clear" w:color="auto" w:fill="FFFFFF"/>
          </w:tcPr>
          <w:tbl>
            <w:tblPr>
              <w:tblW w:w="17882" w:type="dxa"/>
              <w:tblLayout w:type="fixed"/>
              <w:tblLook w:val="0000" w:firstRow="0" w:lastRow="0" w:firstColumn="0" w:lastColumn="0" w:noHBand="0" w:noVBand="0"/>
            </w:tblPr>
            <w:tblGrid>
              <w:gridCol w:w="10"/>
              <w:gridCol w:w="4468"/>
              <w:gridCol w:w="58"/>
              <w:gridCol w:w="4410"/>
              <w:gridCol w:w="126"/>
              <w:gridCol w:w="4342"/>
              <w:gridCol w:w="194"/>
              <w:gridCol w:w="4253"/>
              <w:gridCol w:w="21"/>
            </w:tblGrid>
            <w:tr w:rsidR="00EF6AAA" w:rsidRPr="006C2AAC" w14:paraId="2E60D669" w14:textId="77777777" w:rsidTr="000F4443">
              <w:trPr>
                <w:gridBefore w:val="1"/>
                <w:wBefore w:w="10" w:type="dxa"/>
                <w:cantSplit/>
                <w:trHeight w:val="1320"/>
              </w:trPr>
              <w:tc>
                <w:tcPr>
                  <w:tcW w:w="4468" w:type="dxa"/>
                  <w:shd w:val="clear" w:color="auto" w:fill="FFFFFF"/>
                </w:tcPr>
                <w:p w14:paraId="26E0C363" w14:textId="77777777" w:rsidR="00EF6AAA" w:rsidRPr="00400A96" w:rsidRDefault="00EF6AAA" w:rsidP="00EF6AAA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  <w:p w14:paraId="17B47A5E" w14:textId="77777777" w:rsidR="00EF6AAA" w:rsidRPr="00400A96" w:rsidRDefault="00EF6AAA" w:rsidP="00EF6AAA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  <w:p w14:paraId="01C733FB" w14:textId="77777777" w:rsidR="00EF6AAA" w:rsidRPr="00400A96" w:rsidRDefault="00EF6AAA" w:rsidP="00EF6AAA">
                  <w:pPr>
                    <w:snapToGrid w:val="0"/>
                    <w:jc w:val="center"/>
                    <w:rPr>
                      <w:sz w:val="20"/>
                    </w:rPr>
                  </w:pPr>
                  <w:r w:rsidRPr="00400A96">
                    <w:rPr>
                      <w:sz w:val="20"/>
                    </w:rPr>
                    <w:t>_____________________</w:t>
                  </w:r>
                </w:p>
                <w:p w14:paraId="5221D0C4" w14:textId="77777777" w:rsidR="00EF6AAA" w:rsidRPr="007E7E1D" w:rsidRDefault="00EF6AAA" w:rsidP="00EF6AAA">
                  <w:pPr>
                    <w:snapToGrid w:val="0"/>
                    <w:jc w:val="center"/>
                    <w:rPr>
                      <w:b/>
                      <w:sz w:val="20"/>
                    </w:rPr>
                  </w:pPr>
                  <w:r w:rsidRPr="007E7E1D">
                    <w:rPr>
                      <w:b/>
                      <w:sz w:val="20"/>
                    </w:rPr>
                    <w:t>FTV Prima, spol. s r.o.</w:t>
                  </w:r>
                </w:p>
                <w:p w14:paraId="7652CBF7" w14:textId="77777777" w:rsidR="00EF6AAA" w:rsidRPr="00400A96" w:rsidRDefault="00EF6AAA" w:rsidP="00EF6AAA">
                  <w:pPr>
                    <w:snapToGrid w:val="0"/>
                    <w:jc w:val="center"/>
                    <w:rPr>
                      <w:sz w:val="20"/>
                    </w:rPr>
                  </w:pPr>
                  <w:r w:rsidRPr="00400A96">
                    <w:rPr>
                      <w:sz w:val="20"/>
                    </w:rPr>
                    <w:t>Ing. Mar</w:t>
                  </w:r>
                  <w:r>
                    <w:rPr>
                      <w:sz w:val="20"/>
                    </w:rPr>
                    <w:t>ek Singer</w:t>
                  </w:r>
                </w:p>
                <w:p w14:paraId="6167AEA0" w14:textId="7A021D1F" w:rsidR="00EF6AAA" w:rsidRPr="00400A96" w:rsidRDefault="0090243C" w:rsidP="00EF6AAA">
                  <w:pPr>
                    <w:snapToGrid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J</w:t>
                  </w:r>
                  <w:r w:rsidR="00253A34">
                    <w:rPr>
                      <w:sz w:val="20"/>
                    </w:rPr>
                    <w:t>ednatel</w:t>
                  </w:r>
                </w:p>
              </w:tc>
              <w:tc>
                <w:tcPr>
                  <w:tcW w:w="4468" w:type="dxa"/>
                  <w:gridSpan w:val="2"/>
                  <w:shd w:val="clear" w:color="auto" w:fill="FFFFFF"/>
                </w:tcPr>
                <w:p w14:paraId="61A31F8B" w14:textId="77777777" w:rsidR="00EF6AAA" w:rsidRPr="00400A96" w:rsidRDefault="00EF6AAA" w:rsidP="00EF6AAA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  <w:p w14:paraId="49FDF528" w14:textId="77777777" w:rsidR="00EF6AAA" w:rsidRPr="00400A96" w:rsidRDefault="00EF6AAA" w:rsidP="00EF6AAA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  <w:p w14:paraId="2EB2DB52" w14:textId="77777777" w:rsidR="00EF6AAA" w:rsidRPr="00400A96" w:rsidRDefault="00EF6AAA" w:rsidP="00EF6AAA">
                  <w:pPr>
                    <w:snapToGrid w:val="0"/>
                    <w:jc w:val="center"/>
                    <w:rPr>
                      <w:sz w:val="20"/>
                    </w:rPr>
                  </w:pPr>
                  <w:r w:rsidRPr="00400A96">
                    <w:rPr>
                      <w:sz w:val="20"/>
                    </w:rPr>
                    <w:t>_____________________</w:t>
                  </w:r>
                </w:p>
                <w:p w14:paraId="1E949FD3" w14:textId="77777777" w:rsidR="00EF6AAA" w:rsidRPr="007E7E1D" w:rsidRDefault="00EF6AAA" w:rsidP="00EF6AAA">
                  <w:pPr>
                    <w:snapToGrid w:val="0"/>
                    <w:jc w:val="center"/>
                    <w:rPr>
                      <w:b/>
                      <w:sz w:val="20"/>
                    </w:rPr>
                  </w:pPr>
                  <w:r w:rsidRPr="007E7E1D">
                    <w:rPr>
                      <w:b/>
                      <w:sz w:val="20"/>
                    </w:rPr>
                    <w:t>Good TV Production SE</w:t>
                  </w:r>
                </w:p>
                <w:p w14:paraId="46C41C9F" w14:textId="77777777" w:rsidR="00EF6AAA" w:rsidRPr="00400A96" w:rsidRDefault="00EF6AAA" w:rsidP="00EF6AAA">
                  <w:pPr>
                    <w:snapToGrid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etr Erben </w:t>
                  </w:r>
                </w:p>
                <w:p w14:paraId="6C8AD7BA" w14:textId="77777777" w:rsidR="00EF6AAA" w:rsidRPr="00400A96" w:rsidRDefault="00EF6AAA" w:rsidP="00EF6AAA">
                  <w:pPr>
                    <w:snapToGrid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ředseda představenstva</w:t>
                  </w:r>
                </w:p>
              </w:tc>
              <w:tc>
                <w:tcPr>
                  <w:tcW w:w="4468" w:type="dxa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82DDDA" w14:textId="77777777" w:rsidR="00EF6AAA" w:rsidRPr="00400A96" w:rsidRDefault="00EF6AAA" w:rsidP="00EF6AAA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468" w:type="dxa"/>
                  <w:gridSpan w:val="3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85C199" w14:textId="77777777" w:rsidR="00EF6AAA" w:rsidRPr="00400A96" w:rsidRDefault="00EF6AAA" w:rsidP="00EF6AAA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</w:tc>
            </w:tr>
            <w:tr w:rsidR="00EF6AAA" w:rsidRPr="006C2AAC" w14:paraId="7C388F7A" w14:textId="77777777" w:rsidTr="000F4443">
              <w:tblPrEx>
                <w:tblCellMar>
                  <w:left w:w="70" w:type="dxa"/>
                  <w:right w:w="70" w:type="dxa"/>
                </w:tblCellMar>
              </w:tblPrEx>
              <w:trPr>
                <w:gridAfter w:val="1"/>
                <w:wAfter w:w="21" w:type="dxa"/>
                <w:trHeight w:val="2219"/>
              </w:trPr>
              <w:tc>
                <w:tcPr>
                  <w:tcW w:w="4536" w:type="dxa"/>
                  <w:gridSpan w:val="3"/>
                </w:tcPr>
                <w:p w14:paraId="540E4D17" w14:textId="77777777" w:rsidR="00EF6AAA" w:rsidRPr="00400A96" w:rsidRDefault="00EF6AAA" w:rsidP="00EF6AAA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  <w:p w14:paraId="43B0481E" w14:textId="77777777" w:rsidR="00EF6AAA" w:rsidRDefault="00EF6AAA" w:rsidP="00EF6AAA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  <w:p w14:paraId="5CCB7BCA" w14:textId="77777777" w:rsidR="00EF6AAA" w:rsidRDefault="00EF6AAA" w:rsidP="00EF6AAA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  <w:p w14:paraId="0558ECDF" w14:textId="77777777" w:rsidR="00EF6AAA" w:rsidRPr="00400A96" w:rsidRDefault="00EF6AAA" w:rsidP="00EF6AAA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  <w:p w14:paraId="3F83DD7C" w14:textId="77777777" w:rsidR="00EF6AAA" w:rsidRPr="00400A96" w:rsidRDefault="00EF6AAA" w:rsidP="00EF6AAA">
                  <w:pPr>
                    <w:snapToGrid w:val="0"/>
                    <w:jc w:val="center"/>
                    <w:rPr>
                      <w:sz w:val="20"/>
                    </w:rPr>
                  </w:pPr>
                  <w:r w:rsidRPr="00400A96">
                    <w:rPr>
                      <w:sz w:val="20"/>
                    </w:rPr>
                    <w:t>_____________________</w:t>
                  </w:r>
                </w:p>
                <w:p w14:paraId="40D4B9E9" w14:textId="77777777" w:rsidR="00EF6AAA" w:rsidRPr="007E7E1D" w:rsidRDefault="00EF6AAA" w:rsidP="00EF6AAA">
                  <w:pPr>
                    <w:snapToGrid w:val="0"/>
                    <w:jc w:val="center"/>
                    <w:rPr>
                      <w:b/>
                      <w:sz w:val="20"/>
                    </w:rPr>
                  </w:pPr>
                  <w:r w:rsidRPr="007E7E1D">
                    <w:rPr>
                      <w:b/>
                      <w:sz w:val="20"/>
                    </w:rPr>
                    <w:t>FTV Prima, spol. s r.o.</w:t>
                  </w:r>
                </w:p>
                <w:p w14:paraId="3BECEDA5" w14:textId="6450DE69" w:rsidR="00EF6AAA" w:rsidRPr="00400A96" w:rsidRDefault="00EF6AAA" w:rsidP="00EF6AAA">
                  <w:pPr>
                    <w:snapToGrid w:val="0"/>
                    <w:jc w:val="center"/>
                    <w:rPr>
                      <w:sz w:val="20"/>
                    </w:rPr>
                  </w:pPr>
                  <w:r w:rsidRPr="00400A96">
                    <w:rPr>
                      <w:sz w:val="20"/>
                    </w:rPr>
                    <w:t xml:space="preserve">Ing. </w:t>
                  </w:r>
                  <w:r w:rsidR="00253A34">
                    <w:rPr>
                      <w:sz w:val="20"/>
                    </w:rPr>
                    <w:t>Josef Stránský</w:t>
                  </w:r>
                </w:p>
                <w:p w14:paraId="0B65B028" w14:textId="0CF7BE54" w:rsidR="00EF6AAA" w:rsidRPr="00400A96" w:rsidRDefault="0090243C" w:rsidP="00EF6AAA">
                  <w:pPr>
                    <w:snapToGrid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J</w:t>
                  </w:r>
                  <w:r w:rsidR="00253A34">
                    <w:rPr>
                      <w:sz w:val="20"/>
                    </w:rPr>
                    <w:t>ednatel</w:t>
                  </w:r>
                </w:p>
              </w:tc>
              <w:tc>
                <w:tcPr>
                  <w:tcW w:w="4536" w:type="dxa"/>
                  <w:gridSpan w:val="2"/>
                </w:tcPr>
                <w:p w14:paraId="5723A082" w14:textId="77777777" w:rsidR="00EF6AAA" w:rsidRPr="00400A96" w:rsidRDefault="00EF6AAA" w:rsidP="00EF6AAA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  <w:p w14:paraId="0CD17AFD" w14:textId="77777777" w:rsidR="00EF6AAA" w:rsidRDefault="00EF6AAA" w:rsidP="00EF6AAA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  <w:p w14:paraId="5B67F4A1" w14:textId="77777777" w:rsidR="00EF6AAA" w:rsidRDefault="00EF6AAA" w:rsidP="00EF6AAA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  <w:p w14:paraId="3E20B196" w14:textId="77777777" w:rsidR="00EF6AAA" w:rsidRPr="00400A96" w:rsidRDefault="00EF6AAA" w:rsidP="00EF6AAA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  <w:p w14:paraId="07498CF4" w14:textId="77777777" w:rsidR="00EF6AAA" w:rsidRPr="00400A96" w:rsidRDefault="00EF6AAA" w:rsidP="00EF6AAA">
                  <w:pPr>
                    <w:snapToGrid w:val="0"/>
                    <w:jc w:val="center"/>
                    <w:rPr>
                      <w:sz w:val="20"/>
                    </w:rPr>
                  </w:pPr>
                  <w:r w:rsidRPr="00400A96">
                    <w:rPr>
                      <w:sz w:val="20"/>
                    </w:rPr>
                    <w:t>_____________________</w:t>
                  </w:r>
                </w:p>
                <w:p w14:paraId="2BB12EBB" w14:textId="77777777" w:rsidR="00EF6AAA" w:rsidRPr="007E7E1D" w:rsidRDefault="00EF6AAA" w:rsidP="00EF6AAA">
                  <w:pPr>
                    <w:snapToGrid w:val="0"/>
                    <w:jc w:val="center"/>
                    <w:rPr>
                      <w:b/>
                      <w:sz w:val="20"/>
                    </w:rPr>
                  </w:pPr>
                  <w:r w:rsidRPr="007E7E1D">
                    <w:rPr>
                      <w:b/>
                      <w:sz w:val="20"/>
                    </w:rPr>
                    <w:t>Good TV Production SE</w:t>
                  </w:r>
                </w:p>
                <w:p w14:paraId="475A775A" w14:textId="77777777" w:rsidR="00EF6AAA" w:rsidRPr="00400A96" w:rsidRDefault="00EF6AAA" w:rsidP="00EF6AAA">
                  <w:pPr>
                    <w:snapToGrid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Luboš Jetmar</w:t>
                  </w:r>
                </w:p>
                <w:p w14:paraId="74A1931B" w14:textId="77777777" w:rsidR="00EF6AAA" w:rsidRPr="00400A96" w:rsidRDefault="00EF6AAA" w:rsidP="00EF6AAA">
                  <w:pPr>
                    <w:snapToGrid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člen představenstva</w:t>
                  </w:r>
                </w:p>
              </w:tc>
              <w:tc>
                <w:tcPr>
                  <w:tcW w:w="4536" w:type="dxa"/>
                  <w:gridSpan w:val="2"/>
                </w:tcPr>
                <w:p w14:paraId="759563B9" w14:textId="77777777" w:rsidR="00EF6AAA" w:rsidRPr="00400A96" w:rsidRDefault="00EF6AAA" w:rsidP="00EF6AAA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</w:tcPr>
                <w:p w14:paraId="7F1FA637" w14:textId="77777777" w:rsidR="00EF6AAA" w:rsidRPr="00400A96" w:rsidRDefault="00EF6AAA" w:rsidP="00EF6AAA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0E53322" w14:textId="77777777" w:rsidR="00EF6AAA" w:rsidRDefault="00EF6AAA" w:rsidP="00EF6AAA">
            <w:pPr>
              <w:jc w:val="center"/>
              <w:rPr>
                <w:b/>
                <w:sz w:val="20"/>
                <w:szCs w:val="20"/>
              </w:rPr>
            </w:pPr>
          </w:p>
          <w:p w14:paraId="03C41E3B" w14:textId="2937BD07" w:rsidR="00EF6AAA" w:rsidRDefault="00EF6AAA" w:rsidP="00EF6AA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1F4407E1" w14:textId="77777777" w:rsidR="00EF6AAA" w:rsidRPr="00400A96" w:rsidRDefault="00EF6AAA" w:rsidP="00EF6AAA">
            <w:pPr>
              <w:snapToGrid w:val="0"/>
              <w:jc w:val="center"/>
              <w:rPr>
                <w:sz w:val="20"/>
              </w:rPr>
            </w:pPr>
          </w:p>
          <w:p w14:paraId="0FEEF731" w14:textId="77777777" w:rsidR="00EF6AAA" w:rsidRPr="00400A96" w:rsidRDefault="00EF6AAA" w:rsidP="00EF6AAA">
            <w:pPr>
              <w:snapToGrid w:val="0"/>
              <w:jc w:val="center"/>
              <w:rPr>
                <w:sz w:val="20"/>
              </w:rPr>
            </w:pPr>
          </w:p>
          <w:p w14:paraId="5D8DCBF8" w14:textId="77777777" w:rsidR="00EF6AAA" w:rsidRPr="007349DE" w:rsidRDefault="00EF6AAA" w:rsidP="00EF6AAA">
            <w:pPr>
              <w:snapToGrid w:val="0"/>
              <w:jc w:val="center"/>
              <w:rPr>
                <w:sz w:val="20"/>
              </w:rPr>
            </w:pPr>
            <w:r w:rsidRPr="007349DE">
              <w:rPr>
                <w:sz w:val="20"/>
              </w:rPr>
              <w:t>_____________________</w:t>
            </w:r>
          </w:p>
          <w:p w14:paraId="23D6D9A3" w14:textId="60E11646" w:rsidR="00EF6AAA" w:rsidRPr="007349DE" w:rsidRDefault="00962640" w:rsidP="00EF6AAA">
            <w:pPr>
              <w:snapToGrid w:val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rocodille</w:t>
            </w:r>
            <w:proofErr w:type="spellEnd"/>
            <w:r>
              <w:rPr>
                <w:b/>
                <w:sz w:val="20"/>
              </w:rPr>
              <w:t xml:space="preserve"> ČR, spol. s r. o.</w:t>
            </w:r>
          </w:p>
          <w:p w14:paraId="14D4E2EE" w14:textId="4F0D2EC2" w:rsidR="00790964" w:rsidRPr="007349DE" w:rsidRDefault="00E0096F" w:rsidP="00EF6AA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artina Hájková</w:t>
            </w:r>
          </w:p>
          <w:p w14:paraId="64284CFC" w14:textId="6A116BD2" w:rsidR="00790964" w:rsidRPr="007349DE" w:rsidRDefault="00E0096F" w:rsidP="00EF6AA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arketingová ředitelka</w:t>
            </w:r>
          </w:p>
          <w:p w14:paraId="0327B794" w14:textId="491D0818" w:rsidR="00EF6AAA" w:rsidRDefault="00EF6AAA" w:rsidP="00EF6AA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25BA57E6" w14:textId="77777777" w:rsidR="00EF6AAA" w:rsidRDefault="00EF6AAA" w:rsidP="00EF6AA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253" w:type="dxa"/>
            <w:shd w:val="clear" w:color="auto" w:fill="FFFFFF"/>
          </w:tcPr>
          <w:p w14:paraId="2108F31D" w14:textId="2AB88088" w:rsidR="00EF6AAA" w:rsidRDefault="00EF6AAA" w:rsidP="00EF6AAA">
            <w:pPr>
              <w:snapToGrid w:val="0"/>
              <w:jc w:val="center"/>
              <w:rPr>
                <w:sz w:val="20"/>
              </w:rPr>
            </w:pPr>
          </w:p>
        </w:tc>
      </w:tr>
    </w:tbl>
    <w:p w14:paraId="4F2B1CC5" w14:textId="77777777" w:rsidR="002B1083" w:rsidRDefault="002B1083" w:rsidP="003F3836">
      <w:pPr>
        <w:jc w:val="center"/>
        <w:rPr>
          <w:b/>
          <w:sz w:val="20"/>
          <w:szCs w:val="20"/>
        </w:rPr>
      </w:pPr>
    </w:p>
    <w:p w14:paraId="505B4DFD" w14:textId="77777777" w:rsidR="001D0E55" w:rsidRDefault="001D0E55" w:rsidP="003F3836">
      <w:pPr>
        <w:jc w:val="center"/>
        <w:rPr>
          <w:b/>
          <w:sz w:val="20"/>
          <w:szCs w:val="20"/>
        </w:rPr>
      </w:pPr>
    </w:p>
    <w:p w14:paraId="7B989AF1" w14:textId="77777777" w:rsidR="001D0E55" w:rsidRDefault="001D0E55" w:rsidP="003F3836">
      <w:pPr>
        <w:jc w:val="center"/>
        <w:rPr>
          <w:b/>
          <w:sz w:val="20"/>
          <w:szCs w:val="20"/>
        </w:rPr>
      </w:pPr>
    </w:p>
    <w:p w14:paraId="5D2BFAF7" w14:textId="77777777" w:rsidR="001D0E55" w:rsidRDefault="001D0E55" w:rsidP="003F3836">
      <w:pPr>
        <w:jc w:val="center"/>
        <w:rPr>
          <w:b/>
          <w:sz w:val="20"/>
          <w:szCs w:val="20"/>
        </w:rPr>
      </w:pPr>
    </w:p>
    <w:p w14:paraId="09AB5441" w14:textId="77777777" w:rsidR="001D0E55" w:rsidRDefault="001D0E55" w:rsidP="003F3836">
      <w:pPr>
        <w:jc w:val="center"/>
        <w:rPr>
          <w:b/>
          <w:sz w:val="20"/>
          <w:szCs w:val="20"/>
        </w:rPr>
      </w:pPr>
    </w:p>
    <w:p w14:paraId="0A54E4B3" w14:textId="77777777" w:rsidR="001D0E55" w:rsidRDefault="001D0E55" w:rsidP="003F3836">
      <w:pPr>
        <w:jc w:val="center"/>
        <w:rPr>
          <w:b/>
          <w:sz w:val="20"/>
          <w:szCs w:val="20"/>
        </w:rPr>
      </w:pPr>
    </w:p>
    <w:p w14:paraId="3C1E4FBE" w14:textId="77777777" w:rsidR="001D0E55" w:rsidRDefault="001D0E55" w:rsidP="003F3836">
      <w:pPr>
        <w:jc w:val="center"/>
        <w:rPr>
          <w:b/>
          <w:sz w:val="20"/>
          <w:szCs w:val="20"/>
        </w:rPr>
      </w:pPr>
    </w:p>
    <w:p w14:paraId="1EAFD5A7" w14:textId="77777777" w:rsidR="001D0E55" w:rsidRDefault="001D0E55" w:rsidP="003F3836">
      <w:pPr>
        <w:jc w:val="center"/>
        <w:rPr>
          <w:b/>
          <w:sz w:val="20"/>
          <w:szCs w:val="20"/>
        </w:rPr>
      </w:pPr>
    </w:p>
    <w:p w14:paraId="65BAA037" w14:textId="77777777" w:rsidR="001D0E55" w:rsidRDefault="001D0E55" w:rsidP="003F3836">
      <w:pPr>
        <w:jc w:val="center"/>
        <w:rPr>
          <w:b/>
          <w:sz w:val="20"/>
          <w:szCs w:val="20"/>
        </w:rPr>
      </w:pPr>
    </w:p>
    <w:p w14:paraId="1B827DFB" w14:textId="77777777" w:rsidR="001D0E55" w:rsidRDefault="001D0E55" w:rsidP="003F3836">
      <w:pPr>
        <w:jc w:val="center"/>
        <w:rPr>
          <w:b/>
          <w:sz w:val="20"/>
          <w:szCs w:val="20"/>
        </w:rPr>
      </w:pPr>
    </w:p>
    <w:p w14:paraId="281E4DA7" w14:textId="77777777" w:rsidR="001D0E55" w:rsidRDefault="001D0E55" w:rsidP="003F3836">
      <w:pPr>
        <w:jc w:val="center"/>
        <w:rPr>
          <w:b/>
          <w:sz w:val="20"/>
          <w:szCs w:val="20"/>
        </w:rPr>
      </w:pPr>
    </w:p>
    <w:p w14:paraId="66EEB71B" w14:textId="77777777" w:rsidR="001D0E55" w:rsidRDefault="001D0E55" w:rsidP="003F3836">
      <w:pPr>
        <w:jc w:val="center"/>
        <w:rPr>
          <w:b/>
          <w:sz w:val="20"/>
          <w:szCs w:val="20"/>
        </w:rPr>
      </w:pPr>
    </w:p>
    <w:p w14:paraId="0D4AA9E4" w14:textId="77777777" w:rsidR="001D0E55" w:rsidRDefault="001D0E55" w:rsidP="003F3836">
      <w:pPr>
        <w:jc w:val="center"/>
        <w:rPr>
          <w:b/>
          <w:sz w:val="20"/>
          <w:szCs w:val="20"/>
        </w:rPr>
      </w:pPr>
    </w:p>
    <w:p w14:paraId="13AAEDB4" w14:textId="77777777" w:rsidR="001D0E55" w:rsidRDefault="001D0E55" w:rsidP="003F3836">
      <w:pPr>
        <w:jc w:val="center"/>
        <w:rPr>
          <w:b/>
          <w:sz w:val="20"/>
          <w:szCs w:val="20"/>
        </w:rPr>
      </w:pPr>
    </w:p>
    <w:p w14:paraId="524F5BAE" w14:textId="77777777" w:rsidR="001D0E55" w:rsidRDefault="001D0E55" w:rsidP="003F3836">
      <w:pPr>
        <w:jc w:val="center"/>
        <w:rPr>
          <w:b/>
          <w:sz w:val="20"/>
          <w:szCs w:val="20"/>
        </w:rPr>
      </w:pPr>
    </w:p>
    <w:p w14:paraId="5CB5BB2F" w14:textId="77777777" w:rsidR="001D0E55" w:rsidRDefault="001D0E55" w:rsidP="003F3836">
      <w:pPr>
        <w:jc w:val="center"/>
        <w:rPr>
          <w:b/>
          <w:sz w:val="20"/>
          <w:szCs w:val="20"/>
        </w:rPr>
      </w:pPr>
    </w:p>
    <w:p w14:paraId="6222B11B" w14:textId="77777777" w:rsidR="001D0E55" w:rsidRDefault="001D0E55" w:rsidP="003F3836">
      <w:pPr>
        <w:jc w:val="center"/>
        <w:rPr>
          <w:b/>
          <w:sz w:val="20"/>
          <w:szCs w:val="20"/>
        </w:rPr>
      </w:pPr>
    </w:p>
    <w:p w14:paraId="2E83B5B3" w14:textId="77777777" w:rsidR="001D0E55" w:rsidRDefault="001D0E55" w:rsidP="003F3836">
      <w:pPr>
        <w:jc w:val="center"/>
        <w:rPr>
          <w:b/>
          <w:sz w:val="20"/>
          <w:szCs w:val="20"/>
        </w:rPr>
      </w:pPr>
    </w:p>
    <w:p w14:paraId="2483A4DD" w14:textId="77777777" w:rsidR="001D0E55" w:rsidRDefault="001D0E55" w:rsidP="003F3836">
      <w:pPr>
        <w:jc w:val="center"/>
        <w:rPr>
          <w:b/>
          <w:sz w:val="20"/>
          <w:szCs w:val="20"/>
        </w:rPr>
      </w:pPr>
    </w:p>
    <w:p w14:paraId="01EB1CFF" w14:textId="77777777" w:rsidR="001D0E55" w:rsidRDefault="001D0E55" w:rsidP="003F3836">
      <w:pPr>
        <w:jc w:val="center"/>
        <w:rPr>
          <w:b/>
          <w:sz w:val="20"/>
          <w:szCs w:val="20"/>
        </w:rPr>
      </w:pPr>
    </w:p>
    <w:p w14:paraId="027A8045" w14:textId="0CE42A41" w:rsidR="001D0E55" w:rsidRDefault="001D0E55" w:rsidP="003F3836">
      <w:pPr>
        <w:jc w:val="center"/>
        <w:rPr>
          <w:b/>
          <w:sz w:val="20"/>
          <w:szCs w:val="20"/>
        </w:rPr>
      </w:pPr>
    </w:p>
    <w:p w14:paraId="2835C8AC" w14:textId="10E241D9" w:rsidR="007349DE" w:rsidRDefault="007349DE" w:rsidP="003F3836">
      <w:pPr>
        <w:jc w:val="center"/>
        <w:rPr>
          <w:b/>
          <w:sz w:val="20"/>
          <w:szCs w:val="20"/>
        </w:rPr>
      </w:pPr>
    </w:p>
    <w:p w14:paraId="5304EB09" w14:textId="77777777" w:rsidR="007349DE" w:rsidRDefault="007349DE" w:rsidP="003F3836">
      <w:pPr>
        <w:jc w:val="center"/>
        <w:rPr>
          <w:b/>
          <w:sz w:val="20"/>
          <w:szCs w:val="20"/>
        </w:rPr>
      </w:pPr>
    </w:p>
    <w:p w14:paraId="11CF9D02" w14:textId="64C713C4" w:rsidR="00FE013C" w:rsidRDefault="00FE013C" w:rsidP="003F3836">
      <w:pPr>
        <w:jc w:val="center"/>
        <w:rPr>
          <w:b/>
          <w:sz w:val="20"/>
          <w:szCs w:val="20"/>
        </w:rPr>
      </w:pPr>
    </w:p>
    <w:p w14:paraId="444E2F54" w14:textId="77777777" w:rsidR="00FE013C" w:rsidRDefault="00FE013C" w:rsidP="003F3836">
      <w:pPr>
        <w:jc w:val="center"/>
        <w:rPr>
          <w:b/>
          <w:sz w:val="20"/>
          <w:szCs w:val="20"/>
        </w:rPr>
      </w:pPr>
    </w:p>
    <w:p w14:paraId="6DA8BE0D" w14:textId="33C4082D" w:rsidR="00054349" w:rsidRPr="006C2AAC" w:rsidRDefault="00054349" w:rsidP="003F3836">
      <w:pPr>
        <w:jc w:val="center"/>
        <w:rPr>
          <w:b/>
          <w:sz w:val="20"/>
          <w:szCs w:val="20"/>
        </w:rPr>
      </w:pPr>
      <w:r w:rsidRPr="006C2AAC">
        <w:rPr>
          <w:b/>
          <w:sz w:val="20"/>
          <w:szCs w:val="20"/>
        </w:rPr>
        <w:t>Příloha č. 1</w:t>
      </w:r>
    </w:p>
    <w:p w14:paraId="7D8FE152" w14:textId="77777777" w:rsidR="00054349" w:rsidRPr="006C2AAC" w:rsidRDefault="00054349" w:rsidP="003F383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color w:val="auto"/>
        </w:rPr>
      </w:pPr>
    </w:p>
    <w:p w14:paraId="13C3F683" w14:textId="77777777" w:rsidR="00054349" w:rsidRPr="006C2AAC" w:rsidRDefault="0005434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</w:rPr>
      </w:pPr>
    </w:p>
    <w:p w14:paraId="5FD4AC78" w14:textId="77777777" w:rsidR="00054349" w:rsidRPr="006C2AAC" w:rsidRDefault="00054349">
      <w:pPr>
        <w:pStyle w:val="Nzev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color w:val="auto"/>
          <w:sz w:val="22"/>
        </w:rPr>
      </w:pPr>
      <w:r w:rsidRPr="006C2AAC">
        <w:rPr>
          <w:color w:val="auto"/>
          <w:sz w:val="22"/>
        </w:rPr>
        <w:t>PROHLÁŠENÍ</w:t>
      </w:r>
    </w:p>
    <w:p w14:paraId="7CE9703A" w14:textId="77777777" w:rsidR="00054349" w:rsidRPr="006C2AAC" w:rsidRDefault="0005434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</w:rPr>
      </w:pPr>
    </w:p>
    <w:p w14:paraId="22834BD8" w14:textId="77777777" w:rsidR="00054349" w:rsidRPr="006C2AAC" w:rsidRDefault="0005434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</w:rPr>
      </w:pPr>
    </w:p>
    <w:p w14:paraId="2201712A" w14:textId="77777777" w:rsidR="00054349" w:rsidRPr="006C2AAC" w:rsidRDefault="0005434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</w:rPr>
      </w:pPr>
    </w:p>
    <w:p w14:paraId="48C88EF3" w14:textId="10DB2DFE" w:rsidR="007349DE" w:rsidRPr="007349DE" w:rsidRDefault="001A115C" w:rsidP="00545EA3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ind w:left="6237"/>
        <w:rPr>
          <w:b/>
          <w:color w:val="auto"/>
          <w:sz w:val="22"/>
          <w:szCs w:val="22"/>
        </w:rPr>
      </w:pPr>
      <w:proofErr w:type="spellStart"/>
      <w:r>
        <w:rPr>
          <w:b/>
          <w:color w:val="auto"/>
          <w:sz w:val="22"/>
          <w:szCs w:val="22"/>
        </w:rPr>
        <w:t>Crocodille</w:t>
      </w:r>
      <w:proofErr w:type="spellEnd"/>
      <w:r>
        <w:rPr>
          <w:b/>
          <w:color w:val="auto"/>
          <w:sz w:val="22"/>
          <w:szCs w:val="22"/>
        </w:rPr>
        <w:t xml:space="preserve"> ČR, spol. s r. o.</w:t>
      </w:r>
    </w:p>
    <w:p w14:paraId="23F6969D" w14:textId="5E58A8D9" w:rsidR="007349DE" w:rsidRPr="007349DE" w:rsidRDefault="001A115C" w:rsidP="00545EA3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ind w:left="6237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oděbradská 88/55</w:t>
      </w:r>
    </w:p>
    <w:p w14:paraId="32302A6B" w14:textId="57E6A71F" w:rsidR="007349DE" w:rsidRPr="007349DE" w:rsidRDefault="007349DE" w:rsidP="00545EA3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ind w:left="6237"/>
        <w:rPr>
          <w:bCs/>
          <w:color w:val="auto"/>
          <w:sz w:val="22"/>
          <w:szCs w:val="22"/>
        </w:rPr>
      </w:pPr>
      <w:r w:rsidRPr="007349DE">
        <w:rPr>
          <w:bCs/>
          <w:color w:val="auto"/>
          <w:sz w:val="22"/>
          <w:szCs w:val="22"/>
        </w:rPr>
        <w:t xml:space="preserve">Praha </w:t>
      </w:r>
      <w:proofErr w:type="gramStart"/>
      <w:r w:rsidR="001A115C">
        <w:rPr>
          <w:bCs/>
          <w:color w:val="auto"/>
          <w:sz w:val="22"/>
          <w:szCs w:val="22"/>
        </w:rPr>
        <w:t>9</w:t>
      </w:r>
      <w:r w:rsidRPr="007349DE">
        <w:rPr>
          <w:bCs/>
          <w:color w:val="auto"/>
          <w:sz w:val="22"/>
          <w:szCs w:val="22"/>
        </w:rPr>
        <w:t xml:space="preserve">  1</w:t>
      </w:r>
      <w:r w:rsidR="001A115C">
        <w:rPr>
          <w:bCs/>
          <w:color w:val="auto"/>
          <w:sz w:val="22"/>
          <w:szCs w:val="22"/>
        </w:rPr>
        <w:t>98</w:t>
      </w:r>
      <w:proofErr w:type="gramEnd"/>
      <w:r w:rsidRPr="007349DE">
        <w:rPr>
          <w:bCs/>
          <w:color w:val="auto"/>
          <w:sz w:val="22"/>
          <w:szCs w:val="22"/>
        </w:rPr>
        <w:t xml:space="preserve"> 00, </w:t>
      </w:r>
    </w:p>
    <w:p w14:paraId="2BD045D4" w14:textId="5A43AF33" w:rsidR="007349DE" w:rsidRPr="007349DE" w:rsidRDefault="007349DE" w:rsidP="00545EA3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ind w:left="6237"/>
        <w:rPr>
          <w:b/>
          <w:color w:val="FF0000"/>
          <w:sz w:val="22"/>
          <w:szCs w:val="22"/>
        </w:rPr>
      </w:pPr>
      <w:r w:rsidRPr="007349DE">
        <w:rPr>
          <w:bCs/>
          <w:color w:val="auto"/>
          <w:sz w:val="22"/>
          <w:szCs w:val="22"/>
        </w:rPr>
        <w:t xml:space="preserve">IČO: </w:t>
      </w:r>
      <w:r w:rsidR="001A115C">
        <w:rPr>
          <w:bCs/>
          <w:color w:val="auto"/>
          <w:sz w:val="22"/>
          <w:szCs w:val="22"/>
        </w:rPr>
        <w:t>43001343</w:t>
      </w:r>
    </w:p>
    <w:p w14:paraId="546282EF" w14:textId="3A36851E" w:rsidR="00545EA3" w:rsidRPr="007349DE" w:rsidRDefault="00545EA3" w:rsidP="00545EA3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ind w:left="6237"/>
        <w:rPr>
          <w:rStyle w:val="Siln1"/>
          <w:rFonts w:ascii="Times New Roman" w:hAnsi="Times New Roman"/>
          <w:color w:val="auto"/>
          <w:sz w:val="22"/>
          <w:szCs w:val="22"/>
        </w:rPr>
      </w:pPr>
      <w:r w:rsidRPr="007349DE">
        <w:rPr>
          <w:rStyle w:val="Siln1"/>
          <w:rFonts w:ascii="Times New Roman" w:hAnsi="Times New Roman"/>
          <w:color w:val="auto"/>
          <w:sz w:val="22"/>
          <w:szCs w:val="22"/>
        </w:rPr>
        <w:t>(„Spolupořadatel“)</w:t>
      </w:r>
    </w:p>
    <w:p w14:paraId="6245FED0" w14:textId="77777777" w:rsidR="00054349" w:rsidRPr="006C2AAC" w:rsidRDefault="00054349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662"/>
        <w:rPr>
          <w:color w:val="auto"/>
          <w:sz w:val="22"/>
        </w:rPr>
      </w:pPr>
    </w:p>
    <w:p w14:paraId="324D524C" w14:textId="77777777" w:rsidR="00054349" w:rsidRPr="006C2AAC" w:rsidRDefault="00054349">
      <w:pPr>
        <w:pStyle w:val="Nzev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</w:p>
    <w:p w14:paraId="5B5AF431" w14:textId="77777777" w:rsidR="00816BDF" w:rsidRPr="006C2AAC" w:rsidRDefault="00816BDF" w:rsidP="00EA7E7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  <w:sz w:val="24"/>
        </w:rPr>
      </w:pPr>
      <w:r w:rsidRPr="006C2AAC">
        <w:rPr>
          <w:b/>
          <w:color w:val="auto"/>
          <w:sz w:val="24"/>
          <w:u w:val="single"/>
        </w:rPr>
        <w:t xml:space="preserve">PROHLÁŠENÍ VÝHERCE O SPLNĚNÍ PODMÍNEK </w:t>
      </w:r>
      <w:r w:rsidR="0068603D" w:rsidRPr="006C2AAC">
        <w:rPr>
          <w:b/>
          <w:color w:val="auto"/>
          <w:sz w:val="24"/>
          <w:u w:val="single"/>
        </w:rPr>
        <w:t>WEBOVÉ</w:t>
      </w:r>
      <w:r w:rsidR="00A17E7F" w:rsidRPr="006C2AAC">
        <w:rPr>
          <w:b/>
          <w:color w:val="auto"/>
          <w:sz w:val="24"/>
          <w:u w:val="single"/>
        </w:rPr>
        <w:t xml:space="preserve"> SOUTĚŽE</w:t>
      </w:r>
    </w:p>
    <w:p w14:paraId="4B56D9B0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 Bold" w:hAnsi="Times New Roman Bold"/>
          <w:color w:val="auto"/>
          <w:sz w:val="24"/>
        </w:rPr>
      </w:pPr>
    </w:p>
    <w:p w14:paraId="5DE9FF44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auto"/>
          <w:sz w:val="22"/>
        </w:rPr>
      </w:pPr>
    </w:p>
    <w:p w14:paraId="74F2B4BB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auto"/>
          <w:sz w:val="22"/>
        </w:rPr>
      </w:pPr>
    </w:p>
    <w:p w14:paraId="1E0C72C1" w14:textId="15B48A2D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auto"/>
          <w:sz w:val="22"/>
          <w:szCs w:val="22"/>
        </w:rPr>
      </w:pPr>
      <w:r w:rsidRPr="006C2AAC">
        <w:rPr>
          <w:color w:val="auto"/>
          <w:sz w:val="22"/>
          <w:szCs w:val="22"/>
        </w:rPr>
        <w:t xml:space="preserve">Prohlašuji, že nejsem v pracovněprávním či jiném obdobném právním vztahu k Pořadateli a/nebo </w:t>
      </w:r>
      <w:r w:rsidRPr="007349DE">
        <w:rPr>
          <w:color w:val="auto"/>
          <w:sz w:val="22"/>
          <w:szCs w:val="22"/>
        </w:rPr>
        <w:t>ke </w:t>
      </w:r>
      <w:r w:rsidR="002717AD" w:rsidRPr="007349DE">
        <w:rPr>
          <w:color w:val="auto"/>
          <w:sz w:val="22"/>
          <w:szCs w:val="22"/>
        </w:rPr>
        <w:t>společnosti Media One s.r.o., IČO: 27417298</w:t>
      </w:r>
      <w:r w:rsidRPr="007349DE">
        <w:rPr>
          <w:color w:val="auto"/>
          <w:sz w:val="22"/>
          <w:szCs w:val="22"/>
        </w:rPr>
        <w:t xml:space="preserve"> a/nebo </w:t>
      </w:r>
      <w:r w:rsidRPr="006C2AAC">
        <w:rPr>
          <w:color w:val="auto"/>
          <w:sz w:val="22"/>
          <w:szCs w:val="22"/>
        </w:rPr>
        <w:t>Spolupořadateli, ani osobou spolupracující přímo či nepřímo na výrobě Pořadu, ani osobou ve vztahu k některé výše uvedené osobě blízké ve smyslu § 22 zákona č. 89/2012 Sb., občanský zákoník, ve znění pozdějších předpisů. Zároveň prohlašuji, že splňuji i další podmínky dle herního řádu Soutěže.</w:t>
      </w:r>
    </w:p>
    <w:p w14:paraId="5E9B23AA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auto"/>
          <w:sz w:val="22"/>
          <w:szCs w:val="22"/>
        </w:rPr>
      </w:pPr>
    </w:p>
    <w:p w14:paraId="00B40A87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auto"/>
        </w:rPr>
      </w:pPr>
    </w:p>
    <w:p w14:paraId="16048163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</w:p>
    <w:p w14:paraId="45E46A1D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</w:p>
    <w:p w14:paraId="66C7B3E3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  <w:r w:rsidRPr="006C2AAC">
        <w:rPr>
          <w:color w:val="auto"/>
          <w:sz w:val="22"/>
        </w:rPr>
        <w:t>V ........... dne.............</w:t>
      </w:r>
    </w:p>
    <w:p w14:paraId="164CE96E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</w:p>
    <w:p w14:paraId="1FA3CBE6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</w:p>
    <w:p w14:paraId="69D1ED1A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  <w:r w:rsidRPr="006C2AAC">
        <w:rPr>
          <w:color w:val="auto"/>
          <w:sz w:val="22"/>
        </w:rPr>
        <w:t>Jméno, Příjmení:</w:t>
      </w:r>
    </w:p>
    <w:p w14:paraId="3581E147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  <w:r w:rsidRPr="006C2AAC">
        <w:rPr>
          <w:color w:val="auto"/>
          <w:sz w:val="22"/>
        </w:rPr>
        <w:t>Datum narození:</w:t>
      </w:r>
    </w:p>
    <w:p w14:paraId="52AC2AAC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  <w:r w:rsidRPr="006C2AAC">
        <w:rPr>
          <w:color w:val="auto"/>
          <w:sz w:val="22"/>
        </w:rPr>
        <w:t>Adresa trvalého bydliště:</w:t>
      </w:r>
    </w:p>
    <w:p w14:paraId="31EDE612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</w:p>
    <w:p w14:paraId="0EA0155C" w14:textId="77777777" w:rsidR="000A6233" w:rsidRPr="006C2AAC" w:rsidRDefault="000A6233" w:rsidP="000A6233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  <w:r w:rsidRPr="006C2AAC">
        <w:rPr>
          <w:color w:val="auto"/>
          <w:sz w:val="22"/>
        </w:rPr>
        <w:t>Podpis</w:t>
      </w:r>
    </w:p>
    <w:p w14:paraId="2E603594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</w:p>
    <w:p w14:paraId="3BF4295C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</w:p>
    <w:p w14:paraId="20E389E9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</w:p>
    <w:p w14:paraId="542E812A" w14:textId="77777777" w:rsidR="00054349" w:rsidRPr="006C2AAC" w:rsidRDefault="0005434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</w:p>
    <w:p w14:paraId="171E1A14" w14:textId="77777777" w:rsidR="000A6233" w:rsidRPr="006C2AAC" w:rsidRDefault="000A6233" w:rsidP="00816BDF">
      <w:pPr>
        <w:pStyle w:val="FreeForm"/>
        <w:rPr>
          <w:color w:val="auto"/>
          <w:sz w:val="22"/>
        </w:rPr>
      </w:pPr>
    </w:p>
    <w:p w14:paraId="78DB215E" w14:textId="77777777" w:rsidR="0001623A" w:rsidRPr="006C2AAC" w:rsidRDefault="0001623A" w:rsidP="00816BDF">
      <w:pPr>
        <w:pStyle w:val="FreeForm"/>
        <w:rPr>
          <w:color w:val="auto"/>
          <w:sz w:val="22"/>
        </w:rPr>
      </w:pPr>
    </w:p>
    <w:p w14:paraId="099C0485" w14:textId="77777777" w:rsidR="0001623A" w:rsidRPr="006C2AAC" w:rsidRDefault="0001623A" w:rsidP="00816BDF">
      <w:pPr>
        <w:pStyle w:val="FreeForm"/>
        <w:rPr>
          <w:b/>
          <w:color w:val="auto"/>
        </w:rPr>
      </w:pPr>
    </w:p>
    <w:p w14:paraId="41660F0D" w14:textId="77777777" w:rsidR="000A6233" w:rsidRPr="006C2AAC" w:rsidRDefault="000A6233" w:rsidP="00816BDF">
      <w:pPr>
        <w:pStyle w:val="FreeForm"/>
        <w:rPr>
          <w:b/>
          <w:color w:val="auto"/>
        </w:rPr>
      </w:pPr>
    </w:p>
    <w:p w14:paraId="035C2A10" w14:textId="77777777" w:rsidR="000A6233" w:rsidRPr="006C2AAC" w:rsidRDefault="000A6233" w:rsidP="00816BDF">
      <w:pPr>
        <w:pStyle w:val="FreeForm"/>
        <w:rPr>
          <w:b/>
          <w:color w:val="auto"/>
        </w:rPr>
      </w:pPr>
    </w:p>
    <w:p w14:paraId="01C64E1B" w14:textId="77777777" w:rsidR="00545EA3" w:rsidRPr="006C2AAC" w:rsidRDefault="00545EA3" w:rsidP="00816BDF">
      <w:pPr>
        <w:pStyle w:val="FreeForm"/>
        <w:rPr>
          <w:b/>
          <w:color w:val="auto"/>
        </w:rPr>
      </w:pPr>
    </w:p>
    <w:p w14:paraId="2FAF0E51" w14:textId="77777777" w:rsidR="00545EA3" w:rsidRPr="006C2AAC" w:rsidRDefault="00545EA3" w:rsidP="00816BDF">
      <w:pPr>
        <w:pStyle w:val="FreeForm"/>
        <w:rPr>
          <w:b/>
          <w:color w:val="auto"/>
        </w:rPr>
      </w:pPr>
    </w:p>
    <w:p w14:paraId="69C50F38" w14:textId="77777777" w:rsidR="000A6233" w:rsidRPr="006C2AAC" w:rsidRDefault="000A6233" w:rsidP="00816BDF">
      <w:pPr>
        <w:pStyle w:val="FreeForm"/>
        <w:rPr>
          <w:b/>
          <w:color w:val="auto"/>
        </w:rPr>
      </w:pPr>
    </w:p>
    <w:p w14:paraId="47E5C75D" w14:textId="77777777" w:rsidR="000A6233" w:rsidRPr="006C2AAC" w:rsidRDefault="000A6233" w:rsidP="00816BDF">
      <w:pPr>
        <w:pStyle w:val="FreeForm"/>
        <w:rPr>
          <w:b/>
          <w:color w:val="auto"/>
        </w:rPr>
      </w:pPr>
    </w:p>
    <w:p w14:paraId="551E0377" w14:textId="77777777" w:rsidR="000A6233" w:rsidRPr="006C2AAC" w:rsidRDefault="000A6233" w:rsidP="00816BDF">
      <w:pPr>
        <w:pStyle w:val="FreeForm"/>
        <w:rPr>
          <w:b/>
          <w:color w:val="auto"/>
        </w:rPr>
      </w:pPr>
    </w:p>
    <w:p w14:paraId="7B77CD69" w14:textId="77777777" w:rsidR="000A6233" w:rsidRPr="006C2AAC" w:rsidRDefault="000A6233" w:rsidP="00816BDF">
      <w:pPr>
        <w:pStyle w:val="FreeForm"/>
        <w:rPr>
          <w:b/>
          <w:color w:val="auto"/>
        </w:rPr>
      </w:pPr>
    </w:p>
    <w:p w14:paraId="3E10258A" w14:textId="77777777" w:rsidR="00BB4DCE" w:rsidRPr="006C2AAC" w:rsidRDefault="00BB4DCE" w:rsidP="00816BDF">
      <w:pPr>
        <w:pStyle w:val="FreeForm"/>
        <w:rPr>
          <w:b/>
          <w:color w:val="auto"/>
        </w:rPr>
      </w:pPr>
    </w:p>
    <w:p w14:paraId="0C7CE44C" w14:textId="77777777" w:rsidR="00BB4DCE" w:rsidRDefault="00BB4DCE" w:rsidP="00816BDF">
      <w:pPr>
        <w:pStyle w:val="FreeForm"/>
        <w:rPr>
          <w:b/>
          <w:color w:val="auto"/>
        </w:rPr>
      </w:pPr>
    </w:p>
    <w:p w14:paraId="2E4EDDD3" w14:textId="5AF4AD78" w:rsidR="00996043" w:rsidRDefault="00996043" w:rsidP="00816BDF">
      <w:pPr>
        <w:pStyle w:val="FreeForm"/>
        <w:rPr>
          <w:b/>
          <w:color w:val="auto"/>
        </w:rPr>
      </w:pPr>
    </w:p>
    <w:p w14:paraId="77AFADAE" w14:textId="29A6EB4A" w:rsidR="00244A80" w:rsidRDefault="00244A80" w:rsidP="00816BDF">
      <w:pPr>
        <w:pStyle w:val="FreeForm"/>
        <w:rPr>
          <w:b/>
          <w:color w:val="auto"/>
        </w:rPr>
      </w:pPr>
    </w:p>
    <w:p w14:paraId="039D5220" w14:textId="07F53AF2" w:rsidR="00244A80" w:rsidRDefault="00244A80" w:rsidP="00816BDF">
      <w:pPr>
        <w:pStyle w:val="FreeForm"/>
        <w:rPr>
          <w:b/>
          <w:color w:val="auto"/>
        </w:rPr>
      </w:pPr>
    </w:p>
    <w:p w14:paraId="65E30E1C" w14:textId="77777777" w:rsidR="007349DE" w:rsidRDefault="007349DE" w:rsidP="00816BDF">
      <w:pPr>
        <w:pStyle w:val="FreeForm"/>
        <w:rPr>
          <w:b/>
          <w:color w:val="auto"/>
        </w:rPr>
      </w:pPr>
    </w:p>
    <w:p w14:paraId="3107F6A1" w14:textId="198D58B4" w:rsidR="00244A80" w:rsidRDefault="00244A80" w:rsidP="00816BDF">
      <w:pPr>
        <w:pStyle w:val="FreeForm"/>
        <w:rPr>
          <w:b/>
          <w:color w:val="auto"/>
        </w:rPr>
      </w:pPr>
    </w:p>
    <w:p w14:paraId="5E90BF8A" w14:textId="7210FC47" w:rsidR="00244A80" w:rsidRDefault="00244A80" w:rsidP="00816BDF">
      <w:pPr>
        <w:pStyle w:val="FreeForm"/>
        <w:rPr>
          <w:b/>
          <w:color w:val="auto"/>
        </w:rPr>
      </w:pPr>
    </w:p>
    <w:p w14:paraId="01EA516F" w14:textId="77777777" w:rsidR="00632188" w:rsidRDefault="00632188" w:rsidP="003F7508">
      <w:pPr>
        <w:pStyle w:val="FreeForm"/>
        <w:jc w:val="center"/>
        <w:rPr>
          <w:b/>
          <w:color w:val="auto"/>
        </w:rPr>
      </w:pPr>
    </w:p>
    <w:p w14:paraId="619F020E" w14:textId="2076A024" w:rsidR="00816BDF" w:rsidRPr="006C2AAC" w:rsidRDefault="00816BDF" w:rsidP="003F7508">
      <w:pPr>
        <w:pStyle w:val="FreeForm"/>
        <w:jc w:val="center"/>
        <w:rPr>
          <w:b/>
          <w:color w:val="auto"/>
        </w:rPr>
      </w:pPr>
      <w:r w:rsidRPr="006C2AAC">
        <w:rPr>
          <w:b/>
          <w:color w:val="auto"/>
        </w:rPr>
        <w:t>Příloha č. 2</w:t>
      </w:r>
    </w:p>
    <w:p w14:paraId="2C1EB0D3" w14:textId="77777777" w:rsidR="00816BDF" w:rsidRPr="006C2AAC" w:rsidRDefault="00816BDF" w:rsidP="00816BDF">
      <w:pPr>
        <w:pStyle w:val="Nzev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color w:val="auto"/>
          <w:sz w:val="22"/>
        </w:rPr>
      </w:pPr>
    </w:p>
    <w:p w14:paraId="30725683" w14:textId="77777777" w:rsidR="002717AD" w:rsidRPr="00A00512" w:rsidRDefault="002717AD" w:rsidP="002717AD">
      <w:pPr>
        <w:pStyle w:val="FreeForm"/>
        <w:jc w:val="center"/>
        <w:rPr>
          <w:b/>
          <w:color w:val="auto"/>
        </w:rPr>
      </w:pPr>
      <w:r>
        <w:rPr>
          <w:b/>
          <w:color w:val="auto"/>
        </w:rPr>
        <w:t>Potvrzení o převzetí výhry</w:t>
      </w:r>
    </w:p>
    <w:p w14:paraId="2D6D9A7C" w14:textId="77777777" w:rsidR="00816BDF" w:rsidRPr="006C2AAC" w:rsidRDefault="00816BDF" w:rsidP="00816BDF">
      <w:pPr>
        <w:pStyle w:val="Nzev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color w:val="auto"/>
          <w:sz w:val="22"/>
        </w:rPr>
      </w:pPr>
    </w:p>
    <w:p w14:paraId="1A5A8566" w14:textId="4A25A37C" w:rsidR="00816BDF" w:rsidRPr="006C2AAC" w:rsidRDefault="00816BDF" w:rsidP="007B58B7">
      <w:pPr>
        <w:pStyle w:val="Nzev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auto"/>
          <w:sz w:val="22"/>
          <w:szCs w:val="22"/>
        </w:rPr>
      </w:pPr>
      <w:r w:rsidRPr="006C2AAC">
        <w:rPr>
          <w:color w:val="auto"/>
          <w:sz w:val="22"/>
          <w:szCs w:val="22"/>
        </w:rPr>
        <w:t xml:space="preserve">Potvrzení o převzetí výhry </w:t>
      </w:r>
      <w:r w:rsidR="0068603D" w:rsidRPr="006C2AAC">
        <w:rPr>
          <w:color w:val="auto"/>
          <w:sz w:val="22"/>
          <w:szCs w:val="22"/>
        </w:rPr>
        <w:t>webové</w:t>
      </w:r>
      <w:r w:rsidRPr="006C2AAC">
        <w:rPr>
          <w:color w:val="auto"/>
          <w:sz w:val="22"/>
          <w:szCs w:val="22"/>
        </w:rPr>
        <w:t xml:space="preserve"> soutěže</w:t>
      </w:r>
      <w:r w:rsidR="00BC2569" w:rsidRPr="006C2AAC">
        <w:rPr>
          <w:color w:val="auto"/>
          <w:sz w:val="22"/>
          <w:szCs w:val="22"/>
        </w:rPr>
        <w:t xml:space="preserve"> - Souhlasím s převzetím výhry -</w:t>
      </w:r>
      <w:r w:rsidR="00E27C9D" w:rsidRPr="006C2AAC">
        <w:rPr>
          <w:color w:val="auto"/>
          <w:sz w:val="22"/>
          <w:szCs w:val="22"/>
        </w:rPr>
        <w:t xml:space="preserve"> </w:t>
      </w:r>
      <w:r w:rsidR="00BC2569" w:rsidRPr="006C2AAC">
        <w:rPr>
          <w:b/>
          <w:color w:val="auto"/>
          <w:sz w:val="22"/>
          <w:szCs w:val="22"/>
        </w:rPr>
        <w:t>získané na základě při</w:t>
      </w:r>
      <w:r w:rsidR="005821B3" w:rsidRPr="006C2AAC">
        <w:rPr>
          <w:b/>
          <w:color w:val="auto"/>
          <w:sz w:val="22"/>
          <w:szCs w:val="22"/>
        </w:rPr>
        <w:t>hlášení do</w:t>
      </w:r>
      <w:r w:rsidR="00E27C9D" w:rsidRPr="006C2AAC">
        <w:rPr>
          <w:b/>
          <w:color w:val="auto"/>
          <w:sz w:val="22"/>
          <w:szCs w:val="22"/>
        </w:rPr>
        <w:t xml:space="preserve"> </w:t>
      </w:r>
      <w:r w:rsidR="0068603D" w:rsidRPr="006C2AAC">
        <w:rPr>
          <w:b/>
          <w:color w:val="auto"/>
          <w:sz w:val="22"/>
          <w:szCs w:val="22"/>
        </w:rPr>
        <w:t>webové</w:t>
      </w:r>
      <w:r w:rsidR="005821B3" w:rsidRPr="006C2AAC">
        <w:rPr>
          <w:b/>
          <w:color w:val="auto"/>
          <w:sz w:val="22"/>
          <w:szCs w:val="22"/>
        </w:rPr>
        <w:t xml:space="preserve"> soutěže </w:t>
      </w:r>
      <w:r w:rsidR="00C0534E" w:rsidRPr="006C2AAC">
        <w:rPr>
          <w:b/>
          <w:color w:val="auto"/>
          <w:sz w:val="22"/>
          <w:szCs w:val="22"/>
        </w:rPr>
        <w:t xml:space="preserve">pořadu </w:t>
      </w:r>
      <w:r w:rsidR="00553CF1">
        <w:rPr>
          <w:b/>
          <w:color w:val="auto"/>
          <w:sz w:val="22"/>
          <w:szCs w:val="22"/>
        </w:rPr>
        <w:t>Prostřeno</w:t>
      </w:r>
      <w:r w:rsidR="003F3836" w:rsidRPr="006C2AAC">
        <w:rPr>
          <w:b/>
          <w:color w:val="auto"/>
          <w:sz w:val="22"/>
          <w:szCs w:val="22"/>
        </w:rPr>
        <w:t>!</w:t>
      </w:r>
    </w:p>
    <w:p w14:paraId="1DBC6702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auto"/>
        </w:rPr>
      </w:pPr>
    </w:p>
    <w:p w14:paraId="5FC8801B" w14:textId="77777777" w:rsidR="00D92DF4" w:rsidRPr="006C2AAC" w:rsidRDefault="00D92DF4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auto"/>
        </w:rPr>
      </w:pPr>
    </w:p>
    <w:p w14:paraId="3A3438F4" w14:textId="77777777" w:rsidR="00FE3950" w:rsidRPr="006C2AAC" w:rsidRDefault="00FE3950" w:rsidP="00FE395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</w:rPr>
      </w:pPr>
    </w:p>
    <w:p w14:paraId="0079B73F" w14:textId="77777777" w:rsidR="00FE3950" w:rsidRPr="007349DE" w:rsidRDefault="00FE3950" w:rsidP="00FE3950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ind w:left="6237"/>
        <w:rPr>
          <w:b/>
          <w:color w:val="auto"/>
          <w:sz w:val="22"/>
          <w:szCs w:val="22"/>
        </w:rPr>
      </w:pPr>
      <w:proofErr w:type="spellStart"/>
      <w:r>
        <w:rPr>
          <w:b/>
          <w:color w:val="auto"/>
          <w:sz w:val="22"/>
          <w:szCs w:val="22"/>
        </w:rPr>
        <w:t>Crocodille</w:t>
      </w:r>
      <w:proofErr w:type="spellEnd"/>
      <w:r>
        <w:rPr>
          <w:b/>
          <w:color w:val="auto"/>
          <w:sz w:val="22"/>
          <w:szCs w:val="22"/>
        </w:rPr>
        <w:t xml:space="preserve"> ČR, spol. s r. o.</w:t>
      </w:r>
    </w:p>
    <w:p w14:paraId="58778DC1" w14:textId="77777777" w:rsidR="00FE3950" w:rsidRPr="007349DE" w:rsidRDefault="00FE3950" w:rsidP="00FE3950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ind w:left="6237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oděbradská 88/55</w:t>
      </w:r>
    </w:p>
    <w:p w14:paraId="7D8602D9" w14:textId="77777777" w:rsidR="00FE3950" w:rsidRPr="007349DE" w:rsidRDefault="00FE3950" w:rsidP="00FE3950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ind w:left="6237"/>
        <w:rPr>
          <w:bCs/>
          <w:color w:val="auto"/>
          <w:sz w:val="22"/>
          <w:szCs w:val="22"/>
        </w:rPr>
      </w:pPr>
      <w:r w:rsidRPr="007349DE">
        <w:rPr>
          <w:bCs/>
          <w:color w:val="auto"/>
          <w:sz w:val="22"/>
          <w:szCs w:val="22"/>
        </w:rPr>
        <w:t xml:space="preserve">Praha </w:t>
      </w:r>
      <w:proofErr w:type="gramStart"/>
      <w:r>
        <w:rPr>
          <w:bCs/>
          <w:color w:val="auto"/>
          <w:sz w:val="22"/>
          <w:szCs w:val="22"/>
        </w:rPr>
        <w:t>9</w:t>
      </w:r>
      <w:r w:rsidRPr="007349DE">
        <w:rPr>
          <w:bCs/>
          <w:color w:val="auto"/>
          <w:sz w:val="22"/>
          <w:szCs w:val="22"/>
        </w:rPr>
        <w:t xml:space="preserve">  1</w:t>
      </w:r>
      <w:r>
        <w:rPr>
          <w:bCs/>
          <w:color w:val="auto"/>
          <w:sz w:val="22"/>
          <w:szCs w:val="22"/>
        </w:rPr>
        <w:t>98</w:t>
      </w:r>
      <w:proofErr w:type="gramEnd"/>
      <w:r w:rsidRPr="007349DE">
        <w:rPr>
          <w:bCs/>
          <w:color w:val="auto"/>
          <w:sz w:val="22"/>
          <w:szCs w:val="22"/>
        </w:rPr>
        <w:t xml:space="preserve"> 00, </w:t>
      </w:r>
    </w:p>
    <w:p w14:paraId="19282D0E" w14:textId="77777777" w:rsidR="00FE3950" w:rsidRPr="007349DE" w:rsidRDefault="00FE3950" w:rsidP="00FE3950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ind w:left="6237"/>
        <w:rPr>
          <w:b/>
          <w:color w:val="FF0000"/>
          <w:sz w:val="22"/>
          <w:szCs w:val="22"/>
        </w:rPr>
      </w:pPr>
      <w:r w:rsidRPr="007349DE">
        <w:rPr>
          <w:bCs/>
          <w:color w:val="auto"/>
          <w:sz w:val="22"/>
          <w:szCs w:val="22"/>
        </w:rPr>
        <w:t xml:space="preserve">IČO: </w:t>
      </w:r>
      <w:r>
        <w:rPr>
          <w:bCs/>
          <w:color w:val="auto"/>
          <w:sz w:val="22"/>
          <w:szCs w:val="22"/>
        </w:rPr>
        <w:t>43001343</w:t>
      </w:r>
    </w:p>
    <w:p w14:paraId="0FE0781B" w14:textId="13A3CEFF" w:rsidR="00545EA3" w:rsidRPr="006C2AAC" w:rsidRDefault="00545EA3" w:rsidP="00553CF1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ind w:left="6237"/>
        <w:rPr>
          <w:rStyle w:val="Siln1"/>
          <w:rFonts w:ascii="Times New Roman" w:hAnsi="Times New Roman"/>
          <w:color w:val="auto"/>
          <w:sz w:val="22"/>
          <w:szCs w:val="22"/>
        </w:rPr>
      </w:pPr>
      <w:r w:rsidRPr="006C2AAC">
        <w:rPr>
          <w:rStyle w:val="Siln1"/>
          <w:rFonts w:ascii="Times New Roman" w:hAnsi="Times New Roman"/>
          <w:color w:val="auto"/>
          <w:sz w:val="22"/>
          <w:szCs w:val="22"/>
        </w:rPr>
        <w:t>(„Spolupořadatel“)</w:t>
      </w:r>
    </w:p>
    <w:p w14:paraId="316C4F0B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auto"/>
        </w:rPr>
      </w:pPr>
    </w:p>
    <w:p w14:paraId="23212B6B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auto"/>
        </w:rPr>
      </w:pPr>
    </w:p>
    <w:p w14:paraId="4A8B7A38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auto"/>
        </w:rPr>
      </w:pPr>
    </w:p>
    <w:p w14:paraId="63DC81B8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auto"/>
        </w:rPr>
      </w:pPr>
    </w:p>
    <w:p w14:paraId="1D6965B5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auto"/>
        </w:rPr>
      </w:pPr>
    </w:p>
    <w:p w14:paraId="6F6F9FE0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auto"/>
        </w:rPr>
      </w:pPr>
    </w:p>
    <w:p w14:paraId="28554D63" w14:textId="77777777" w:rsidR="00BB4DCE" w:rsidRPr="006C2AAC" w:rsidRDefault="00816BDF" w:rsidP="00EA7E78">
      <w:pPr>
        <w:jc w:val="center"/>
        <w:rPr>
          <w:b/>
          <w:u w:val="single"/>
        </w:rPr>
      </w:pPr>
      <w:r w:rsidRPr="006C2AAC">
        <w:rPr>
          <w:b/>
          <w:u w:val="single"/>
        </w:rPr>
        <w:t>POTVRZENÍ O PŘEVZETÍ VÝHRY</w:t>
      </w:r>
      <w:r w:rsidR="00A17E7F" w:rsidRPr="006C2AAC">
        <w:rPr>
          <w:b/>
          <w:u w:val="single"/>
        </w:rPr>
        <w:t xml:space="preserve"> </w:t>
      </w:r>
      <w:r w:rsidR="0068603D" w:rsidRPr="006C2AAC">
        <w:rPr>
          <w:b/>
          <w:u w:val="single"/>
        </w:rPr>
        <w:t>WEBOVÉ</w:t>
      </w:r>
      <w:r w:rsidRPr="006C2AAC">
        <w:rPr>
          <w:b/>
          <w:u w:val="single"/>
        </w:rPr>
        <w:t xml:space="preserve"> SOUTĚŽE </w:t>
      </w:r>
    </w:p>
    <w:p w14:paraId="6B868FED" w14:textId="77777777" w:rsidR="00553CF1" w:rsidRDefault="00553CF1" w:rsidP="00553CF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b/>
          <w:color w:val="auto"/>
        </w:rPr>
      </w:pPr>
    </w:p>
    <w:p w14:paraId="244C6372" w14:textId="600C8469" w:rsidR="00816BDF" w:rsidRPr="00205BCE" w:rsidRDefault="00253A34" w:rsidP="00553CF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color w:val="auto"/>
          <w:sz w:val="22"/>
          <w:u w:val="single"/>
        </w:rPr>
      </w:pPr>
      <w:r>
        <w:rPr>
          <w:rFonts w:ascii="Times New Roman Bold" w:hAnsi="Times New Roman Bold"/>
          <w:b/>
          <w:color w:val="auto"/>
          <w:u w:val="single"/>
        </w:rPr>
        <w:t>KOKO VE VARU</w:t>
      </w:r>
    </w:p>
    <w:p w14:paraId="218FD911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</w:p>
    <w:p w14:paraId="4E052410" w14:textId="77777777" w:rsidR="00AF652D" w:rsidRDefault="005B11BA" w:rsidP="00AF652D">
      <w:pPr>
        <w:pStyle w:val="Prosttex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vrzuji převzetí</w:t>
      </w:r>
      <w:r w:rsidR="003002E8">
        <w:rPr>
          <w:rFonts w:ascii="Times New Roman" w:hAnsi="Times New Roman" w:cs="Times New Roman"/>
          <w:sz w:val="20"/>
          <w:szCs w:val="20"/>
        </w:rPr>
        <w:t xml:space="preserve"> výhry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7823DD2" w14:textId="61E6161C" w:rsidR="007B13D8" w:rsidRPr="00253A34" w:rsidRDefault="00253A34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FF0000"/>
          <w:sz w:val="22"/>
          <w:szCs w:val="22"/>
        </w:rPr>
      </w:pPr>
      <w:r w:rsidRPr="00253A34">
        <w:rPr>
          <w:b/>
          <w:bCs/>
          <w:color w:val="FF0000"/>
        </w:rPr>
        <w:t>Poukázka v hodnotě</w:t>
      </w:r>
    </w:p>
    <w:p w14:paraId="352C0C85" w14:textId="77777777" w:rsidR="005853DE" w:rsidRDefault="005853DE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  <w:szCs w:val="22"/>
        </w:rPr>
      </w:pPr>
    </w:p>
    <w:p w14:paraId="578BDBB8" w14:textId="41570D98" w:rsidR="00816BDF" w:rsidRPr="00097118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  <w:szCs w:val="22"/>
        </w:rPr>
      </w:pPr>
      <w:r w:rsidRPr="00097118">
        <w:rPr>
          <w:color w:val="auto"/>
          <w:sz w:val="22"/>
          <w:szCs w:val="22"/>
        </w:rPr>
        <w:t>V ........... dne.............</w:t>
      </w:r>
    </w:p>
    <w:p w14:paraId="2B791948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</w:p>
    <w:p w14:paraId="5FCBA729" w14:textId="15839460" w:rsidR="00816BDF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</w:p>
    <w:p w14:paraId="73DFF074" w14:textId="77777777" w:rsidR="003F1668" w:rsidRDefault="003F1668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</w:p>
    <w:p w14:paraId="7901E520" w14:textId="3B69DF53" w:rsidR="008F30B1" w:rsidRDefault="008F30B1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</w:p>
    <w:p w14:paraId="67A94CB1" w14:textId="77777777" w:rsidR="008F30B1" w:rsidRPr="006C2AAC" w:rsidRDefault="008F30B1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</w:p>
    <w:p w14:paraId="22D8BF17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  <w:r w:rsidRPr="006C2AAC">
        <w:rPr>
          <w:color w:val="auto"/>
          <w:sz w:val="22"/>
        </w:rPr>
        <w:t>Jméno, Příjmení:</w:t>
      </w:r>
    </w:p>
    <w:p w14:paraId="70279E1C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  <w:r w:rsidRPr="006C2AAC">
        <w:rPr>
          <w:color w:val="auto"/>
          <w:sz w:val="22"/>
        </w:rPr>
        <w:t>Datum narození:</w:t>
      </w:r>
    </w:p>
    <w:p w14:paraId="3AE98053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  <w:r w:rsidRPr="006C2AAC">
        <w:rPr>
          <w:color w:val="auto"/>
          <w:sz w:val="22"/>
        </w:rPr>
        <w:t>Adresa trvalého bydliště:</w:t>
      </w:r>
    </w:p>
    <w:p w14:paraId="2AECB636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auto"/>
        </w:rPr>
      </w:pPr>
    </w:p>
    <w:p w14:paraId="56170916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auto"/>
        </w:rPr>
      </w:pPr>
    </w:p>
    <w:p w14:paraId="4CC4782B" w14:textId="77777777" w:rsidR="00816BDF" w:rsidRPr="006C2AA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</w:p>
    <w:p w14:paraId="2842E808" w14:textId="77777777" w:rsidR="00816BDF" w:rsidRPr="00DE68E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  <w:r w:rsidRPr="006C2AAC">
        <w:rPr>
          <w:color w:val="auto"/>
          <w:sz w:val="22"/>
        </w:rPr>
        <w:t>Podpis</w:t>
      </w:r>
    </w:p>
    <w:p w14:paraId="29CC4FA7" w14:textId="77777777" w:rsidR="00816BDF" w:rsidRPr="00DE68E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</w:p>
    <w:p w14:paraId="1E187DDB" w14:textId="77777777" w:rsidR="00816BDF" w:rsidRPr="00DE68EC" w:rsidRDefault="00816BDF" w:rsidP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auto"/>
        </w:rPr>
      </w:pPr>
    </w:p>
    <w:p w14:paraId="2CA0F946" w14:textId="77777777" w:rsidR="00816BDF" w:rsidRDefault="00816B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auto"/>
          <w:sz w:val="22"/>
        </w:rPr>
      </w:pPr>
    </w:p>
    <w:p w14:paraId="3687CD8B" w14:textId="77777777" w:rsidR="00DE21FC" w:rsidRDefault="00DE21FC" w:rsidP="009736B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color w:val="auto"/>
          <w:sz w:val="24"/>
          <w:u w:val="single"/>
        </w:rPr>
      </w:pPr>
    </w:p>
    <w:p w14:paraId="12E5228B" w14:textId="77777777" w:rsidR="00DE21FC" w:rsidRDefault="00DE21FC" w:rsidP="009736B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color w:val="auto"/>
          <w:sz w:val="24"/>
          <w:u w:val="single"/>
        </w:rPr>
      </w:pPr>
    </w:p>
    <w:p w14:paraId="7B6AE830" w14:textId="77777777" w:rsidR="00DE21FC" w:rsidRDefault="00DE21FC" w:rsidP="009736B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color w:val="auto"/>
          <w:sz w:val="24"/>
          <w:u w:val="single"/>
        </w:rPr>
      </w:pPr>
    </w:p>
    <w:p w14:paraId="4F5A7465" w14:textId="77777777" w:rsidR="00DE21FC" w:rsidRDefault="00DE21FC" w:rsidP="009736B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color w:val="auto"/>
          <w:sz w:val="24"/>
          <w:u w:val="single"/>
        </w:rPr>
      </w:pPr>
    </w:p>
    <w:sectPr w:rsidR="00DE21FC" w:rsidSect="00A62A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993" w:right="1417" w:bottom="851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458F" w14:textId="77777777" w:rsidR="008F4FF7" w:rsidRDefault="008F4FF7">
      <w:r>
        <w:separator/>
      </w:r>
    </w:p>
  </w:endnote>
  <w:endnote w:type="continuationSeparator" w:id="0">
    <w:p w14:paraId="323746FB" w14:textId="77777777" w:rsidR="008F4FF7" w:rsidRDefault="008F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E2EA" w14:textId="77777777" w:rsidR="00A00F95" w:rsidRDefault="00A00F95">
    <w:pPr>
      <w:pStyle w:val="Zpat1"/>
      <w:tabs>
        <w:tab w:val="clear" w:pos="9072"/>
        <w:tab w:val="right" w:pos="9046"/>
      </w:tabs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39A3" w14:textId="77777777" w:rsidR="00A00F95" w:rsidRDefault="00A00F95">
    <w:pPr>
      <w:pStyle w:val="Zpat1"/>
      <w:tabs>
        <w:tab w:val="clear" w:pos="9072"/>
        <w:tab w:val="right" w:pos="9046"/>
      </w:tabs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A967" w14:textId="77777777" w:rsidR="008F4FF7" w:rsidRDefault="008F4FF7">
      <w:r>
        <w:separator/>
      </w:r>
    </w:p>
  </w:footnote>
  <w:footnote w:type="continuationSeparator" w:id="0">
    <w:p w14:paraId="78BE28FD" w14:textId="77777777" w:rsidR="008F4FF7" w:rsidRDefault="008F4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BE12" w14:textId="77777777" w:rsidR="00A00F95" w:rsidRDefault="00A00F95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</w:p>
  <w:p w14:paraId="5EFDA0C3" w14:textId="77777777" w:rsidR="00A00F95" w:rsidRDefault="00A00F95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color w:val="au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3AD1DD" wp14:editId="7191EC3D">
              <wp:simplePos x="0" y="0"/>
              <wp:positionH relativeFrom="page">
                <wp:posOffset>3780155</wp:posOffset>
              </wp:positionH>
              <wp:positionV relativeFrom="page">
                <wp:posOffset>10014585</wp:posOffset>
              </wp:positionV>
              <wp:extent cx="101600" cy="1397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C585C" w14:textId="65555A8A" w:rsidR="00A00F95" w:rsidRDefault="00A00F95">
                          <w:pPr>
                            <w:pStyle w:val="Zpat1"/>
                            <w:rPr>
                              <w:color w:val="auto"/>
                            </w:rPr>
                          </w:pPr>
                          <w:r>
                            <w:rPr>
                              <w:rStyle w:val="slostrnky1"/>
                            </w:rPr>
                            <w:fldChar w:fldCharType="begin"/>
                          </w:r>
                          <w:r>
                            <w:rPr>
                              <w:rStyle w:val="slostrnky1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1"/>
                            </w:rPr>
                            <w:fldChar w:fldCharType="separate"/>
                          </w:r>
                          <w:r w:rsidR="00983C01">
                            <w:rPr>
                              <w:rStyle w:val="slostrnky1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3AD1DD" id="Rectangle 2" o:spid="_x0000_s1026" style="position:absolute;margin-left:297.65pt;margin-top:788.55pt;width:8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" stroked="f" strokeweight="1pt">
              <v:path arrowok="t"/>
              <v:textbox inset="0,0,0,0">
                <w:txbxContent>
                  <w:p w14:paraId="1BBC585C" w14:textId="65555A8A" w:rsidR="00A00F95" w:rsidRDefault="00A00F95">
                    <w:pPr>
                      <w:pStyle w:val="Zpat1"/>
                      <w:rPr>
                        <w:color w:val="auto"/>
                      </w:rPr>
                    </w:pPr>
                    <w:r>
                      <w:rPr>
                        <w:rStyle w:val="slostrnky1"/>
                      </w:rPr>
                      <w:fldChar w:fldCharType="begin"/>
                    </w:r>
                    <w:r>
                      <w:rPr>
                        <w:rStyle w:val="slostrnky1"/>
                      </w:rPr>
                      <w:instrText xml:space="preserve"> PAGE </w:instrText>
                    </w:r>
                    <w:r>
                      <w:rPr>
                        <w:rStyle w:val="slostrnky1"/>
                      </w:rPr>
                      <w:fldChar w:fldCharType="separate"/>
                    </w:r>
                    <w:r w:rsidR="00983C01">
                      <w:rPr>
                        <w:rStyle w:val="slostrnky1"/>
                        <w:noProof/>
                      </w:rPr>
                      <w:t>6</w:t>
                    </w:r>
                    <w:r>
                      <w:rPr>
                        <w:rStyle w:val="slostrnky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830A" w14:textId="77777777" w:rsidR="00A00F95" w:rsidRDefault="00A00F95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</w:p>
  <w:p w14:paraId="76AC066C" w14:textId="77777777" w:rsidR="00A00F95" w:rsidRDefault="00A00F95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color w:val="au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20E204" wp14:editId="368B5EB0">
              <wp:simplePos x="0" y="0"/>
              <wp:positionH relativeFrom="page">
                <wp:posOffset>3780155</wp:posOffset>
              </wp:positionH>
              <wp:positionV relativeFrom="page">
                <wp:posOffset>10014585</wp:posOffset>
              </wp:positionV>
              <wp:extent cx="101600" cy="1397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FB7F1" w14:textId="3FA51466" w:rsidR="00A00F95" w:rsidRDefault="00A00F95">
                          <w:pPr>
                            <w:pStyle w:val="Zpat1"/>
                            <w:rPr>
                              <w:color w:val="auto"/>
                            </w:rPr>
                          </w:pPr>
                          <w:r>
                            <w:rPr>
                              <w:rStyle w:val="slostrnky1"/>
                            </w:rPr>
                            <w:fldChar w:fldCharType="begin"/>
                          </w:r>
                          <w:r>
                            <w:rPr>
                              <w:rStyle w:val="slostrnky1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1"/>
                            </w:rPr>
                            <w:fldChar w:fldCharType="separate"/>
                          </w:r>
                          <w:r w:rsidR="00983C01">
                            <w:rPr>
                              <w:rStyle w:val="slostrnky1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20E204" id="Rectangle 1" o:spid="_x0000_s1027" style="position:absolute;margin-left:297.65pt;margin-top:788.55pt;width:8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" stroked="f" strokeweight="1pt">
              <v:path arrowok="t"/>
              <v:textbox inset="0,0,0,0">
                <w:txbxContent>
                  <w:p w14:paraId="62AFB7F1" w14:textId="3FA51466" w:rsidR="00A00F95" w:rsidRDefault="00A00F95">
                    <w:pPr>
                      <w:pStyle w:val="Zpat1"/>
                      <w:rPr>
                        <w:color w:val="auto"/>
                      </w:rPr>
                    </w:pPr>
                    <w:r>
                      <w:rPr>
                        <w:rStyle w:val="slostrnky1"/>
                      </w:rPr>
                      <w:fldChar w:fldCharType="begin"/>
                    </w:r>
                    <w:r>
                      <w:rPr>
                        <w:rStyle w:val="slostrnky1"/>
                      </w:rPr>
                      <w:instrText xml:space="preserve"> PAGE </w:instrText>
                    </w:r>
                    <w:r>
                      <w:rPr>
                        <w:rStyle w:val="slostrnky1"/>
                      </w:rPr>
                      <w:fldChar w:fldCharType="separate"/>
                    </w:r>
                    <w:r w:rsidR="00983C01">
                      <w:rPr>
                        <w:rStyle w:val="slostrnky1"/>
                        <w:noProof/>
                      </w:rPr>
                      <w:t>5</w:t>
                    </w:r>
                    <w:r>
                      <w:rPr>
                        <w:rStyle w:val="slostrnky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6C79" w14:textId="77777777" w:rsidR="00A00F95" w:rsidRDefault="00A00F95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 "/>
      <w:lvlJc w:val="left"/>
      <w:pPr>
        <w:tabs>
          <w:tab w:val="num" w:pos="283"/>
        </w:tabs>
        <w:ind w:left="283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decimal"/>
      <w:isLgl/>
      <w:suff w:val="nothing"/>
      <w:lvlText w:val="%1. "/>
      <w:lvlJc w:val="left"/>
      <w:pPr>
        <w:ind w:firstLine="283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"/>
      <w:lvlJc w:val="left"/>
      <w:pPr>
        <w:ind w:firstLine="283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"/>
      <w:lvlJc w:val="left"/>
      <w:pPr>
        <w:ind w:firstLine="283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"/>
      <w:lvlJc w:val="left"/>
      <w:pPr>
        <w:ind w:firstLine="283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"/>
      <w:lvlJc w:val="left"/>
      <w:pPr>
        <w:ind w:firstLine="283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"/>
      <w:lvlJc w:val="left"/>
      <w:pPr>
        <w:ind w:firstLine="283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"/>
      <w:lvlJc w:val="left"/>
      <w:pPr>
        <w:ind w:firstLine="283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firstLine="283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 "/>
      <w:lvlJc w:val="left"/>
      <w:pPr>
        <w:tabs>
          <w:tab w:val="num" w:pos="283"/>
        </w:tabs>
        <w:ind w:left="283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)"/>
      <w:lvlJc w:val="left"/>
      <w:pPr>
        <w:ind w:firstLine="144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suff w:val="nothing"/>
      <w:lvlText w:val="%1. "/>
      <w:lvlJc w:val="left"/>
      <w:pPr>
        <w:ind w:firstLine="283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firstLine="567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0"/>
      </w:rPr>
    </w:lvl>
  </w:abstractNum>
  <w:abstractNum w:abstractNumId="3" w15:restartNumberingAfterBreak="0">
    <w:nsid w:val="00000004"/>
    <w:multiLevelType w:val="multilevel"/>
    <w:tmpl w:val="894EE876"/>
    <w:lvl w:ilvl="0">
      <w:start w:val="2"/>
      <w:numFmt w:val="decimal"/>
      <w:isLgl/>
      <w:lvlText w:val="%1. "/>
      <w:lvlJc w:val="left"/>
      <w:pPr>
        <w:tabs>
          <w:tab w:val="num" w:pos="283"/>
        </w:tabs>
        <w:ind w:left="283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)"/>
      <w:lvlJc w:val="left"/>
      <w:pPr>
        <w:ind w:firstLine="144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 "/>
      <w:lvlJc w:val="left"/>
      <w:pPr>
        <w:tabs>
          <w:tab w:val="num" w:pos="283"/>
        </w:tabs>
        <w:ind w:left="283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 "/>
      <w:lvlJc w:val="left"/>
      <w:pPr>
        <w:tabs>
          <w:tab w:val="num" w:pos="283"/>
        </w:tabs>
        <w:ind w:left="283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0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0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firstLine="108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firstLine="180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firstLine="25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firstLine="324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firstLine="396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firstLine="468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firstLine="540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firstLine="6120"/>
      </w:pPr>
      <w:rPr>
        <w:rFonts w:cs="Times New Roman" w:hint="default"/>
        <w:color w:val="000000"/>
        <w:position w:val="0"/>
        <w:sz w:val="20"/>
      </w:rPr>
    </w:lvl>
  </w:abstractNum>
  <w:abstractNum w:abstractNumId="10" w15:restartNumberingAfterBreak="0">
    <w:nsid w:val="133D4F66"/>
    <w:multiLevelType w:val="hybridMultilevel"/>
    <w:tmpl w:val="62D037E0"/>
    <w:lvl w:ilvl="0" w:tplc="B2A4D9C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218E09AD"/>
    <w:multiLevelType w:val="hybridMultilevel"/>
    <w:tmpl w:val="ACAAA82E"/>
    <w:lvl w:ilvl="0" w:tplc="D7B6E60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653D3F"/>
    <w:multiLevelType w:val="hybridMultilevel"/>
    <w:tmpl w:val="D15679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73B2EBF"/>
    <w:multiLevelType w:val="hybridMultilevel"/>
    <w:tmpl w:val="52F8506A"/>
    <w:lvl w:ilvl="0" w:tplc="B6CADC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75B98"/>
    <w:multiLevelType w:val="multilevel"/>
    <w:tmpl w:val="221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1453A"/>
    <w:multiLevelType w:val="hybridMultilevel"/>
    <w:tmpl w:val="ACAAA82E"/>
    <w:lvl w:ilvl="0" w:tplc="D7B6E60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7BC4448"/>
    <w:multiLevelType w:val="hybridMultilevel"/>
    <w:tmpl w:val="B6A69B9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50DF"/>
    <w:multiLevelType w:val="hybridMultilevel"/>
    <w:tmpl w:val="DD48B0C2"/>
    <w:lvl w:ilvl="0" w:tplc="B2A4D9C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867A04"/>
    <w:multiLevelType w:val="hybridMultilevel"/>
    <w:tmpl w:val="31F4E6C6"/>
    <w:lvl w:ilvl="0" w:tplc="D7B6E606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79D13FD"/>
    <w:multiLevelType w:val="hybridMultilevel"/>
    <w:tmpl w:val="027238B0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079331113">
    <w:abstractNumId w:val="0"/>
  </w:num>
  <w:num w:numId="2" w16cid:durableId="195432151">
    <w:abstractNumId w:val="1"/>
  </w:num>
  <w:num w:numId="3" w16cid:durableId="202375693">
    <w:abstractNumId w:val="2"/>
  </w:num>
  <w:num w:numId="4" w16cid:durableId="1175726788">
    <w:abstractNumId w:val="3"/>
  </w:num>
  <w:num w:numId="5" w16cid:durableId="2117863684">
    <w:abstractNumId w:val="4"/>
  </w:num>
  <w:num w:numId="6" w16cid:durableId="1582569586">
    <w:abstractNumId w:val="5"/>
  </w:num>
  <w:num w:numId="7" w16cid:durableId="2030178445">
    <w:abstractNumId w:val="6"/>
  </w:num>
  <w:num w:numId="8" w16cid:durableId="636112099">
    <w:abstractNumId w:val="7"/>
  </w:num>
  <w:num w:numId="9" w16cid:durableId="274335264">
    <w:abstractNumId w:val="8"/>
  </w:num>
  <w:num w:numId="10" w16cid:durableId="957834176">
    <w:abstractNumId w:val="9"/>
  </w:num>
  <w:num w:numId="11" w16cid:durableId="1771505445">
    <w:abstractNumId w:val="12"/>
  </w:num>
  <w:num w:numId="12" w16cid:durableId="17949066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1570214">
    <w:abstractNumId w:val="14"/>
  </w:num>
  <w:num w:numId="14" w16cid:durableId="648170747">
    <w:abstractNumId w:val="16"/>
  </w:num>
  <w:num w:numId="15" w16cid:durableId="2066906004">
    <w:abstractNumId w:val="18"/>
  </w:num>
  <w:num w:numId="16" w16cid:durableId="1505431990">
    <w:abstractNumId w:val="19"/>
  </w:num>
  <w:num w:numId="17" w16cid:durableId="403452334">
    <w:abstractNumId w:val="15"/>
  </w:num>
  <w:num w:numId="18" w16cid:durableId="1479952326">
    <w:abstractNumId w:val="11"/>
  </w:num>
  <w:num w:numId="19" w16cid:durableId="249628474">
    <w:abstractNumId w:val="13"/>
  </w:num>
  <w:num w:numId="20" w16cid:durableId="27688745">
    <w:abstractNumId w:val="17"/>
  </w:num>
  <w:num w:numId="21" w16cid:durableId="19998406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Formatting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B91"/>
    <w:rsid w:val="00000659"/>
    <w:rsid w:val="00000CE7"/>
    <w:rsid w:val="000019C5"/>
    <w:rsid w:val="00003CB8"/>
    <w:rsid w:val="00006664"/>
    <w:rsid w:val="000076DD"/>
    <w:rsid w:val="00007C05"/>
    <w:rsid w:val="00011A5B"/>
    <w:rsid w:val="0001389A"/>
    <w:rsid w:val="00015879"/>
    <w:rsid w:val="0001623A"/>
    <w:rsid w:val="00020B7E"/>
    <w:rsid w:val="00027045"/>
    <w:rsid w:val="00035D24"/>
    <w:rsid w:val="00042393"/>
    <w:rsid w:val="00043926"/>
    <w:rsid w:val="00047636"/>
    <w:rsid w:val="00050372"/>
    <w:rsid w:val="00054349"/>
    <w:rsid w:val="000553BA"/>
    <w:rsid w:val="000556E9"/>
    <w:rsid w:val="00057E67"/>
    <w:rsid w:val="00057EEF"/>
    <w:rsid w:val="00064ADE"/>
    <w:rsid w:val="00072733"/>
    <w:rsid w:val="000734F0"/>
    <w:rsid w:val="00077391"/>
    <w:rsid w:val="00082BAA"/>
    <w:rsid w:val="00083166"/>
    <w:rsid w:val="000854D4"/>
    <w:rsid w:val="00097118"/>
    <w:rsid w:val="000971A0"/>
    <w:rsid w:val="000A20F9"/>
    <w:rsid w:val="000A5FDF"/>
    <w:rsid w:val="000A6233"/>
    <w:rsid w:val="000A7D70"/>
    <w:rsid w:val="000B01A1"/>
    <w:rsid w:val="000B24E2"/>
    <w:rsid w:val="000B250D"/>
    <w:rsid w:val="000B3067"/>
    <w:rsid w:val="000B3492"/>
    <w:rsid w:val="000B4375"/>
    <w:rsid w:val="000B46BA"/>
    <w:rsid w:val="000B68DE"/>
    <w:rsid w:val="000B6AA7"/>
    <w:rsid w:val="000C4994"/>
    <w:rsid w:val="000C5465"/>
    <w:rsid w:val="000C7CB5"/>
    <w:rsid w:val="000D10A5"/>
    <w:rsid w:val="000D1DCF"/>
    <w:rsid w:val="000E3888"/>
    <w:rsid w:val="000E40AB"/>
    <w:rsid w:val="000E732A"/>
    <w:rsid w:val="000E74E4"/>
    <w:rsid w:val="000F511C"/>
    <w:rsid w:val="000F6378"/>
    <w:rsid w:val="00100EF1"/>
    <w:rsid w:val="00102B25"/>
    <w:rsid w:val="00104091"/>
    <w:rsid w:val="0010523E"/>
    <w:rsid w:val="00105517"/>
    <w:rsid w:val="001146DA"/>
    <w:rsid w:val="0012073C"/>
    <w:rsid w:val="00122022"/>
    <w:rsid w:val="00122403"/>
    <w:rsid w:val="001260A3"/>
    <w:rsid w:val="001273DA"/>
    <w:rsid w:val="0012749C"/>
    <w:rsid w:val="00127C2C"/>
    <w:rsid w:val="00133788"/>
    <w:rsid w:val="00133CEC"/>
    <w:rsid w:val="001350BA"/>
    <w:rsid w:val="001407D5"/>
    <w:rsid w:val="00141371"/>
    <w:rsid w:val="00141D35"/>
    <w:rsid w:val="0014343D"/>
    <w:rsid w:val="00143AA6"/>
    <w:rsid w:val="0014628D"/>
    <w:rsid w:val="00150F83"/>
    <w:rsid w:val="00151E55"/>
    <w:rsid w:val="00157147"/>
    <w:rsid w:val="001629E7"/>
    <w:rsid w:val="001670DA"/>
    <w:rsid w:val="00167792"/>
    <w:rsid w:val="0017130D"/>
    <w:rsid w:val="001726D3"/>
    <w:rsid w:val="001763BC"/>
    <w:rsid w:val="001765A6"/>
    <w:rsid w:val="00176903"/>
    <w:rsid w:val="00180068"/>
    <w:rsid w:val="00181CAB"/>
    <w:rsid w:val="001866B6"/>
    <w:rsid w:val="001917ED"/>
    <w:rsid w:val="0019296C"/>
    <w:rsid w:val="001952C9"/>
    <w:rsid w:val="001A115C"/>
    <w:rsid w:val="001A1267"/>
    <w:rsid w:val="001A3C08"/>
    <w:rsid w:val="001A58A5"/>
    <w:rsid w:val="001B1639"/>
    <w:rsid w:val="001B1C30"/>
    <w:rsid w:val="001B1DC9"/>
    <w:rsid w:val="001B3C8F"/>
    <w:rsid w:val="001B56C0"/>
    <w:rsid w:val="001B74AB"/>
    <w:rsid w:val="001C0520"/>
    <w:rsid w:val="001C0641"/>
    <w:rsid w:val="001C2E87"/>
    <w:rsid w:val="001C5244"/>
    <w:rsid w:val="001D0E55"/>
    <w:rsid w:val="001D26B8"/>
    <w:rsid w:val="001D329C"/>
    <w:rsid w:val="001D3561"/>
    <w:rsid w:val="001D73A4"/>
    <w:rsid w:val="001D7754"/>
    <w:rsid w:val="001E12FC"/>
    <w:rsid w:val="001E5C39"/>
    <w:rsid w:val="001E6BDF"/>
    <w:rsid w:val="001E7783"/>
    <w:rsid w:val="001F34DA"/>
    <w:rsid w:val="001F6737"/>
    <w:rsid w:val="001F6946"/>
    <w:rsid w:val="00200C1C"/>
    <w:rsid w:val="00205BCE"/>
    <w:rsid w:val="0020606B"/>
    <w:rsid w:val="00210B78"/>
    <w:rsid w:val="0021239C"/>
    <w:rsid w:val="00212969"/>
    <w:rsid w:val="00212EF1"/>
    <w:rsid w:val="002141F9"/>
    <w:rsid w:val="0021739A"/>
    <w:rsid w:val="002229CB"/>
    <w:rsid w:val="00223165"/>
    <w:rsid w:val="00224510"/>
    <w:rsid w:val="0022464C"/>
    <w:rsid w:val="00225C44"/>
    <w:rsid w:val="002338E8"/>
    <w:rsid w:val="00233AFA"/>
    <w:rsid w:val="00235190"/>
    <w:rsid w:val="00236218"/>
    <w:rsid w:val="00242487"/>
    <w:rsid w:val="00243D05"/>
    <w:rsid w:val="00243D13"/>
    <w:rsid w:val="00244A80"/>
    <w:rsid w:val="00246CBC"/>
    <w:rsid w:val="00252946"/>
    <w:rsid w:val="00252DAC"/>
    <w:rsid w:val="00253531"/>
    <w:rsid w:val="00253A34"/>
    <w:rsid w:val="00255BCA"/>
    <w:rsid w:val="002563A2"/>
    <w:rsid w:val="0026000D"/>
    <w:rsid w:val="00265024"/>
    <w:rsid w:val="00265508"/>
    <w:rsid w:val="0026707B"/>
    <w:rsid w:val="00267515"/>
    <w:rsid w:val="002717AD"/>
    <w:rsid w:val="00273599"/>
    <w:rsid w:val="00273F7A"/>
    <w:rsid w:val="002764E6"/>
    <w:rsid w:val="002777D9"/>
    <w:rsid w:val="00280162"/>
    <w:rsid w:val="00281B6F"/>
    <w:rsid w:val="002826F4"/>
    <w:rsid w:val="002827C6"/>
    <w:rsid w:val="00286C50"/>
    <w:rsid w:val="002928BC"/>
    <w:rsid w:val="002A1396"/>
    <w:rsid w:val="002A1B93"/>
    <w:rsid w:val="002A35AB"/>
    <w:rsid w:val="002A368E"/>
    <w:rsid w:val="002A5364"/>
    <w:rsid w:val="002A6AEE"/>
    <w:rsid w:val="002B026F"/>
    <w:rsid w:val="002B1083"/>
    <w:rsid w:val="002B16AB"/>
    <w:rsid w:val="002B225C"/>
    <w:rsid w:val="002B2CD0"/>
    <w:rsid w:val="002D0DC1"/>
    <w:rsid w:val="002D17A4"/>
    <w:rsid w:val="002D5108"/>
    <w:rsid w:val="002D532F"/>
    <w:rsid w:val="002E15E7"/>
    <w:rsid w:val="002E7FE3"/>
    <w:rsid w:val="002F187D"/>
    <w:rsid w:val="002F1976"/>
    <w:rsid w:val="003002E8"/>
    <w:rsid w:val="003004A9"/>
    <w:rsid w:val="00301010"/>
    <w:rsid w:val="00302CE7"/>
    <w:rsid w:val="00306E04"/>
    <w:rsid w:val="00310DEC"/>
    <w:rsid w:val="00311775"/>
    <w:rsid w:val="00315ACF"/>
    <w:rsid w:val="00317C4E"/>
    <w:rsid w:val="00321D40"/>
    <w:rsid w:val="003231F9"/>
    <w:rsid w:val="00323472"/>
    <w:rsid w:val="003236CA"/>
    <w:rsid w:val="00330262"/>
    <w:rsid w:val="00335797"/>
    <w:rsid w:val="00337D85"/>
    <w:rsid w:val="003403E2"/>
    <w:rsid w:val="00341A48"/>
    <w:rsid w:val="00345E7F"/>
    <w:rsid w:val="0034743A"/>
    <w:rsid w:val="003475B8"/>
    <w:rsid w:val="003512A5"/>
    <w:rsid w:val="00353B13"/>
    <w:rsid w:val="00356AA7"/>
    <w:rsid w:val="00361A14"/>
    <w:rsid w:val="003640D3"/>
    <w:rsid w:val="003652F4"/>
    <w:rsid w:val="0036539C"/>
    <w:rsid w:val="0036575F"/>
    <w:rsid w:val="00365942"/>
    <w:rsid w:val="00366E74"/>
    <w:rsid w:val="00367D1C"/>
    <w:rsid w:val="00373488"/>
    <w:rsid w:val="00374744"/>
    <w:rsid w:val="00380FC7"/>
    <w:rsid w:val="0038548B"/>
    <w:rsid w:val="0038667E"/>
    <w:rsid w:val="003875B8"/>
    <w:rsid w:val="003876E1"/>
    <w:rsid w:val="003904EE"/>
    <w:rsid w:val="00390EA0"/>
    <w:rsid w:val="00393050"/>
    <w:rsid w:val="00393D70"/>
    <w:rsid w:val="003949AD"/>
    <w:rsid w:val="00396ACB"/>
    <w:rsid w:val="00397059"/>
    <w:rsid w:val="003A1E5F"/>
    <w:rsid w:val="003A2950"/>
    <w:rsid w:val="003A2F8F"/>
    <w:rsid w:val="003A375B"/>
    <w:rsid w:val="003A3EF4"/>
    <w:rsid w:val="003B0BBD"/>
    <w:rsid w:val="003B1622"/>
    <w:rsid w:val="003B41F8"/>
    <w:rsid w:val="003C090C"/>
    <w:rsid w:val="003C316E"/>
    <w:rsid w:val="003C32AB"/>
    <w:rsid w:val="003C59B6"/>
    <w:rsid w:val="003C7CB6"/>
    <w:rsid w:val="003D62C5"/>
    <w:rsid w:val="003D69C8"/>
    <w:rsid w:val="003E0802"/>
    <w:rsid w:val="003E3104"/>
    <w:rsid w:val="003E3A71"/>
    <w:rsid w:val="003E54B2"/>
    <w:rsid w:val="003E5EB1"/>
    <w:rsid w:val="003F0CD2"/>
    <w:rsid w:val="003F1480"/>
    <w:rsid w:val="003F1668"/>
    <w:rsid w:val="003F3836"/>
    <w:rsid w:val="003F6115"/>
    <w:rsid w:val="003F6F48"/>
    <w:rsid w:val="003F7508"/>
    <w:rsid w:val="00400661"/>
    <w:rsid w:val="00400D1B"/>
    <w:rsid w:val="00405AD2"/>
    <w:rsid w:val="00410324"/>
    <w:rsid w:val="004109AC"/>
    <w:rsid w:val="00412060"/>
    <w:rsid w:val="00415D2A"/>
    <w:rsid w:val="00420A9C"/>
    <w:rsid w:val="0042195D"/>
    <w:rsid w:val="00421B67"/>
    <w:rsid w:val="004311FC"/>
    <w:rsid w:val="00435CDE"/>
    <w:rsid w:val="0044519D"/>
    <w:rsid w:val="00447B28"/>
    <w:rsid w:val="0045075D"/>
    <w:rsid w:val="004508BA"/>
    <w:rsid w:val="00450B9C"/>
    <w:rsid w:val="00453A13"/>
    <w:rsid w:val="004546D3"/>
    <w:rsid w:val="00461998"/>
    <w:rsid w:val="00462447"/>
    <w:rsid w:val="00463E27"/>
    <w:rsid w:val="00463FBA"/>
    <w:rsid w:val="004654BD"/>
    <w:rsid w:val="00466EC0"/>
    <w:rsid w:val="00472C2F"/>
    <w:rsid w:val="0047386D"/>
    <w:rsid w:val="004777D5"/>
    <w:rsid w:val="00484C23"/>
    <w:rsid w:val="004868C1"/>
    <w:rsid w:val="00491404"/>
    <w:rsid w:val="00496B3B"/>
    <w:rsid w:val="0049761C"/>
    <w:rsid w:val="004978AF"/>
    <w:rsid w:val="00497F42"/>
    <w:rsid w:val="004A0674"/>
    <w:rsid w:val="004A4186"/>
    <w:rsid w:val="004B11A7"/>
    <w:rsid w:val="004B4894"/>
    <w:rsid w:val="004B4AD4"/>
    <w:rsid w:val="004D3DEA"/>
    <w:rsid w:val="004D3FA9"/>
    <w:rsid w:val="004D46D8"/>
    <w:rsid w:val="004D4D7F"/>
    <w:rsid w:val="004D5509"/>
    <w:rsid w:val="004D6835"/>
    <w:rsid w:val="004D6E14"/>
    <w:rsid w:val="004E05A5"/>
    <w:rsid w:val="004E0E9B"/>
    <w:rsid w:val="004E15F0"/>
    <w:rsid w:val="004E1AFE"/>
    <w:rsid w:val="004F0331"/>
    <w:rsid w:val="005101CF"/>
    <w:rsid w:val="00511812"/>
    <w:rsid w:val="00513FFC"/>
    <w:rsid w:val="00517EA2"/>
    <w:rsid w:val="00520B7F"/>
    <w:rsid w:val="00522A9C"/>
    <w:rsid w:val="00522F9E"/>
    <w:rsid w:val="00526D68"/>
    <w:rsid w:val="00530B36"/>
    <w:rsid w:val="00534710"/>
    <w:rsid w:val="00540866"/>
    <w:rsid w:val="00540E77"/>
    <w:rsid w:val="00541F66"/>
    <w:rsid w:val="0054245C"/>
    <w:rsid w:val="00542602"/>
    <w:rsid w:val="00545EA3"/>
    <w:rsid w:val="0055015E"/>
    <w:rsid w:val="0055070C"/>
    <w:rsid w:val="00553CF1"/>
    <w:rsid w:val="00555A62"/>
    <w:rsid w:val="005613C9"/>
    <w:rsid w:val="00562878"/>
    <w:rsid w:val="00564368"/>
    <w:rsid w:val="00565EA4"/>
    <w:rsid w:val="0057186B"/>
    <w:rsid w:val="00571D10"/>
    <w:rsid w:val="0057334D"/>
    <w:rsid w:val="00573917"/>
    <w:rsid w:val="00574BB0"/>
    <w:rsid w:val="005776A4"/>
    <w:rsid w:val="005821B3"/>
    <w:rsid w:val="005853DE"/>
    <w:rsid w:val="0058723B"/>
    <w:rsid w:val="00587FC9"/>
    <w:rsid w:val="0059254A"/>
    <w:rsid w:val="00594738"/>
    <w:rsid w:val="00595558"/>
    <w:rsid w:val="00596C0C"/>
    <w:rsid w:val="00597997"/>
    <w:rsid w:val="005A2EA6"/>
    <w:rsid w:val="005A6493"/>
    <w:rsid w:val="005A74DA"/>
    <w:rsid w:val="005A7AA5"/>
    <w:rsid w:val="005B11BA"/>
    <w:rsid w:val="005B2C53"/>
    <w:rsid w:val="005B4247"/>
    <w:rsid w:val="005B6DE0"/>
    <w:rsid w:val="005B7272"/>
    <w:rsid w:val="005C10EB"/>
    <w:rsid w:val="005C1375"/>
    <w:rsid w:val="005C4FC4"/>
    <w:rsid w:val="005C6FCE"/>
    <w:rsid w:val="005C7207"/>
    <w:rsid w:val="005C7504"/>
    <w:rsid w:val="005D128D"/>
    <w:rsid w:val="005D19B4"/>
    <w:rsid w:val="005D4C85"/>
    <w:rsid w:val="005D6D15"/>
    <w:rsid w:val="005D72B2"/>
    <w:rsid w:val="005D7479"/>
    <w:rsid w:val="005E41A0"/>
    <w:rsid w:val="005E5A79"/>
    <w:rsid w:val="005F2C3B"/>
    <w:rsid w:val="005F47AC"/>
    <w:rsid w:val="005F7EE4"/>
    <w:rsid w:val="0060018D"/>
    <w:rsid w:val="0060048A"/>
    <w:rsid w:val="0060214A"/>
    <w:rsid w:val="00602650"/>
    <w:rsid w:val="00603AEC"/>
    <w:rsid w:val="00612CBC"/>
    <w:rsid w:val="00614503"/>
    <w:rsid w:val="00614657"/>
    <w:rsid w:val="0061740A"/>
    <w:rsid w:val="006212FE"/>
    <w:rsid w:val="00621BC7"/>
    <w:rsid w:val="00622537"/>
    <w:rsid w:val="006228EF"/>
    <w:rsid w:val="006234C8"/>
    <w:rsid w:val="006271AE"/>
    <w:rsid w:val="00627407"/>
    <w:rsid w:val="006279F3"/>
    <w:rsid w:val="00630E7C"/>
    <w:rsid w:val="00631307"/>
    <w:rsid w:val="00632188"/>
    <w:rsid w:val="006406AF"/>
    <w:rsid w:val="0064234E"/>
    <w:rsid w:val="00642659"/>
    <w:rsid w:val="0064280D"/>
    <w:rsid w:val="00642AF7"/>
    <w:rsid w:val="006454F2"/>
    <w:rsid w:val="00645EC5"/>
    <w:rsid w:val="00647173"/>
    <w:rsid w:val="0064762E"/>
    <w:rsid w:val="00647FB7"/>
    <w:rsid w:val="00650CE7"/>
    <w:rsid w:val="00655FF3"/>
    <w:rsid w:val="00657894"/>
    <w:rsid w:val="00661C09"/>
    <w:rsid w:val="00663548"/>
    <w:rsid w:val="00664663"/>
    <w:rsid w:val="00672718"/>
    <w:rsid w:val="0067389D"/>
    <w:rsid w:val="00675A94"/>
    <w:rsid w:val="006761D2"/>
    <w:rsid w:val="006800EA"/>
    <w:rsid w:val="00680650"/>
    <w:rsid w:val="00682E40"/>
    <w:rsid w:val="006852E2"/>
    <w:rsid w:val="00685CB2"/>
    <w:rsid w:val="0068603D"/>
    <w:rsid w:val="00686A5A"/>
    <w:rsid w:val="0069135C"/>
    <w:rsid w:val="00695759"/>
    <w:rsid w:val="00696E8C"/>
    <w:rsid w:val="006A36FD"/>
    <w:rsid w:val="006A4978"/>
    <w:rsid w:val="006A537F"/>
    <w:rsid w:val="006A6AFC"/>
    <w:rsid w:val="006B0E29"/>
    <w:rsid w:val="006C12BE"/>
    <w:rsid w:val="006C2AAC"/>
    <w:rsid w:val="006C5150"/>
    <w:rsid w:val="006C6934"/>
    <w:rsid w:val="006D2F9B"/>
    <w:rsid w:val="006D36F9"/>
    <w:rsid w:val="006D426F"/>
    <w:rsid w:val="006E0287"/>
    <w:rsid w:val="006F2E32"/>
    <w:rsid w:val="006F5FDA"/>
    <w:rsid w:val="00704551"/>
    <w:rsid w:val="0070532B"/>
    <w:rsid w:val="0070608E"/>
    <w:rsid w:val="007146FC"/>
    <w:rsid w:val="00716C19"/>
    <w:rsid w:val="0071732A"/>
    <w:rsid w:val="007179B9"/>
    <w:rsid w:val="00723004"/>
    <w:rsid w:val="0072765E"/>
    <w:rsid w:val="0073365A"/>
    <w:rsid w:val="007349DE"/>
    <w:rsid w:val="0073693F"/>
    <w:rsid w:val="00736DA7"/>
    <w:rsid w:val="0074180C"/>
    <w:rsid w:val="007429E1"/>
    <w:rsid w:val="0074317D"/>
    <w:rsid w:val="00744CF0"/>
    <w:rsid w:val="00745185"/>
    <w:rsid w:val="00745EC7"/>
    <w:rsid w:val="007475A9"/>
    <w:rsid w:val="007475BA"/>
    <w:rsid w:val="00747CDD"/>
    <w:rsid w:val="00750752"/>
    <w:rsid w:val="0075533B"/>
    <w:rsid w:val="0075762D"/>
    <w:rsid w:val="00761282"/>
    <w:rsid w:val="00767995"/>
    <w:rsid w:val="00772C7C"/>
    <w:rsid w:val="00775548"/>
    <w:rsid w:val="00775AED"/>
    <w:rsid w:val="00775B41"/>
    <w:rsid w:val="007769EA"/>
    <w:rsid w:val="00777818"/>
    <w:rsid w:val="007806DF"/>
    <w:rsid w:val="00783D6D"/>
    <w:rsid w:val="0079069A"/>
    <w:rsid w:val="00790964"/>
    <w:rsid w:val="0079161E"/>
    <w:rsid w:val="00791C2B"/>
    <w:rsid w:val="007928A1"/>
    <w:rsid w:val="007977EB"/>
    <w:rsid w:val="007A3A01"/>
    <w:rsid w:val="007A52E7"/>
    <w:rsid w:val="007A6A16"/>
    <w:rsid w:val="007B13D8"/>
    <w:rsid w:val="007B2A01"/>
    <w:rsid w:val="007B3799"/>
    <w:rsid w:val="007B58B7"/>
    <w:rsid w:val="007C240A"/>
    <w:rsid w:val="007C2660"/>
    <w:rsid w:val="007C2E30"/>
    <w:rsid w:val="007C5535"/>
    <w:rsid w:val="007C6344"/>
    <w:rsid w:val="007D0167"/>
    <w:rsid w:val="007D1B80"/>
    <w:rsid w:val="007D54FC"/>
    <w:rsid w:val="007D7A92"/>
    <w:rsid w:val="007D7E3C"/>
    <w:rsid w:val="007E11BD"/>
    <w:rsid w:val="007E3161"/>
    <w:rsid w:val="007E6A64"/>
    <w:rsid w:val="007F467C"/>
    <w:rsid w:val="007F6014"/>
    <w:rsid w:val="007F67DD"/>
    <w:rsid w:val="007F691C"/>
    <w:rsid w:val="00803E0F"/>
    <w:rsid w:val="008040C6"/>
    <w:rsid w:val="00804A29"/>
    <w:rsid w:val="00810B08"/>
    <w:rsid w:val="00810FFC"/>
    <w:rsid w:val="00816BDF"/>
    <w:rsid w:val="0081718B"/>
    <w:rsid w:val="008212AD"/>
    <w:rsid w:val="008216E6"/>
    <w:rsid w:val="00821B03"/>
    <w:rsid w:val="00824EEC"/>
    <w:rsid w:val="00826A2B"/>
    <w:rsid w:val="00834127"/>
    <w:rsid w:val="00835CA1"/>
    <w:rsid w:val="008371A9"/>
    <w:rsid w:val="0084168E"/>
    <w:rsid w:val="008430CF"/>
    <w:rsid w:val="0084452D"/>
    <w:rsid w:val="0084648D"/>
    <w:rsid w:val="00851372"/>
    <w:rsid w:val="00851E52"/>
    <w:rsid w:val="008553B7"/>
    <w:rsid w:val="008566FB"/>
    <w:rsid w:val="008577D4"/>
    <w:rsid w:val="00864F1D"/>
    <w:rsid w:val="00865727"/>
    <w:rsid w:val="00871344"/>
    <w:rsid w:val="008715ED"/>
    <w:rsid w:val="0087390D"/>
    <w:rsid w:val="008742A0"/>
    <w:rsid w:val="00875876"/>
    <w:rsid w:val="0087645D"/>
    <w:rsid w:val="008765A3"/>
    <w:rsid w:val="0088214C"/>
    <w:rsid w:val="008831AB"/>
    <w:rsid w:val="008865B0"/>
    <w:rsid w:val="00886FF0"/>
    <w:rsid w:val="008875D2"/>
    <w:rsid w:val="00890DAB"/>
    <w:rsid w:val="00891E1C"/>
    <w:rsid w:val="00892FB8"/>
    <w:rsid w:val="00893DED"/>
    <w:rsid w:val="008A1450"/>
    <w:rsid w:val="008A7A0C"/>
    <w:rsid w:val="008B2BA5"/>
    <w:rsid w:val="008B385B"/>
    <w:rsid w:val="008B4D13"/>
    <w:rsid w:val="008C0E0E"/>
    <w:rsid w:val="008C360F"/>
    <w:rsid w:val="008C3C91"/>
    <w:rsid w:val="008C4772"/>
    <w:rsid w:val="008D2E35"/>
    <w:rsid w:val="008D3707"/>
    <w:rsid w:val="008D371F"/>
    <w:rsid w:val="008E30F4"/>
    <w:rsid w:val="008E376C"/>
    <w:rsid w:val="008E3F0F"/>
    <w:rsid w:val="008E48BA"/>
    <w:rsid w:val="008E4943"/>
    <w:rsid w:val="008E7379"/>
    <w:rsid w:val="008E76B5"/>
    <w:rsid w:val="008F0CA3"/>
    <w:rsid w:val="008F2627"/>
    <w:rsid w:val="008F2628"/>
    <w:rsid w:val="008F30B1"/>
    <w:rsid w:val="008F4322"/>
    <w:rsid w:val="008F4C22"/>
    <w:rsid w:val="008F4FF7"/>
    <w:rsid w:val="008F5B19"/>
    <w:rsid w:val="008F6A4C"/>
    <w:rsid w:val="008F7643"/>
    <w:rsid w:val="0090243C"/>
    <w:rsid w:val="00903E0B"/>
    <w:rsid w:val="00906685"/>
    <w:rsid w:val="009120E9"/>
    <w:rsid w:val="0091400C"/>
    <w:rsid w:val="00916E13"/>
    <w:rsid w:val="00927813"/>
    <w:rsid w:val="00930E2F"/>
    <w:rsid w:val="0093220D"/>
    <w:rsid w:val="00932F31"/>
    <w:rsid w:val="0093366E"/>
    <w:rsid w:val="00934FCF"/>
    <w:rsid w:val="009356A4"/>
    <w:rsid w:val="00936B88"/>
    <w:rsid w:val="009410FF"/>
    <w:rsid w:val="009415B0"/>
    <w:rsid w:val="009440EB"/>
    <w:rsid w:val="00945A25"/>
    <w:rsid w:val="00947259"/>
    <w:rsid w:val="00955BB0"/>
    <w:rsid w:val="00960642"/>
    <w:rsid w:val="00962640"/>
    <w:rsid w:val="00962A9F"/>
    <w:rsid w:val="00966DC5"/>
    <w:rsid w:val="00967970"/>
    <w:rsid w:val="00971376"/>
    <w:rsid w:val="009736B7"/>
    <w:rsid w:val="009741A4"/>
    <w:rsid w:val="00977D40"/>
    <w:rsid w:val="00980A2F"/>
    <w:rsid w:val="00980B0F"/>
    <w:rsid w:val="00981905"/>
    <w:rsid w:val="00982A29"/>
    <w:rsid w:val="0098348A"/>
    <w:rsid w:val="00983C01"/>
    <w:rsid w:val="00987E58"/>
    <w:rsid w:val="009945BF"/>
    <w:rsid w:val="00996043"/>
    <w:rsid w:val="00996885"/>
    <w:rsid w:val="009A1247"/>
    <w:rsid w:val="009A308D"/>
    <w:rsid w:val="009A4839"/>
    <w:rsid w:val="009B4C68"/>
    <w:rsid w:val="009B5B9C"/>
    <w:rsid w:val="009C35EC"/>
    <w:rsid w:val="009C4CFC"/>
    <w:rsid w:val="009C4F9D"/>
    <w:rsid w:val="009C69D0"/>
    <w:rsid w:val="009D2699"/>
    <w:rsid w:val="009D2C47"/>
    <w:rsid w:val="009D2F7D"/>
    <w:rsid w:val="009D36C5"/>
    <w:rsid w:val="009D6BCE"/>
    <w:rsid w:val="009E2054"/>
    <w:rsid w:val="009E4B30"/>
    <w:rsid w:val="009E62A9"/>
    <w:rsid w:val="009F5D3F"/>
    <w:rsid w:val="00A00F95"/>
    <w:rsid w:val="00A01FA9"/>
    <w:rsid w:val="00A06618"/>
    <w:rsid w:val="00A1016B"/>
    <w:rsid w:val="00A106AB"/>
    <w:rsid w:val="00A10EE8"/>
    <w:rsid w:val="00A15188"/>
    <w:rsid w:val="00A17DF8"/>
    <w:rsid w:val="00A17E7F"/>
    <w:rsid w:val="00A200DE"/>
    <w:rsid w:val="00A23E02"/>
    <w:rsid w:val="00A249B9"/>
    <w:rsid w:val="00A25941"/>
    <w:rsid w:val="00A260BC"/>
    <w:rsid w:val="00A30F72"/>
    <w:rsid w:val="00A3626D"/>
    <w:rsid w:val="00A4243F"/>
    <w:rsid w:val="00A440DB"/>
    <w:rsid w:val="00A44492"/>
    <w:rsid w:val="00A455EA"/>
    <w:rsid w:val="00A522E1"/>
    <w:rsid w:val="00A52B65"/>
    <w:rsid w:val="00A56D24"/>
    <w:rsid w:val="00A625FC"/>
    <w:rsid w:val="00A62A84"/>
    <w:rsid w:val="00A643C1"/>
    <w:rsid w:val="00A658BA"/>
    <w:rsid w:val="00A66054"/>
    <w:rsid w:val="00A66B67"/>
    <w:rsid w:val="00A66F5C"/>
    <w:rsid w:val="00A67319"/>
    <w:rsid w:val="00A70053"/>
    <w:rsid w:val="00A71195"/>
    <w:rsid w:val="00A716F7"/>
    <w:rsid w:val="00A732A7"/>
    <w:rsid w:val="00A75072"/>
    <w:rsid w:val="00A755E6"/>
    <w:rsid w:val="00A773BD"/>
    <w:rsid w:val="00A80DEF"/>
    <w:rsid w:val="00A833DA"/>
    <w:rsid w:val="00A86E04"/>
    <w:rsid w:val="00A87598"/>
    <w:rsid w:val="00A90C64"/>
    <w:rsid w:val="00A92D49"/>
    <w:rsid w:val="00A9371E"/>
    <w:rsid w:val="00A9459C"/>
    <w:rsid w:val="00A947C9"/>
    <w:rsid w:val="00AA24C1"/>
    <w:rsid w:val="00AA6F44"/>
    <w:rsid w:val="00AA7396"/>
    <w:rsid w:val="00AB008C"/>
    <w:rsid w:val="00AB1735"/>
    <w:rsid w:val="00AB463A"/>
    <w:rsid w:val="00AB6380"/>
    <w:rsid w:val="00AC12FB"/>
    <w:rsid w:val="00AC6328"/>
    <w:rsid w:val="00AD0BBE"/>
    <w:rsid w:val="00AD1EB7"/>
    <w:rsid w:val="00AD586E"/>
    <w:rsid w:val="00AE1968"/>
    <w:rsid w:val="00AE19C7"/>
    <w:rsid w:val="00AE2F6A"/>
    <w:rsid w:val="00AE3619"/>
    <w:rsid w:val="00AE7954"/>
    <w:rsid w:val="00AF0A18"/>
    <w:rsid w:val="00AF4DC0"/>
    <w:rsid w:val="00AF652D"/>
    <w:rsid w:val="00B00217"/>
    <w:rsid w:val="00B02226"/>
    <w:rsid w:val="00B03769"/>
    <w:rsid w:val="00B0440A"/>
    <w:rsid w:val="00B044E7"/>
    <w:rsid w:val="00B05B99"/>
    <w:rsid w:val="00B06A70"/>
    <w:rsid w:val="00B07673"/>
    <w:rsid w:val="00B11462"/>
    <w:rsid w:val="00B1460D"/>
    <w:rsid w:val="00B21F8E"/>
    <w:rsid w:val="00B23C8B"/>
    <w:rsid w:val="00B25D7F"/>
    <w:rsid w:val="00B26384"/>
    <w:rsid w:val="00B27701"/>
    <w:rsid w:val="00B2777A"/>
    <w:rsid w:val="00B27D92"/>
    <w:rsid w:val="00B304EF"/>
    <w:rsid w:val="00B33898"/>
    <w:rsid w:val="00B37079"/>
    <w:rsid w:val="00B37DBC"/>
    <w:rsid w:val="00B40D0E"/>
    <w:rsid w:val="00B418DD"/>
    <w:rsid w:val="00B4384E"/>
    <w:rsid w:val="00B44284"/>
    <w:rsid w:val="00B50C09"/>
    <w:rsid w:val="00B51F90"/>
    <w:rsid w:val="00B533BA"/>
    <w:rsid w:val="00B54276"/>
    <w:rsid w:val="00B55659"/>
    <w:rsid w:val="00B567EB"/>
    <w:rsid w:val="00B633C1"/>
    <w:rsid w:val="00B64BB5"/>
    <w:rsid w:val="00B66738"/>
    <w:rsid w:val="00B713EF"/>
    <w:rsid w:val="00B73132"/>
    <w:rsid w:val="00B747DD"/>
    <w:rsid w:val="00B77E10"/>
    <w:rsid w:val="00B84D7B"/>
    <w:rsid w:val="00B84EE3"/>
    <w:rsid w:val="00B85EC0"/>
    <w:rsid w:val="00B87BE5"/>
    <w:rsid w:val="00B87E7A"/>
    <w:rsid w:val="00B93A3A"/>
    <w:rsid w:val="00B94A2B"/>
    <w:rsid w:val="00B9647C"/>
    <w:rsid w:val="00B9687D"/>
    <w:rsid w:val="00BA0205"/>
    <w:rsid w:val="00BA1C93"/>
    <w:rsid w:val="00BA67F0"/>
    <w:rsid w:val="00BA6A48"/>
    <w:rsid w:val="00BB1309"/>
    <w:rsid w:val="00BB1B91"/>
    <w:rsid w:val="00BB2309"/>
    <w:rsid w:val="00BB23B7"/>
    <w:rsid w:val="00BB2DE7"/>
    <w:rsid w:val="00BB3B52"/>
    <w:rsid w:val="00BB4DCE"/>
    <w:rsid w:val="00BC12D1"/>
    <w:rsid w:val="00BC16B4"/>
    <w:rsid w:val="00BC2569"/>
    <w:rsid w:val="00BC48DF"/>
    <w:rsid w:val="00BD0CCB"/>
    <w:rsid w:val="00BD3C68"/>
    <w:rsid w:val="00BD6B3B"/>
    <w:rsid w:val="00BE2963"/>
    <w:rsid w:val="00BF04A7"/>
    <w:rsid w:val="00BF25B1"/>
    <w:rsid w:val="00C004CD"/>
    <w:rsid w:val="00C0296F"/>
    <w:rsid w:val="00C052AA"/>
    <w:rsid w:val="00C0534E"/>
    <w:rsid w:val="00C078E4"/>
    <w:rsid w:val="00C07AC9"/>
    <w:rsid w:val="00C11882"/>
    <w:rsid w:val="00C1635B"/>
    <w:rsid w:val="00C22A2B"/>
    <w:rsid w:val="00C25430"/>
    <w:rsid w:val="00C27641"/>
    <w:rsid w:val="00C30515"/>
    <w:rsid w:val="00C33B38"/>
    <w:rsid w:val="00C405E7"/>
    <w:rsid w:val="00C434E7"/>
    <w:rsid w:val="00C45FDB"/>
    <w:rsid w:val="00C54944"/>
    <w:rsid w:val="00C55E63"/>
    <w:rsid w:val="00C628A9"/>
    <w:rsid w:val="00C66D74"/>
    <w:rsid w:val="00C673BA"/>
    <w:rsid w:val="00C7353D"/>
    <w:rsid w:val="00C75218"/>
    <w:rsid w:val="00C771D3"/>
    <w:rsid w:val="00C8090F"/>
    <w:rsid w:val="00C82BDF"/>
    <w:rsid w:val="00C85430"/>
    <w:rsid w:val="00C85F46"/>
    <w:rsid w:val="00C861C7"/>
    <w:rsid w:val="00C863F5"/>
    <w:rsid w:val="00C8797E"/>
    <w:rsid w:val="00C93881"/>
    <w:rsid w:val="00C96738"/>
    <w:rsid w:val="00C974DA"/>
    <w:rsid w:val="00CA0D51"/>
    <w:rsid w:val="00CA1D26"/>
    <w:rsid w:val="00CA34CF"/>
    <w:rsid w:val="00CB0E23"/>
    <w:rsid w:val="00CB43C7"/>
    <w:rsid w:val="00CB4B26"/>
    <w:rsid w:val="00CC1E34"/>
    <w:rsid w:val="00CC48D9"/>
    <w:rsid w:val="00CC612C"/>
    <w:rsid w:val="00CC6B3F"/>
    <w:rsid w:val="00CD381D"/>
    <w:rsid w:val="00CD4151"/>
    <w:rsid w:val="00CE4F36"/>
    <w:rsid w:val="00CE53C5"/>
    <w:rsid w:val="00CE5E79"/>
    <w:rsid w:val="00CE65BB"/>
    <w:rsid w:val="00CE76C1"/>
    <w:rsid w:val="00CE7CEC"/>
    <w:rsid w:val="00CF4DFC"/>
    <w:rsid w:val="00D00A28"/>
    <w:rsid w:val="00D00AA5"/>
    <w:rsid w:val="00D01B39"/>
    <w:rsid w:val="00D04AE7"/>
    <w:rsid w:val="00D07AC7"/>
    <w:rsid w:val="00D11087"/>
    <w:rsid w:val="00D11B34"/>
    <w:rsid w:val="00D13372"/>
    <w:rsid w:val="00D13918"/>
    <w:rsid w:val="00D20BBB"/>
    <w:rsid w:val="00D220CE"/>
    <w:rsid w:val="00D25744"/>
    <w:rsid w:val="00D27FC0"/>
    <w:rsid w:val="00D303C1"/>
    <w:rsid w:val="00D33248"/>
    <w:rsid w:val="00D349B2"/>
    <w:rsid w:val="00D429CF"/>
    <w:rsid w:val="00D433CE"/>
    <w:rsid w:val="00D447F3"/>
    <w:rsid w:val="00D46CC7"/>
    <w:rsid w:val="00D50226"/>
    <w:rsid w:val="00D53118"/>
    <w:rsid w:val="00D537F9"/>
    <w:rsid w:val="00D53963"/>
    <w:rsid w:val="00D55E7A"/>
    <w:rsid w:val="00D57F3A"/>
    <w:rsid w:val="00D57F60"/>
    <w:rsid w:val="00D61E42"/>
    <w:rsid w:val="00D620ED"/>
    <w:rsid w:val="00D62D49"/>
    <w:rsid w:val="00D64BE5"/>
    <w:rsid w:val="00D66165"/>
    <w:rsid w:val="00D678CC"/>
    <w:rsid w:val="00D67FA5"/>
    <w:rsid w:val="00D70F1A"/>
    <w:rsid w:val="00D73FA4"/>
    <w:rsid w:val="00D7486C"/>
    <w:rsid w:val="00D753C2"/>
    <w:rsid w:val="00D81884"/>
    <w:rsid w:val="00D81A56"/>
    <w:rsid w:val="00D869EF"/>
    <w:rsid w:val="00D90490"/>
    <w:rsid w:val="00D91579"/>
    <w:rsid w:val="00D92DF4"/>
    <w:rsid w:val="00D94BC8"/>
    <w:rsid w:val="00D96D0E"/>
    <w:rsid w:val="00D977B4"/>
    <w:rsid w:val="00D97FB1"/>
    <w:rsid w:val="00DA44EA"/>
    <w:rsid w:val="00DA512B"/>
    <w:rsid w:val="00DA5BAD"/>
    <w:rsid w:val="00DA787D"/>
    <w:rsid w:val="00DB2815"/>
    <w:rsid w:val="00DB345A"/>
    <w:rsid w:val="00DD0112"/>
    <w:rsid w:val="00DD0B2E"/>
    <w:rsid w:val="00DD12C1"/>
    <w:rsid w:val="00DD2853"/>
    <w:rsid w:val="00DD342F"/>
    <w:rsid w:val="00DE21FC"/>
    <w:rsid w:val="00DE3291"/>
    <w:rsid w:val="00DE38D6"/>
    <w:rsid w:val="00DE43A5"/>
    <w:rsid w:val="00DE6483"/>
    <w:rsid w:val="00DE6E2D"/>
    <w:rsid w:val="00DF2635"/>
    <w:rsid w:val="00DF335B"/>
    <w:rsid w:val="00DF3880"/>
    <w:rsid w:val="00DF6B70"/>
    <w:rsid w:val="00E0096F"/>
    <w:rsid w:val="00E014D2"/>
    <w:rsid w:val="00E05823"/>
    <w:rsid w:val="00E05B2E"/>
    <w:rsid w:val="00E05F09"/>
    <w:rsid w:val="00E1083D"/>
    <w:rsid w:val="00E14400"/>
    <w:rsid w:val="00E165F2"/>
    <w:rsid w:val="00E203D6"/>
    <w:rsid w:val="00E21023"/>
    <w:rsid w:val="00E217B9"/>
    <w:rsid w:val="00E23391"/>
    <w:rsid w:val="00E24D7C"/>
    <w:rsid w:val="00E25348"/>
    <w:rsid w:val="00E27774"/>
    <w:rsid w:val="00E277CB"/>
    <w:rsid w:val="00E27C9D"/>
    <w:rsid w:val="00E27E05"/>
    <w:rsid w:val="00E30117"/>
    <w:rsid w:val="00E363B6"/>
    <w:rsid w:val="00E50B39"/>
    <w:rsid w:val="00E512D1"/>
    <w:rsid w:val="00E540E3"/>
    <w:rsid w:val="00E540EA"/>
    <w:rsid w:val="00E55988"/>
    <w:rsid w:val="00E563CE"/>
    <w:rsid w:val="00E61AD3"/>
    <w:rsid w:val="00E6379C"/>
    <w:rsid w:val="00E637EF"/>
    <w:rsid w:val="00E64D67"/>
    <w:rsid w:val="00E80065"/>
    <w:rsid w:val="00E824D4"/>
    <w:rsid w:val="00E853BB"/>
    <w:rsid w:val="00E90F66"/>
    <w:rsid w:val="00E94BD4"/>
    <w:rsid w:val="00EA042F"/>
    <w:rsid w:val="00EA07F2"/>
    <w:rsid w:val="00EA1E90"/>
    <w:rsid w:val="00EA23BE"/>
    <w:rsid w:val="00EA38F0"/>
    <w:rsid w:val="00EA7E78"/>
    <w:rsid w:val="00EB15DD"/>
    <w:rsid w:val="00EB240D"/>
    <w:rsid w:val="00EC02D3"/>
    <w:rsid w:val="00EC1202"/>
    <w:rsid w:val="00EC3450"/>
    <w:rsid w:val="00EC3645"/>
    <w:rsid w:val="00EC70D2"/>
    <w:rsid w:val="00ED1A7F"/>
    <w:rsid w:val="00ED3EE4"/>
    <w:rsid w:val="00ED5C3F"/>
    <w:rsid w:val="00EE04DB"/>
    <w:rsid w:val="00EE145A"/>
    <w:rsid w:val="00EE2D38"/>
    <w:rsid w:val="00EE3A04"/>
    <w:rsid w:val="00EE4668"/>
    <w:rsid w:val="00EE7CAF"/>
    <w:rsid w:val="00EF07C6"/>
    <w:rsid w:val="00EF2531"/>
    <w:rsid w:val="00EF2DC9"/>
    <w:rsid w:val="00EF583F"/>
    <w:rsid w:val="00EF6AAA"/>
    <w:rsid w:val="00EF7DEF"/>
    <w:rsid w:val="00F0056E"/>
    <w:rsid w:val="00F01EAA"/>
    <w:rsid w:val="00F06CAC"/>
    <w:rsid w:val="00F06FE0"/>
    <w:rsid w:val="00F0783E"/>
    <w:rsid w:val="00F17146"/>
    <w:rsid w:val="00F20580"/>
    <w:rsid w:val="00F21E3C"/>
    <w:rsid w:val="00F23162"/>
    <w:rsid w:val="00F27531"/>
    <w:rsid w:val="00F3179B"/>
    <w:rsid w:val="00F340D3"/>
    <w:rsid w:val="00F36166"/>
    <w:rsid w:val="00F3745C"/>
    <w:rsid w:val="00F403DF"/>
    <w:rsid w:val="00F46FD8"/>
    <w:rsid w:val="00F50282"/>
    <w:rsid w:val="00F5179E"/>
    <w:rsid w:val="00F55FD3"/>
    <w:rsid w:val="00F5787E"/>
    <w:rsid w:val="00F62161"/>
    <w:rsid w:val="00F6289D"/>
    <w:rsid w:val="00F62A70"/>
    <w:rsid w:val="00F6390E"/>
    <w:rsid w:val="00F649C1"/>
    <w:rsid w:val="00F64C44"/>
    <w:rsid w:val="00F65385"/>
    <w:rsid w:val="00F65E29"/>
    <w:rsid w:val="00F66B6A"/>
    <w:rsid w:val="00F67CF3"/>
    <w:rsid w:val="00F727D8"/>
    <w:rsid w:val="00F77D56"/>
    <w:rsid w:val="00F823CE"/>
    <w:rsid w:val="00F86A5C"/>
    <w:rsid w:val="00F90F3A"/>
    <w:rsid w:val="00F95500"/>
    <w:rsid w:val="00F95ABC"/>
    <w:rsid w:val="00F963F4"/>
    <w:rsid w:val="00FA3665"/>
    <w:rsid w:val="00FA6CEA"/>
    <w:rsid w:val="00FA77D8"/>
    <w:rsid w:val="00FB0BCE"/>
    <w:rsid w:val="00FB1C0A"/>
    <w:rsid w:val="00FB2C28"/>
    <w:rsid w:val="00FB33BA"/>
    <w:rsid w:val="00FB6F75"/>
    <w:rsid w:val="00FB77BA"/>
    <w:rsid w:val="00FC1497"/>
    <w:rsid w:val="00FC1AAE"/>
    <w:rsid w:val="00FC2EDF"/>
    <w:rsid w:val="00FC30C3"/>
    <w:rsid w:val="00FC4728"/>
    <w:rsid w:val="00FC49BB"/>
    <w:rsid w:val="00FC5235"/>
    <w:rsid w:val="00FC659B"/>
    <w:rsid w:val="00FC6A36"/>
    <w:rsid w:val="00FD1EA0"/>
    <w:rsid w:val="00FD23F9"/>
    <w:rsid w:val="00FD5F87"/>
    <w:rsid w:val="00FD7270"/>
    <w:rsid w:val="00FE013C"/>
    <w:rsid w:val="00FE0403"/>
    <w:rsid w:val="00FE1C78"/>
    <w:rsid w:val="00FE1F0E"/>
    <w:rsid w:val="00FE2B4A"/>
    <w:rsid w:val="00FE2F54"/>
    <w:rsid w:val="00FE3950"/>
    <w:rsid w:val="00FE7709"/>
    <w:rsid w:val="00FF1D6E"/>
    <w:rsid w:val="00FF3D11"/>
    <w:rsid w:val="00FF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952198"/>
  <w15:docId w15:val="{8206B2E4-0BC8-4933-8531-713055BD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885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eFormA">
    <w:name w:val="Free Form A"/>
    <w:uiPriority w:val="99"/>
    <w:rsid w:val="00996885"/>
    <w:rPr>
      <w:color w:val="000000"/>
      <w:sz w:val="20"/>
      <w:szCs w:val="20"/>
    </w:rPr>
  </w:style>
  <w:style w:type="paragraph" w:customStyle="1" w:styleId="Zpat1">
    <w:name w:val="Zápatí1"/>
    <w:uiPriority w:val="99"/>
    <w:rsid w:val="00996885"/>
    <w:pPr>
      <w:tabs>
        <w:tab w:val="center" w:pos="4536"/>
        <w:tab w:val="right" w:pos="9072"/>
      </w:tabs>
    </w:pPr>
    <w:rPr>
      <w:color w:val="000000"/>
      <w:sz w:val="20"/>
      <w:szCs w:val="20"/>
    </w:rPr>
  </w:style>
  <w:style w:type="paragraph" w:customStyle="1" w:styleId="Nzev1">
    <w:name w:val="Název1"/>
    <w:uiPriority w:val="99"/>
    <w:rsid w:val="00996885"/>
    <w:pPr>
      <w:jc w:val="center"/>
    </w:pPr>
    <w:rPr>
      <w:rFonts w:ascii="Times New Roman Bold" w:hAnsi="Times New Roman Bold"/>
      <w:color w:val="000000"/>
      <w:sz w:val="32"/>
      <w:szCs w:val="20"/>
    </w:rPr>
  </w:style>
  <w:style w:type="paragraph" w:customStyle="1" w:styleId="Normln1">
    <w:name w:val="Normální1"/>
    <w:uiPriority w:val="99"/>
    <w:rsid w:val="00996885"/>
    <w:rPr>
      <w:color w:val="000000"/>
      <w:sz w:val="20"/>
      <w:szCs w:val="20"/>
    </w:rPr>
  </w:style>
  <w:style w:type="paragraph" w:customStyle="1" w:styleId="Nadpis11">
    <w:name w:val="Nadpis 11"/>
    <w:next w:val="Normln1"/>
    <w:uiPriority w:val="99"/>
    <w:rsid w:val="00996885"/>
    <w:pPr>
      <w:keepNext/>
      <w:jc w:val="center"/>
      <w:outlineLvl w:val="0"/>
    </w:pPr>
    <w:rPr>
      <w:rFonts w:ascii="Times New Roman Bold" w:hAnsi="Times New Roman Bold"/>
      <w:color w:val="000000"/>
      <w:sz w:val="28"/>
      <w:szCs w:val="20"/>
    </w:rPr>
  </w:style>
  <w:style w:type="paragraph" w:customStyle="1" w:styleId="Zkladntext31">
    <w:name w:val="Základní text 31"/>
    <w:uiPriority w:val="99"/>
    <w:rsid w:val="00996885"/>
    <w:pPr>
      <w:jc w:val="both"/>
    </w:pPr>
    <w:rPr>
      <w:color w:val="000000"/>
      <w:sz w:val="24"/>
      <w:szCs w:val="20"/>
    </w:rPr>
  </w:style>
  <w:style w:type="paragraph" w:customStyle="1" w:styleId="FreeForm">
    <w:name w:val="Free Form"/>
    <w:uiPriority w:val="99"/>
    <w:rsid w:val="00996885"/>
    <w:rPr>
      <w:color w:val="000000"/>
      <w:sz w:val="20"/>
      <w:szCs w:val="20"/>
    </w:rPr>
  </w:style>
  <w:style w:type="paragraph" w:customStyle="1" w:styleId="FreeFormB">
    <w:name w:val="Free Form B"/>
    <w:uiPriority w:val="99"/>
    <w:rsid w:val="00996885"/>
    <w:rPr>
      <w:color w:val="000000"/>
      <w:sz w:val="20"/>
      <w:szCs w:val="20"/>
    </w:rPr>
  </w:style>
  <w:style w:type="paragraph" w:customStyle="1" w:styleId="Normlnweb1">
    <w:name w:val="Normální (web)1"/>
    <w:uiPriority w:val="99"/>
    <w:rsid w:val="00996885"/>
    <w:pPr>
      <w:spacing w:before="100" w:after="100"/>
    </w:pPr>
    <w:rPr>
      <w:color w:val="000000"/>
      <w:sz w:val="24"/>
      <w:szCs w:val="20"/>
    </w:rPr>
  </w:style>
  <w:style w:type="character" w:customStyle="1" w:styleId="Siln1">
    <w:name w:val="Silné1"/>
    <w:uiPriority w:val="99"/>
    <w:rsid w:val="00996885"/>
    <w:rPr>
      <w:rFonts w:ascii="Lucida Grande" w:hAnsi="Lucida Grande"/>
      <w:b/>
      <w:color w:val="000000"/>
      <w:sz w:val="20"/>
    </w:rPr>
  </w:style>
  <w:style w:type="character" w:customStyle="1" w:styleId="slostrnky1">
    <w:name w:val="Číslo stránky1"/>
    <w:uiPriority w:val="99"/>
    <w:rsid w:val="00996885"/>
    <w:rPr>
      <w:color w:val="000000"/>
      <w:sz w:val="20"/>
    </w:rPr>
  </w:style>
  <w:style w:type="paragraph" w:styleId="Textbubliny">
    <w:name w:val="Balloon Text"/>
    <w:basedOn w:val="Normln"/>
    <w:link w:val="TextbublinyChar"/>
    <w:uiPriority w:val="99"/>
    <w:locked/>
    <w:rsid w:val="002E7F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E7FE3"/>
    <w:rPr>
      <w:rFonts w:ascii="Tahoma" w:hAnsi="Tahoma" w:cs="Tahoma"/>
      <w:sz w:val="16"/>
      <w:szCs w:val="16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locked/>
    <w:rsid w:val="00CE7CE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CE7C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E7CEC"/>
    <w:rPr>
      <w:rFonts w:cs="Times New Roman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CE7C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E7CEC"/>
    <w:rPr>
      <w:rFonts w:cs="Times New Roman"/>
      <w:b/>
      <w:bCs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27045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locked/>
    <w:rsid w:val="008553B7"/>
    <w:pPr>
      <w:jc w:val="both"/>
    </w:pPr>
    <w:rPr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553B7"/>
    <w:rPr>
      <w:sz w:val="24"/>
      <w:szCs w:val="20"/>
    </w:rPr>
  </w:style>
  <w:style w:type="character" w:styleId="Hypertextovodkaz">
    <w:name w:val="Hyperlink"/>
    <w:basedOn w:val="Standardnpsmoodstavce"/>
    <w:semiHidden/>
    <w:locked/>
    <w:rsid w:val="00B50C0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locked/>
    <w:rsid w:val="003C32AB"/>
    <w:pPr>
      <w:spacing w:before="100" w:beforeAutospacing="1" w:after="100" w:afterAutospacing="1"/>
    </w:pPr>
    <w:rPr>
      <w:rFonts w:eastAsiaTheme="minorHAnsi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4D55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5509"/>
    <w:rPr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locked/>
    <w:rsid w:val="00315ACF"/>
    <w:rPr>
      <w:b/>
      <w:bCs/>
    </w:rPr>
  </w:style>
  <w:style w:type="character" w:customStyle="1" w:styleId="nowrap">
    <w:name w:val="nowrap"/>
    <w:basedOn w:val="Standardnpsmoodstavce"/>
    <w:rsid w:val="00315ACF"/>
  </w:style>
  <w:style w:type="paragraph" w:customStyle="1" w:styleId="xl44">
    <w:name w:val="xl44"/>
    <w:basedOn w:val="Normln"/>
    <w:uiPriority w:val="99"/>
    <w:rsid w:val="0064280D"/>
    <w:pPr>
      <w:pBdr>
        <w:bottom w:val="single" w:sz="8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47">
    <w:name w:val="xl47"/>
    <w:basedOn w:val="Normln"/>
    <w:uiPriority w:val="99"/>
    <w:rsid w:val="0064280D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locked/>
    <w:rsid w:val="00BD6B3B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D6B3B"/>
    <w:rPr>
      <w:rFonts w:ascii="Calibri" w:eastAsiaTheme="minorHAnsi" w:hAnsi="Calibri" w:cstheme="minorBidi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62161"/>
    <w:rPr>
      <w:color w:val="605E5C"/>
      <w:shd w:val="clear" w:color="auto" w:fill="E1DFDD"/>
    </w:rPr>
  </w:style>
  <w:style w:type="paragraph" w:customStyle="1" w:styleId="p1">
    <w:name w:val="p1"/>
    <w:basedOn w:val="Normln"/>
    <w:rsid w:val="001D0E55"/>
    <w:pPr>
      <w:spacing w:before="100" w:beforeAutospacing="1" w:after="100" w:afterAutospacing="1"/>
    </w:pPr>
    <w:rPr>
      <w:lang w:eastAsia="cs-CZ"/>
    </w:rPr>
  </w:style>
  <w:style w:type="character" w:customStyle="1" w:styleId="s1">
    <w:name w:val="s1"/>
    <w:basedOn w:val="Standardnpsmoodstavce"/>
    <w:rsid w:val="001D0E55"/>
    <w:rPr>
      <w:rFonts w:cs="Times New Roman"/>
    </w:rPr>
  </w:style>
  <w:style w:type="paragraph" w:styleId="Revize">
    <w:name w:val="Revision"/>
    <w:hidden/>
    <w:uiPriority w:val="99"/>
    <w:semiHidden/>
    <w:rsid w:val="007349D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ima.cz/kokoveva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prima.cz/informacni-memorandum-o-zpracovavani-osobnich-udaju-uzivatelu-internetovych-strane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obn&#237;.udaje@iprima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E617-0AA1-44CA-97AE-0D1DAEE4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55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8-doos-009-; 15-doos-012-</vt:lpstr>
    </vt:vector>
  </TitlesOfParts>
  <Company>FTV Prima, spol. s r.o.</Company>
  <LinksUpToDate>false</LinksUpToDate>
  <CharactersWithSpaces>1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doos-009-; 15-doos-012-</dc:title>
  <dc:creator>Anna Dolejší</dc:creator>
  <cp:keywords>18-doos-009-;15-doos-012-</cp:keywords>
  <cp:lastModifiedBy>Vranková Zuzana</cp:lastModifiedBy>
  <cp:revision>5</cp:revision>
  <cp:lastPrinted>2023-02-08T12:14:00Z</cp:lastPrinted>
  <dcterms:created xsi:type="dcterms:W3CDTF">2023-04-04T15:30:00Z</dcterms:created>
  <dcterms:modified xsi:type="dcterms:W3CDTF">2023-04-14T06:59:00Z</dcterms:modified>
</cp:coreProperties>
</file>